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A0EDD" w14:textId="25A51709" w:rsidR="00644D3A" w:rsidRPr="00B611B5" w:rsidRDefault="00A167FB" w:rsidP="009525ED">
      <w:pPr>
        <w:jc w:val="center"/>
        <w:rPr>
          <w:rFonts w:ascii="宋体" w:eastAsia="宋体" w:hAnsi="宋体"/>
          <w:b/>
          <w:sz w:val="32"/>
          <w:szCs w:val="32"/>
        </w:rPr>
      </w:pPr>
      <w:r w:rsidRPr="00B611B5">
        <w:rPr>
          <w:rFonts w:ascii="宋体" w:eastAsia="宋体" w:hAnsi="宋体" w:hint="eastAsia"/>
          <w:b/>
          <w:sz w:val="32"/>
          <w:szCs w:val="32"/>
        </w:rPr>
        <w:t>中华女子学院</w:t>
      </w:r>
      <w:proofErr w:type="gramStart"/>
      <w:r w:rsidRPr="00B611B5">
        <w:rPr>
          <w:rFonts w:ascii="宋体" w:eastAsia="宋体" w:hAnsi="宋体" w:hint="eastAsia"/>
          <w:b/>
          <w:sz w:val="32"/>
          <w:szCs w:val="32"/>
        </w:rPr>
        <w:t>教图楼</w:t>
      </w:r>
      <w:proofErr w:type="gramEnd"/>
      <w:r w:rsidRPr="00B611B5">
        <w:rPr>
          <w:rFonts w:ascii="宋体" w:eastAsia="宋体" w:hAnsi="宋体" w:hint="eastAsia"/>
          <w:b/>
          <w:sz w:val="32"/>
          <w:szCs w:val="32"/>
        </w:rPr>
        <w:t>屋面防水改造工程监理服务采购项目</w:t>
      </w:r>
      <w:r w:rsidR="00651437" w:rsidRPr="00B611B5">
        <w:rPr>
          <w:rFonts w:ascii="宋体" w:eastAsia="宋体" w:hAnsi="宋体" w:hint="eastAsia"/>
          <w:b/>
          <w:sz w:val="32"/>
          <w:szCs w:val="32"/>
        </w:rPr>
        <w:t>综合比选</w:t>
      </w:r>
      <w:r w:rsidR="00644D3A" w:rsidRPr="00B611B5">
        <w:rPr>
          <w:rFonts w:ascii="宋体" w:eastAsia="宋体" w:hAnsi="宋体" w:hint="eastAsia"/>
          <w:b/>
          <w:sz w:val="32"/>
          <w:szCs w:val="32"/>
        </w:rPr>
        <w:t>公告</w:t>
      </w:r>
    </w:p>
    <w:p w14:paraId="2B291AB7" w14:textId="3CE5AFA2" w:rsidR="00970D56" w:rsidRPr="00B611B5" w:rsidRDefault="00A167FB" w:rsidP="00A167FB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B611B5">
        <w:rPr>
          <w:rFonts w:ascii="宋体" w:eastAsia="宋体" w:hAnsi="宋体" w:hint="eastAsia"/>
          <w:sz w:val="28"/>
          <w:szCs w:val="28"/>
        </w:rPr>
        <w:t>中华女子学院</w:t>
      </w:r>
      <w:proofErr w:type="gramStart"/>
      <w:r w:rsidRPr="00B611B5">
        <w:rPr>
          <w:rFonts w:ascii="宋体" w:eastAsia="宋体" w:hAnsi="宋体" w:hint="eastAsia"/>
          <w:sz w:val="28"/>
          <w:szCs w:val="28"/>
        </w:rPr>
        <w:t>教图楼</w:t>
      </w:r>
      <w:proofErr w:type="gramEnd"/>
      <w:r w:rsidRPr="00B611B5">
        <w:rPr>
          <w:rFonts w:ascii="宋体" w:eastAsia="宋体" w:hAnsi="宋体" w:hint="eastAsia"/>
          <w:sz w:val="28"/>
          <w:szCs w:val="28"/>
        </w:rPr>
        <w:t>屋面防水改造工程监理服务采购项目</w:t>
      </w:r>
      <w:r w:rsidR="00970D56" w:rsidRPr="00B611B5">
        <w:rPr>
          <w:rFonts w:ascii="宋体" w:eastAsia="宋体" w:hAnsi="宋体" w:hint="eastAsia"/>
          <w:sz w:val="28"/>
          <w:szCs w:val="28"/>
        </w:rPr>
        <w:t>，</w:t>
      </w:r>
      <w:proofErr w:type="gramStart"/>
      <w:r w:rsidR="00970D56" w:rsidRPr="00B611B5">
        <w:rPr>
          <w:rFonts w:ascii="宋体" w:eastAsia="宋体" w:hAnsi="宋体" w:hint="eastAsia"/>
          <w:sz w:val="28"/>
          <w:szCs w:val="28"/>
        </w:rPr>
        <w:t>现邀请</w:t>
      </w:r>
      <w:proofErr w:type="gramEnd"/>
      <w:r w:rsidR="00970D56" w:rsidRPr="00B611B5">
        <w:rPr>
          <w:rFonts w:ascii="宋体" w:eastAsia="宋体" w:hAnsi="宋体" w:hint="eastAsia"/>
          <w:sz w:val="28"/>
          <w:szCs w:val="28"/>
        </w:rPr>
        <w:t>合格的供应商进行</w:t>
      </w:r>
      <w:r w:rsidR="004201AC" w:rsidRPr="00B611B5">
        <w:rPr>
          <w:rFonts w:ascii="宋体" w:eastAsia="宋体" w:hAnsi="宋体" w:hint="eastAsia"/>
          <w:sz w:val="28"/>
          <w:szCs w:val="28"/>
        </w:rPr>
        <w:t>综合</w:t>
      </w:r>
      <w:r w:rsidR="00970D56" w:rsidRPr="00B611B5">
        <w:rPr>
          <w:rFonts w:ascii="宋体" w:eastAsia="宋体" w:hAnsi="宋体" w:hint="eastAsia"/>
          <w:sz w:val="28"/>
          <w:szCs w:val="28"/>
        </w:rPr>
        <w:t>比选。</w:t>
      </w:r>
    </w:p>
    <w:p w14:paraId="499A5579" w14:textId="77777777" w:rsidR="00CF1095" w:rsidRPr="00B611B5" w:rsidRDefault="00CF1095" w:rsidP="005E338C">
      <w:pPr>
        <w:rPr>
          <w:rFonts w:ascii="宋体" w:eastAsia="宋体" w:hAnsi="宋体"/>
          <w:b/>
          <w:sz w:val="28"/>
          <w:szCs w:val="28"/>
        </w:rPr>
      </w:pPr>
      <w:r w:rsidRPr="00B611B5">
        <w:rPr>
          <w:rFonts w:ascii="宋体" w:eastAsia="宋体" w:hAnsi="宋体" w:hint="eastAsia"/>
          <w:b/>
          <w:sz w:val="28"/>
          <w:szCs w:val="28"/>
        </w:rPr>
        <w:t>一、项目概况</w:t>
      </w:r>
    </w:p>
    <w:p w14:paraId="40CDE8EF" w14:textId="77777777" w:rsidR="00CF1095" w:rsidRPr="00B611B5" w:rsidRDefault="00CF1095" w:rsidP="00CF1095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B611B5">
        <w:rPr>
          <w:rFonts w:ascii="宋体" w:eastAsia="宋体" w:hAnsi="宋体" w:hint="eastAsia"/>
          <w:sz w:val="28"/>
          <w:szCs w:val="28"/>
        </w:rPr>
        <w:t>1、工程名称：中华女子学院</w:t>
      </w:r>
      <w:proofErr w:type="gramStart"/>
      <w:r w:rsidRPr="00B611B5">
        <w:rPr>
          <w:rFonts w:ascii="宋体" w:eastAsia="宋体" w:hAnsi="宋体" w:hint="eastAsia"/>
          <w:sz w:val="28"/>
          <w:szCs w:val="28"/>
        </w:rPr>
        <w:t>教图楼</w:t>
      </w:r>
      <w:proofErr w:type="gramEnd"/>
      <w:r w:rsidRPr="00B611B5">
        <w:rPr>
          <w:rFonts w:ascii="宋体" w:eastAsia="宋体" w:hAnsi="宋体" w:hint="eastAsia"/>
          <w:sz w:val="28"/>
          <w:szCs w:val="28"/>
        </w:rPr>
        <w:t>屋面防水改造工程</w:t>
      </w:r>
    </w:p>
    <w:p w14:paraId="366DFAD5" w14:textId="77777777" w:rsidR="00CF1095" w:rsidRPr="00B611B5" w:rsidRDefault="00CF1095" w:rsidP="00CF1095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B611B5">
        <w:rPr>
          <w:rFonts w:ascii="宋体" w:eastAsia="宋体" w:hAnsi="宋体" w:hint="eastAsia"/>
          <w:sz w:val="28"/>
          <w:szCs w:val="28"/>
        </w:rPr>
        <w:t>2、工程地址：北京市朝阳</w:t>
      </w:r>
      <w:proofErr w:type="gramStart"/>
      <w:r w:rsidRPr="00B611B5">
        <w:rPr>
          <w:rFonts w:ascii="宋体" w:eastAsia="宋体" w:hAnsi="宋体" w:hint="eastAsia"/>
          <w:sz w:val="28"/>
          <w:szCs w:val="28"/>
        </w:rPr>
        <w:t>区育慧东路</w:t>
      </w:r>
      <w:proofErr w:type="gramEnd"/>
      <w:r w:rsidRPr="00B611B5">
        <w:rPr>
          <w:rFonts w:ascii="宋体" w:eastAsia="宋体" w:hAnsi="宋体" w:hint="eastAsia"/>
          <w:sz w:val="28"/>
          <w:szCs w:val="28"/>
        </w:rPr>
        <w:t>1号</w:t>
      </w:r>
    </w:p>
    <w:p w14:paraId="343C8756" w14:textId="77777777" w:rsidR="00CF1095" w:rsidRPr="00B611B5" w:rsidRDefault="00CF1095" w:rsidP="00CF1095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B611B5">
        <w:rPr>
          <w:rFonts w:ascii="宋体" w:eastAsia="宋体" w:hAnsi="宋体" w:hint="eastAsia"/>
          <w:sz w:val="28"/>
          <w:szCs w:val="28"/>
        </w:rPr>
        <w:t>3、建设单位: 中华女子学院</w:t>
      </w:r>
    </w:p>
    <w:p w14:paraId="6C70F130" w14:textId="4229675D" w:rsidR="00CF1095" w:rsidRPr="00B611B5" w:rsidRDefault="00B630D4" w:rsidP="00CF1095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B611B5">
        <w:rPr>
          <w:rFonts w:ascii="宋体" w:eastAsia="宋体" w:hAnsi="宋体" w:hint="eastAsia"/>
          <w:sz w:val="28"/>
          <w:szCs w:val="28"/>
        </w:rPr>
        <w:t>4</w:t>
      </w:r>
      <w:r w:rsidR="00CF1095" w:rsidRPr="00B611B5">
        <w:rPr>
          <w:rFonts w:ascii="宋体" w:eastAsia="宋体" w:hAnsi="宋体" w:hint="eastAsia"/>
          <w:sz w:val="28"/>
          <w:szCs w:val="28"/>
        </w:rPr>
        <w:t>、工程概况：中华女子学院</w:t>
      </w:r>
      <w:proofErr w:type="gramStart"/>
      <w:r w:rsidR="00CF1095" w:rsidRPr="00B611B5">
        <w:rPr>
          <w:rFonts w:ascii="宋体" w:eastAsia="宋体" w:hAnsi="宋体" w:hint="eastAsia"/>
          <w:sz w:val="28"/>
          <w:szCs w:val="28"/>
        </w:rPr>
        <w:t>教图楼</w:t>
      </w:r>
      <w:proofErr w:type="gramEnd"/>
      <w:r w:rsidR="00CF1095" w:rsidRPr="00B611B5">
        <w:rPr>
          <w:rFonts w:ascii="宋体" w:eastAsia="宋体" w:hAnsi="宋体" w:hint="eastAsia"/>
          <w:sz w:val="28"/>
          <w:szCs w:val="28"/>
        </w:rPr>
        <w:t>位于学校西南角，南</w:t>
      </w:r>
      <w:proofErr w:type="gramStart"/>
      <w:r w:rsidR="00CF1095" w:rsidRPr="00B611B5">
        <w:rPr>
          <w:rFonts w:ascii="宋体" w:eastAsia="宋体" w:hAnsi="宋体" w:hint="eastAsia"/>
          <w:sz w:val="28"/>
          <w:szCs w:val="28"/>
        </w:rPr>
        <w:t>临育慧</w:t>
      </w:r>
      <w:proofErr w:type="gramEnd"/>
      <w:r w:rsidR="00CF1095" w:rsidRPr="00B611B5">
        <w:rPr>
          <w:rFonts w:ascii="宋体" w:eastAsia="宋体" w:hAnsi="宋体" w:hint="eastAsia"/>
          <w:sz w:val="28"/>
          <w:szCs w:val="28"/>
        </w:rPr>
        <w:t>东路，西临芳草地小学，</w:t>
      </w:r>
      <w:proofErr w:type="gramStart"/>
      <w:r w:rsidR="00CF1095" w:rsidRPr="00B611B5">
        <w:rPr>
          <w:rFonts w:ascii="宋体" w:eastAsia="宋体" w:hAnsi="宋体" w:hint="eastAsia"/>
          <w:sz w:val="28"/>
          <w:szCs w:val="28"/>
        </w:rPr>
        <w:t>东临校主楼</w:t>
      </w:r>
      <w:proofErr w:type="gramEnd"/>
      <w:r w:rsidR="00CF1095" w:rsidRPr="00B611B5">
        <w:rPr>
          <w:rFonts w:ascii="宋体" w:eastAsia="宋体" w:hAnsi="宋体" w:hint="eastAsia"/>
          <w:sz w:val="28"/>
          <w:szCs w:val="28"/>
        </w:rPr>
        <w:t>，北侧为校区湖面及绿化，是一栋集教室、图书馆、行政办公及人防等功能为一体的综合性建筑。</w:t>
      </w:r>
      <w:proofErr w:type="gramStart"/>
      <w:r w:rsidR="00CF1095" w:rsidRPr="00B611B5">
        <w:rPr>
          <w:rFonts w:ascii="宋体" w:eastAsia="宋体" w:hAnsi="宋体" w:hint="eastAsia"/>
          <w:sz w:val="28"/>
          <w:szCs w:val="28"/>
        </w:rPr>
        <w:t>教图楼</w:t>
      </w:r>
      <w:proofErr w:type="gramEnd"/>
      <w:r w:rsidR="00CF1095" w:rsidRPr="00B611B5">
        <w:rPr>
          <w:rFonts w:ascii="宋体" w:eastAsia="宋体" w:hAnsi="宋体" w:hint="eastAsia"/>
          <w:sz w:val="28"/>
          <w:szCs w:val="28"/>
        </w:rPr>
        <w:t>总建筑面积35691㎡，地上10层，地下2层，建筑总高度45m。屋面防水等级为Ⅱ级。</w:t>
      </w:r>
    </w:p>
    <w:p w14:paraId="43E1ABAF" w14:textId="40856304" w:rsidR="00CF1095" w:rsidRPr="00B611B5" w:rsidRDefault="00B15ADD" w:rsidP="00CF1095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B611B5">
        <w:rPr>
          <w:rFonts w:ascii="宋体" w:eastAsia="宋体" w:hAnsi="宋体" w:hint="eastAsia"/>
          <w:sz w:val="28"/>
          <w:szCs w:val="28"/>
        </w:rPr>
        <w:t>5</w:t>
      </w:r>
      <w:r w:rsidR="00CF1095" w:rsidRPr="00B611B5">
        <w:rPr>
          <w:rFonts w:ascii="宋体" w:eastAsia="宋体" w:hAnsi="宋体" w:hint="eastAsia"/>
          <w:sz w:val="28"/>
          <w:szCs w:val="28"/>
        </w:rPr>
        <w:t>、工程现状：</w:t>
      </w:r>
      <w:proofErr w:type="gramStart"/>
      <w:r w:rsidR="00CF1095" w:rsidRPr="00B611B5">
        <w:rPr>
          <w:rFonts w:ascii="宋体" w:eastAsia="宋体" w:hAnsi="宋体" w:hint="eastAsia"/>
          <w:sz w:val="28"/>
          <w:szCs w:val="28"/>
        </w:rPr>
        <w:t>教图楼</w:t>
      </w:r>
      <w:proofErr w:type="gramEnd"/>
      <w:r w:rsidR="00CF1095" w:rsidRPr="00B611B5">
        <w:rPr>
          <w:rFonts w:ascii="宋体" w:eastAsia="宋体" w:hAnsi="宋体" w:hint="eastAsia"/>
          <w:sz w:val="28"/>
          <w:szCs w:val="28"/>
        </w:rPr>
        <w:t>于2008年竣工投入使用，至今已10多年，现今</w:t>
      </w:r>
      <w:proofErr w:type="gramStart"/>
      <w:r w:rsidR="00CF1095" w:rsidRPr="00B611B5">
        <w:rPr>
          <w:rFonts w:ascii="宋体" w:eastAsia="宋体" w:hAnsi="宋体" w:hint="eastAsia"/>
          <w:sz w:val="28"/>
          <w:szCs w:val="28"/>
        </w:rPr>
        <w:t>教图楼</w:t>
      </w:r>
      <w:proofErr w:type="gramEnd"/>
      <w:r w:rsidR="00CF1095" w:rsidRPr="00B611B5">
        <w:rPr>
          <w:rFonts w:ascii="宋体" w:eastAsia="宋体" w:hAnsi="宋体" w:hint="eastAsia"/>
          <w:sz w:val="28"/>
          <w:szCs w:val="28"/>
        </w:rPr>
        <w:t>在使用当中存在很多问题如：原屋面保温层效果差，隔热板大面积风化损坏，不利于节能减排，每逢雨季出现渗漏情况，影响教职工正常办公。出屋面楼梯间外墙面砖脱落严重，导致采光顶与其交接部位发生渗漏情况，同时存在安全隐患。</w:t>
      </w:r>
    </w:p>
    <w:p w14:paraId="0594F613" w14:textId="61E3310C" w:rsidR="00970D56" w:rsidRPr="00B611B5" w:rsidRDefault="0094091E" w:rsidP="00C632E8">
      <w:pPr>
        <w:rPr>
          <w:rFonts w:ascii="宋体" w:eastAsia="宋体" w:hAnsi="宋体"/>
          <w:b/>
          <w:sz w:val="28"/>
          <w:szCs w:val="28"/>
        </w:rPr>
      </w:pPr>
      <w:r w:rsidRPr="00B611B5">
        <w:rPr>
          <w:rFonts w:ascii="宋体" w:eastAsia="宋体" w:hAnsi="宋体" w:hint="eastAsia"/>
          <w:b/>
          <w:sz w:val="28"/>
          <w:szCs w:val="28"/>
        </w:rPr>
        <w:t>二</w:t>
      </w:r>
      <w:r w:rsidR="00970D56" w:rsidRPr="00B611B5">
        <w:rPr>
          <w:rFonts w:ascii="宋体" w:eastAsia="宋体" w:hAnsi="宋体" w:hint="eastAsia"/>
          <w:b/>
          <w:sz w:val="28"/>
          <w:szCs w:val="28"/>
        </w:rPr>
        <w:t>、供应商</w:t>
      </w:r>
      <w:r w:rsidR="008B4789" w:rsidRPr="00B611B5">
        <w:rPr>
          <w:rFonts w:ascii="宋体" w:eastAsia="宋体" w:hAnsi="宋体" w:hint="eastAsia"/>
          <w:b/>
          <w:sz w:val="28"/>
          <w:szCs w:val="28"/>
        </w:rPr>
        <w:t>必须符合的条件</w:t>
      </w:r>
    </w:p>
    <w:p w14:paraId="3EB0F385" w14:textId="77777777" w:rsidR="00970D56" w:rsidRPr="00B611B5" w:rsidRDefault="00970D56" w:rsidP="004F73D2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B611B5">
        <w:rPr>
          <w:rFonts w:ascii="宋体" w:eastAsia="宋体" w:hAnsi="宋体" w:hint="eastAsia"/>
          <w:sz w:val="28"/>
          <w:szCs w:val="28"/>
        </w:rPr>
        <w:t>供应商应具备《中华人民共和国采购法》</w:t>
      </w:r>
      <w:r w:rsidR="009B4F07" w:rsidRPr="00B611B5">
        <w:rPr>
          <w:rFonts w:ascii="宋体" w:eastAsia="宋体" w:hAnsi="宋体" w:hint="eastAsia"/>
          <w:sz w:val="28"/>
          <w:szCs w:val="28"/>
        </w:rPr>
        <w:t>第</w:t>
      </w:r>
      <w:r w:rsidRPr="00B611B5">
        <w:rPr>
          <w:rFonts w:ascii="宋体" w:eastAsia="宋体" w:hAnsi="宋体" w:hint="eastAsia"/>
          <w:sz w:val="28"/>
          <w:szCs w:val="28"/>
        </w:rPr>
        <w:t>二十二条规定的条件，且符合、承认并承诺履行</w:t>
      </w:r>
      <w:r w:rsidR="00B0275B" w:rsidRPr="00B611B5">
        <w:rPr>
          <w:rFonts w:ascii="宋体" w:eastAsia="宋体" w:hAnsi="宋体" w:hint="eastAsia"/>
          <w:sz w:val="28"/>
          <w:szCs w:val="28"/>
        </w:rPr>
        <w:t>综合比选</w:t>
      </w:r>
      <w:r w:rsidRPr="00B611B5">
        <w:rPr>
          <w:rFonts w:ascii="宋体" w:eastAsia="宋体" w:hAnsi="宋体" w:hint="eastAsia"/>
          <w:sz w:val="28"/>
          <w:szCs w:val="28"/>
        </w:rPr>
        <w:t>文件各项规定的国内法人和其他组织（不包括在港澳台地区注册成立的法人和其他组织）。同时还应具</w:t>
      </w:r>
      <w:r w:rsidRPr="00B611B5">
        <w:rPr>
          <w:rFonts w:ascii="宋体" w:eastAsia="宋体" w:hAnsi="宋体" w:hint="eastAsia"/>
          <w:sz w:val="28"/>
          <w:szCs w:val="28"/>
        </w:rPr>
        <w:lastRenderedPageBreak/>
        <w:t>备以下条件：</w:t>
      </w:r>
    </w:p>
    <w:p w14:paraId="257B0D22" w14:textId="77777777" w:rsidR="00970D56" w:rsidRPr="00B611B5" w:rsidRDefault="001D231C" w:rsidP="001D231C">
      <w:pPr>
        <w:rPr>
          <w:rFonts w:ascii="宋体" w:eastAsia="宋体" w:hAnsi="宋体" w:cs="Times New Roman"/>
          <w:sz w:val="28"/>
          <w:szCs w:val="28"/>
        </w:rPr>
      </w:pPr>
      <w:r w:rsidRPr="00B611B5">
        <w:rPr>
          <w:rFonts w:ascii="宋体" w:eastAsia="宋体" w:hAnsi="宋体" w:cs="Times New Roman" w:hint="eastAsia"/>
          <w:sz w:val="28"/>
          <w:szCs w:val="28"/>
        </w:rPr>
        <w:t>1、</w:t>
      </w:r>
      <w:r w:rsidR="00970D56" w:rsidRPr="00B611B5">
        <w:rPr>
          <w:rFonts w:ascii="宋体" w:eastAsia="宋体" w:hAnsi="宋体" w:cs="Times New Roman" w:hint="eastAsia"/>
          <w:sz w:val="28"/>
          <w:szCs w:val="28"/>
        </w:rPr>
        <w:t>本项目不接受联合体参选。供应商中选后不得将中选项目分包或转让给其他主体实施。</w:t>
      </w:r>
    </w:p>
    <w:p w14:paraId="7CB3A6B1" w14:textId="77777777" w:rsidR="00970D56" w:rsidRPr="00B611B5" w:rsidRDefault="001D231C" w:rsidP="001D231C">
      <w:pPr>
        <w:rPr>
          <w:rFonts w:ascii="宋体" w:eastAsia="宋体" w:hAnsi="宋体" w:cs="Times New Roman"/>
          <w:sz w:val="28"/>
          <w:szCs w:val="28"/>
        </w:rPr>
      </w:pPr>
      <w:r w:rsidRPr="00B611B5">
        <w:rPr>
          <w:rFonts w:ascii="宋体" w:eastAsia="宋体" w:hAnsi="宋体" w:cs="Times New Roman" w:hint="eastAsia"/>
          <w:sz w:val="28"/>
          <w:szCs w:val="28"/>
        </w:rPr>
        <w:t>2、</w:t>
      </w:r>
      <w:r w:rsidR="00970D56" w:rsidRPr="00B611B5">
        <w:rPr>
          <w:rFonts w:ascii="宋体" w:eastAsia="宋体" w:hAnsi="宋体" w:cs="Times New Roman" w:hint="eastAsia"/>
          <w:sz w:val="28"/>
          <w:szCs w:val="28"/>
        </w:rPr>
        <w:t>单位负责人为同一人或者存在直接控股、管理关系的不同供应商，不得参加同一合同项下的政府采购活动。</w:t>
      </w:r>
    </w:p>
    <w:p w14:paraId="130ED03C" w14:textId="77777777" w:rsidR="00A33F77" w:rsidRPr="00B611B5" w:rsidRDefault="001D231C" w:rsidP="00A33F77">
      <w:pPr>
        <w:rPr>
          <w:rFonts w:ascii="����" w:hAnsi="����" w:cs="宋体" w:hint="eastAsia"/>
          <w:bCs/>
          <w:kern w:val="0"/>
          <w:sz w:val="28"/>
          <w:szCs w:val="28"/>
        </w:rPr>
      </w:pPr>
      <w:r w:rsidRPr="00B611B5">
        <w:rPr>
          <w:rFonts w:ascii="宋体" w:eastAsia="宋体" w:hAnsi="宋体" w:cs="Times New Roman" w:hint="eastAsia"/>
          <w:sz w:val="28"/>
          <w:szCs w:val="28"/>
        </w:rPr>
        <w:t>3、</w:t>
      </w:r>
      <w:r w:rsidR="00970D56" w:rsidRPr="00B611B5">
        <w:rPr>
          <w:rFonts w:ascii="宋体" w:eastAsia="宋体" w:hAnsi="宋体" w:cs="Times New Roman" w:hint="eastAsia"/>
          <w:sz w:val="28"/>
          <w:szCs w:val="28"/>
        </w:rPr>
        <w:t>供应商须</w:t>
      </w:r>
      <w:r w:rsidR="0063790E" w:rsidRPr="00B611B5">
        <w:rPr>
          <w:rFonts w:ascii="宋体" w:eastAsia="宋体" w:hAnsi="宋体" w:cs="Times New Roman" w:hint="eastAsia"/>
          <w:sz w:val="28"/>
          <w:szCs w:val="28"/>
        </w:rPr>
        <w:t>列入</w:t>
      </w:r>
      <w:r w:rsidR="00115B2F" w:rsidRPr="00B611B5">
        <w:rPr>
          <w:rFonts w:ascii="����" w:hAnsi="����" w:cs="宋体" w:hint="eastAsia"/>
          <w:bCs/>
          <w:kern w:val="0"/>
          <w:sz w:val="28"/>
          <w:szCs w:val="28"/>
        </w:rPr>
        <w:t>中共中央直属机关</w:t>
      </w:r>
      <w:r w:rsidR="00652451" w:rsidRPr="00B611B5">
        <w:rPr>
          <w:rFonts w:ascii="����" w:hAnsi="����" w:cs="宋体" w:hint="eastAsia"/>
          <w:bCs/>
          <w:kern w:val="0"/>
          <w:sz w:val="28"/>
          <w:szCs w:val="28"/>
        </w:rPr>
        <w:t>2020</w:t>
      </w:r>
      <w:r w:rsidR="00115B2F" w:rsidRPr="00B611B5">
        <w:rPr>
          <w:rFonts w:ascii="����" w:hAnsi="����" w:cs="宋体" w:hint="eastAsia"/>
          <w:bCs/>
          <w:kern w:val="0"/>
          <w:sz w:val="28"/>
          <w:szCs w:val="28"/>
        </w:rPr>
        <w:t>-</w:t>
      </w:r>
      <w:r w:rsidR="00652451" w:rsidRPr="00B611B5">
        <w:rPr>
          <w:rFonts w:ascii="����" w:hAnsi="����" w:cs="宋体" w:hint="eastAsia"/>
          <w:bCs/>
          <w:kern w:val="0"/>
          <w:sz w:val="28"/>
          <w:szCs w:val="28"/>
        </w:rPr>
        <w:t>2022</w:t>
      </w:r>
      <w:r w:rsidR="00115B2F" w:rsidRPr="00B611B5">
        <w:rPr>
          <w:rFonts w:ascii="����" w:hAnsi="����" w:cs="宋体" w:hint="eastAsia"/>
          <w:bCs/>
          <w:kern w:val="0"/>
          <w:sz w:val="28"/>
          <w:szCs w:val="28"/>
        </w:rPr>
        <w:t>年度建设工程监理定点采购名单</w:t>
      </w:r>
      <w:r w:rsidR="00535D30" w:rsidRPr="00B611B5">
        <w:rPr>
          <w:rFonts w:ascii="����" w:hAnsi="����" w:cs="宋体" w:hint="eastAsia"/>
          <w:bCs/>
          <w:kern w:val="0"/>
          <w:sz w:val="28"/>
          <w:szCs w:val="28"/>
        </w:rPr>
        <w:t>内</w:t>
      </w:r>
      <w:r w:rsidR="003D3643" w:rsidRPr="00B611B5">
        <w:rPr>
          <w:rFonts w:ascii="����" w:hAnsi="����" w:cs="宋体" w:hint="eastAsia"/>
          <w:bCs/>
          <w:kern w:val="0"/>
          <w:sz w:val="28"/>
          <w:szCs w:val="28"/>
        </w:rPr>
        <w:t>。</w:t>
      </w:r>
    </w:p>
    <w:p w14:paraId="3A57520F" w14:textId="1B0FB16B" w:rsidR="00F52EFA" w:rsidRPr="00B611B5" w:rsidRDefault="00F52EFA" w:rsidP="00A33F77">
      <w:pPr>
        <w:rPr>
          <w:rFonts w:ascii="宋体" w:eastAsia="宋体" w:hAnsi="宋体"/>
          <w:sz w:val="28"/>
          <w:szCs w:val="28"/>
        </w:rPr>
      </w:pPr>
      <w:r w:rsidRPr="00B611B5">
        <w:rPr>
          <w:rFonts w:ascii="����" w:hAnsi="����" w:cs="宋体" w:hint="eastAsia"/>
          <w:bCs/>
          <w:kern w:val="0"/>
          <w:sz w:val="28"/>
          <w:szCs w:val="28"/>
        </w:rPr>
        <w:t>4</w:t>
      </w:r>
      <w:r w:rsidRPr="00B611B5">
        <w:rPr>
          <w:rFonts w:ascii="����" w:hAnsi="����" w:cs="宋体" w:hint="eastAsia"/>
          <w:bCs/>
          <w:kern w:val="0"/>
          <w:sz w:val="28"/>
          <w:szCs w:val="28"/>
        </w:rPr>
        <w:t>、供应商</w:t>
      </w:r>
      <w:r w:rsidR="009446B1" w:rsidRPr="00B611B5">
        <w:rPr>
          <w:rFonts w:ascii="宋体" w:eastAsia="宋体" w:hAnsi="宋体" w:cs="Times New Roman" w:hint="eastAsia"/>
          <w:sz w:val="28"/>
          <w:szCs w:val="28"/>
        </w:rPr>
        <w:t>须</w:t>
      </w:r>
      <w:r w:rsidR="00D26645" w:rsidRPr="00B611B5">
        <w:rPr>
          <w:rFonts w:ascii="����" w:hAnsi="����" w:cs="宋体" w:hint="eastAsia"/>
          <w:bCs/>
          <w:kern w:val="0"/>
          <w:sz w:val="28"/>
          <w:szCs w:val="28"/>
        </w:rPr>
        <w:t>为</w:t>
      </w:r>
      <w:r w:rsidRPr="00B611B5">
        <w:rPr>
          <w:rFonts w:ascii="����" w:hAnsi="����" w:cs="宋体" w:hint="eastAsia"/>
          <w:bCs/>
          <w:kern w:val="0"/>
          <w:sz w:val="28"/>
          <w:szCs w:val="28"/>
        </w:rPr>
        <w:t>具有</w:t>
      </w:r>
      <w:r w:rsidR="005E338C" w:rsidRPr="00B611B5">
        <w:rPr>
          <w:rFonts w:ascii="����" w:hAnsi="����" w:cs="宋体" w:hint="eastAsia"/>
          <w:bCs/>
          <w:kern w:val="0"/>
          <w:sz w:val="28"/>
          <w:szCs w:val="28"/>
        </w:rPr>
        <w:t>房屋</w:t>
      </w:r>
      <w:r w:rsidR="005E338C" w:rsidRPr="00B611B5">
        <w:rPr>
          <w:rFonts w:cs="宋体" w:hint="eastAsia"/>
          <w:sz w:val="28"/>
          <w:szCs w:val="28"/>
        </w:rPr>
        <w:t>建筑工程</w:t>
      </w:r>
      <w:r w:rsidRPr="00B611B5">
        <w:rPr>
          <w:rFonts w:ascii="����" w:hAnsi="����" w:cs="宋体" w:hint="eastAsia"/>
          <w:bCs/>
          <w:kern w:val="0"/>
          <w:sz w:val="28"/>
          <w:szCs w:val="28"/>
        </w:rPr>
        <w:t>甲级资质的监理单位。</w:t>
      </w:r>
    </w:p>
    <w:p w14:paraId="42F3CF22" w14:textId="77777777" w:rsidR="00F52EFA" w:rsidRPr="00B611B5" w:rsidRDefault="00F52EFA" w:rsidP="004F7B8C">
      <w:pPr>
        <w:autoSpaceDE w:val="0"/>
        <w:autoSpaceDN w:val="0"/>
        <w:adjustRightInd w:val="0"/>
        <w:jc w:val="left"/>
        <w:rPr>
          <w:rFonts w:asciiTheme="minorEastAsia" w:hAnsiTheme="minorEastAsia" w:cs="FangSong_GB2312-Identity-H"/>
          <w:kern w:val="0"/>
          <w:sz w:val="28"/>
          <w:szCs w:val="28"/>
        </w:rPr>
      </w:pPr>
      <w:r w:rsidRPr="00B611B5">
        <w:rPr>
          <w:rFonts w:asciiTheme="minorEastAsia" w:hAnsiTheme="minorEastAsia" w:cs="Times New Roman" w:hint="eastAsia"/>
          <w:sz w:val="28"/>
          <w:szCs w:val="28"/>
        </w:rPr>
        <w:t>5</w:t>
      </w:r>
      <w:r w:rsidR="00A30D4D" w:rsidRPr="00B611B5">
        <w:rPr>
          <w:rFonts w:asciiTheme="minorEastAsia" w:hAnsiTheme="minorEastAsia" w:cs="Times New Roman" w:hint="eastAsia"/>
          <w:sz w:val="28"/>
          <w:szCs w:val="28"/>
        </w:rPr>
        <w:t>、</w:t>
      </w:r>
      <w:r w:rsidRPr="00B611B5">
        <w:rPr>
          <w:rFonts w:asciiTheme="minorEastAsia" w:hAnsiTheme="minorEastAsia" w:cs="Times New Roman" w:hint="eastAsia"/>
          <w:sz w:val="28"/>
          <w:szCs w:val="28"/>
        </w:rPr>
        <w:t>监理服务</w:t>
      </w:r>
      <w:r w:rsidR="000D3C89" w:rsidRPr="00B611B5">
        <w:rPr>
          <w:rFonts w:asciiTheme="minorEastAsia" w:hAnsiTheme="minorEastAsia" w:cs="Times New Roman" w:hint="eastAsia"/>
          <w:sz w:val="28"/>
          <w:szCs w:val="28"/>
        </w:rPr>
        <w:t>要求：</w:t>
      </w:r>
      <w:r w:rsidR="00577B77" w:rsidRPr="00B611B5">
        <w:rPr>
          <w:rFonts w:asciiTheme="minorEastAsia" w:hAnsiTheme="minorEastAsia" w:hint="eastAsia"/>
          <w:sz w:val="28"/>
          <w:szCs w:val="28"/>
        </w:rPr>
        <w:t>工程监理单位受建设单位委托，根据相关法律法规及合同约定，对施工过程进行全面管理与监督，具体包括：进度控制、质量控制、投资控制、安全文明管理、合同管理、信息管理、组织协调（即：三控三管一协调）等。</w:t>
      </w:r>
    </w:p>
    <w:p w14:paraId="1E5E2258" w14:textId="1AD13E48" w:rsidR="0027593E" w:rsidRPr="00B611B5" w:rsidRDefault="00EC69E0" w:rsidP="0027593E">
      <w:pPr>
        <w:pStyle w:val="a7"/>
        <w:spacing w:before="0" w:after="0"/>
        <w:jc w:val="both"/>
        <w:rPr>
          <w:rFonts w:ascii="宋体" w:hAnsi="宋体" w:cs="宋体"/>
          <w:sz w:val="28"/>
          <w:szCs w:val="28"/>
        </w:rPr>
      </w:pPr>
      <w:r w:rsidRPr="00B611B5">
        <w:rPr>
          <w:rFonts w:ascii="宋体" w:hAnsi="宋体" w:cs="宋体" w:hint="eastAsia"/>
          <w:sz w:val="28"/>
          <w:szCs w:val="28"/>
        </w:rPr>
        <w:t>三</w:t>
      </w:r>
      <w:r w:rsidR="0027593E" w:rsidRPr="00B611B5">
        <w:rPr>
          <w:rFonts w:ascii="宋体" w:hAnsi="宋体" w:cs="宋体" w:hint="eastAsia"/>
          <w:sz w:val="28"/>
          <w:szCs w:val="28"/>
        </w:rPr>
        <w:t>、综合比选方式和要求</w:t>
      </w:r>
    </w:p>
    <w:p w14:paraId="1C585F64" w14:textId="77777777" w:rsidR="0027593E" w:rsidRPr="00B611B5" w:rsidRDefault="0027593E" w:rsidP="0027593E">
      <w:pPr>
        <w:pStyle w:val="1"/>
        <w:numPr>
          <w:ilvl w:val="0"/>
          <w:numId w:val="0"/>
        </w:numPr>
        <w:tabs>
          <w:tab w:val="left" w:pos="1843"/>
        </w:tabs>
        <w:spacing w:line="360" w:lineRule="auto"/>
        <w:ind w:firstLineChars="200" w:firstLine="560"/>
        <w:rPr>
          <w:rFonts w:cs="宋体"/>
          <w:sz w:val="28"/>
          <w:szCs w:val="28"/>
        </w:rPr>
      </w:pPr>
      <w:r w:rsidRPr="00B611B5">
        <w:rPr>
          <w:rFonts w:cs="宋体" w:hint="eastAsia"/>
          <w:sz w:val="28"/>
          <w:szCs w:val="28"/>
        </w:rPr>
        <w:t>综合比选文件应包括但不限于以下内容（均须加盖本单位公章）：</w:t>
      </w:r>
    </w:p>
    <w:p w14:paraId="05503581" w14:textId="77777777" w:rsidR="0027593E" w:rsidRPr="00B611B5" w:rsidRDefault="0027593E" w:rsidP="0027593E">
      <w:pPr>
        <w:pStyle w:val="1"/>
        <w:numPr>
          <w:ilvl w:val="0"/>
          <w:numId w:val="0"/>
        </w:numPr>
        <w:tabs>
          <w:tab w:val="left" w:pos="1843"/>
        </w:tabs>
        <w:spacing w:line="360" w:lineRule="auto"/>
        <w:ind w:firstLineChars="200" w:firstLine="560"/>
        <w:rPr>
          <w:rFonts w:cs="宋体"/>
          <w:sz w:val="28"/>
          <w:szCs w:val="28"/>
        </w:rPr>
      </w:pPr>
      <w:r w:rsidRPr="00B611B5">
        <w:rPr>
          <w:rFonts w:cs="宋体" w:hint="eastAsia"/>
          <w:sz w:val="28"/>
          <w:szCs w:val="28"/>
        </w:rPr>
        <w:t>1、</w:t>
      </w:r>
      <w:r w:rsidR="00CD0FBE" w:rsidRPr="00B611B5">
        <w:rPr>
          <w:rFonts w:cs="宋体" w:hint="eastAsia"/>
          <w:sz w:val="28"/>
          <w:szCs w:val="28"/>
        </w:rPr>
        <w:t>法定代表人授权委托书及被授权人身份证复印件</w:t>
      </w:r>
      <w:r w:rsidRPr="00B611B5">
        <w:rPr>
          <w:rFonts w:cs="宋体" w:hint="eastAsia"/>
          <w:sz w:val="28"/>
          <w:szCs w:val="28"/>
        </w:rPr>
        <w:t>；</w:t>
      </w:r>
    </w:p>
    <w:p w14:paraId="712155D9" w14:textId="77777777" w:rsidR="0027593E" w:rsidRPr="00B611B5" w:rsidRDefault="0027593E" w:rsidP="0027593E">
      <w:pPr>
        <w:pStyle w:val="1"/>
        <w:numPr>
          <w:ilvl w:val="0"/>
          <w:numId w:val="0"/>
        </w:numPr>
        <w:tabs>
          <w:tab w:val="left" w:pos="1843"/>
        </w:tabs>
        <w:spacing w:line="360" w:lineRule="auto"/>
        <w:ind w:firstLineChars="200" w:firstLine="560"/>
        <w:rPr>
          <w:rFonts w:cs="宋体"/>
          <w:sz w:val="28"/>
          <w:szCs w:val="28"/>
        </w:rPr>
      </w:pPr>
      <w:r w:rsidRPr="00B611B5">
        <w:rPr>
          <w:rFonts w:cs="宋体" w:hint="eastAsia"/>
          <w:sz w:val="28"/>
          <w:szCs w:val="28"/>
        </w:rPr>
        <w:t>2、报价一览表（格式须按附件2填写）</w:t>
      </w:r>
      <w:r w:rsidR="00FB4CBB" w:rsidRPr="00B611B5">
        <w:rPr>
          <w:rFonts w:cs="宋体" w:hint="eastAsia"/>
          <w:sz w:val="28"/>
          <w:szCs w:val="28"/>
        </w:rPr>
        <w:t>（包含计费依据及计算明细）</w:t>
      </w:r>
    </w:p>
    <w:p w14:paraId="26E76AAF" w14:textId="77777777" w:rsidR="0027593E" w:rsidRPr="00B611B5" w:rsidRDefault="0027593E" w:rsidP="0027593E">
      <w:pPr>
        <w:pStyle w:val="1"/>
        <w:numPr>
          <w:ilvl w:val="0"/>
          <w:numId w:val="0"/>
        </w:numPr>
        <w:tabs>
          <w:tab w:val="left" w:pos="1843"/>
        </w:tabs>
        <w:spacing w:line="360" w:lineRule="auto"/>
        <w:ind w:firstLineChars="200" w:firstLine="560"/>
        <w:jc w:val="left"/>
        <w:rPr>
          <w:rFonts w:cs="宋体"/>
          <w:sz w:val="28"/>
          <w:szCs w:val="28"/>
        </w:rPr>
      </w:pPr>
      <w:r w:rsidRPr="00B611B5">
        <w:rPr>
          <w:rFonts w:cs="宋体" w:hint="eastAsia"/>
          <w:sz w:val="28"/>
          <w:szCs w:val="28"/>
        </w:rPr>
        <w:t>3、中直机关2020-2022年零星建设工程</w:t>
      </w:r>
      <w:r w:rsidRPr="00B611B5">
        <w:rPr>
          <w:rFonts w:eastAsia="宋体" w:hint="eastAsia"/>
          <w:sz w:val="28"/>
          <w:szCs w:val="28"/>
        </w:rPr>
        <w:t>监理服务</w:t>
      </w:r>
      <w:r w:rsidRPr="00B611B5">
        <w:rPr>
          <w:rFonts w:cs="宋体" w:hint="eastAsia"/>
          <w:sz w:val="28"/>
          <w:szCs w:val="28"/>
        </w:rPr>
        <w:t>采购项目定点供应商资格证明文件；</w:t>
      </w:r>
    </w:p>
    <w:p w14:paraId="16F47100" w14:textId="069266C5" w:rsidR="0027593E" w:rsidRPr="00B611B5" w:rsidRDefault="00044E73" w:rsidP="0027593E">
      <w:pPr>
        <w:pStyle w:val="1"/>
        <w:numPr>
          <w:ilvl w:val="0"/>
          <w:numId w:val="0"/>
        </w:numPr>
        <w:tabs>
          <w:tab w:val="left" w:pos="1843"/>
        </w:tabs>
        <w:spacing w:line="360" w:lineRule="auto"/>
        <w:ind w:firstLineChars="200" w:firstLine="560"/>
        <w:rPr>
          <w:rFonts w:cs="宋体"/>
          <w:sz w:val="28"/>
          <w:szCs w:val="28"/>
        </w:rPr>
      </w:pPr>
      <w:r w:rsidRPr="00B611B5">
        <w:rPr>
          <w:rFonts w:cs="宋体" w:hint="eastAsia"/>
          <w:sz w:val="28"/>
          <w:szCs w:val="28"/>
        </w:rPr>
        <w:t>4、</w:t>
      </w:r>
      <w:r w:rsidR="00312A13" w:rsidRPr="00B611B5">
        <w:rPr>
          <w:rFonts w:cs="宋体" w:hint="eastAsia"/>
          <w:sz w:val="28"/>
          <w:szCs w:val="28"/>
        </w:rPr>
        <w:t>合法有效</w:t>
      </w:r>
      <w:r w:rsidR="00583974" w:rsidRPr="00B611B5">
        <w:rPr>
          <w:rFonts w:cs="宋体" w:hint="eastAsia"/>
          <w:sz w:val="28"/>
          <w:szCs w:val="28"/>
        </w:rPr>
        <w:t>的</w:t>
      </w:r>
      <w:r w:rsidR="003C006F" w:rsidRPr="00B611B5">
        <w:rPr>
          <w:rFonts w:ascii="����" w:hAnsi="����" w:cs="宋体" w:hint="eastAsia"/>
          <w:bCs/>
          <w:kern w:val="0"/>
          <w:sz w:val="28"/>
          <w:szCs w:val="28"/>
        </w:rPr>
        <w:t>房屋</w:t>
      </w:r>
      <w:r w:rsidR="003C006F" w:rsidRPr="00B611B5">
        <w:rPr>
          <w:rFonts w:cs="宋体" w:hint="eastAsia"/>
          <w:sz w:val="28"/>
          <w:szCs w:val="28"/>
        </w:rPr>
        <w:t>建筑工程</w:t>
      </w:r>
      <w:r w:rsidRPr="00B611B5">
        <w:rPr>
          <w:rFonts w:cs="宋体" w:hint="eastAsia"/>
          <w:sz w:val="28"/>
          <w:szCs w:val="28"/>
        </w:rPr>
        <w:t>监理甲级资质证书</w:t>
      </w:r>
      <w:r w:rsidR="00225996" w:rsidRPr="00B611B5">
        <w:rPr>
          <w:rFonts w:cs="宋体" w:hint="eastAsia"/>
          <w:sz w:val="28"/>
          <w:szCs w:val="28"/>
        </w:rPr>
        <w:t>；</w:t>
      </w:r>
    </w:p>
    <w:p w14:paraId="3A9FD408" w14:textId="77777777" w:rsidR="002F5E21" w:rsidRPr="00B611B5" w:rsidRDefault="002F5E21" w:rsidP="002F5E21">
      <w:pPr>
        <w:pStyle w:val="1"/>
        <w:numPr>
          <w:ilvl w:val="0"/>
          <w:numId w:val="0"/>
        </w:numPr>
        <w:tabs>
          <w:tab w:val="left" w:pos="1843"/>
        </w:tabs>
        <w:spacing w:line="360" w:lineRule="auto"/>
        <w:ind w:firstLineChars="200" w:firstLine="560"/>
        <w:jc w:val="left"/>
        <w:rPr>
          <w:rFonts w:cs="宋体"/>
          <w:sz w:val="28"/>
          <w:szCs w:val="28"/>
        </w:rPr>
      </w:pPr>
      <w:r w:rsidRPr="00B611B5">
        <w:rPr>
          <w:rFonts w:cs="宋体" w:hint="eastAsia"/>
          <w:sz w:val="28"/>
          <w:szCs w:val="28"/>
        </w:rPr>
        <w:t>5、</w:t>
      </w:r>
      <w:r w:rsidR="00F44768" w:rsidRPr="00B611B5">
        <w:rPr>
          <w:rFonts w:cs="宋体" w:hint="eastAsia"/>
          <w:sz w:val="28"/>
          <w:szCs w:val="28"/>
        </w:rPr>
        <w:t>供应商将严格遵守国家法律法规</w:t>
      </w:r>
      <w:r w:rsidR="00E5390C" w:rsidRPr="00B611B5">
        <w:rPr>
          <w:rFonts w:cs="宋体" w:hint="eastAsia"/>
          <w:sz w:val="28"/>
          <w:szCs w:val="28"/>
        </w:rPr>
        <w:t>及</w:t>
      </w:r>
      <w:r w:rsidR="00E14B68" w:rsidRPr="00B611B5">
        <w:rPr>
          <w:rFonts w:cs="宋体" w:hint="eastAsia"/>
          <w:sz w:val="28"/>
          <w:szCs w:val="28"/>
        </w:rPr>
        <w:t>学校</w:t>
      </w:r>
      <w:r w:rsidR="00DB696B" w:rsidRPr="00B611B5">
        <w:rPr>
          <w:rFonts w:cs="宋体" w:hint="eastAsia"/>
          <w:sz w:val="28"/>
          <w:szCs w:val="28"/>
        </w:rPr>
        <w:t>管理制度</w:t>
      </w:r>
      <w:r w:rsidRPr="00B611B5">
        <w:rPr>
          <w:rFonts w:cs="宋体" w:hint="eastAsia"/>
          <w:sz w:val="28"/>
          <w:szCs w:val="28"/>
        </w:rPr>
        <w:t>，为本项目承担工程监理任务的承诺函。</w:t>
      </w:r>
    </w:p>
    <w:p w14:paraId="2096183E" w14:textId="77777777" w:rsidR="0027593E" w:rsidRPr="00B611B5" w:rsidRDefault="002F5E21" w:rsidP="0027593E">
      <w:pPr>
        <w:pStyle w:val="1"/>
        <w:numPr>
          <w:ilvl w:val="0"/>
          <w:numId w:val="0"/>
        </w:numPr>
        <w:tabs>
          <w:tab w:val="left" w:pos="1843"/>
        </w:tabs>
        <w:spacing w:line="360" w:lineRule="auto"/>
        <w:ind w:firstLineChars="200" w:firstLine="560"/>
        <w:rPr>
          <w:rFonts w:cs="宋体"/>
          <w:sz w:val="28"/>
          <w:szCs w:val="28"/>
        </w:rPr>
      </w:pPr>
      <w:r w:rsidRPr="00B611B5">
        <w:rPr>
          <w:rFonts w:cs="宋体" w:hint="eastAsia"/>
          <w:sz w:val="28"/>
          <w:szCs w:val="28"/>
        </w:rPr>
        <w:lastRenderedPageBreak/>
        <w:t>6</w:t>
      </w:r>
      <w:r w:rsidR="0027593E" w:rsidRPr="00B611B5">
        <w:rPr>
          <w:rFonts w:cs="宋体" w:hint="eastAsia"/>
          <w:sz w:val="28"/>
          <w:szCs w:val="28"/>
        </w:rPr>
        <w:t>、拟派驻本项目的</w:t>
      </w:r>
      <w:r w:rsidR="00C1140A" w:rsidRPr="00B611B5">
        <w:rPr>
          <w:rFonts w:cs="宋体" w:hint="eastAsia"/>
          <w:sz w:val="28"/>
          <w:szCs w:val="28"/>
        </w:rPr>
        <w:t>人员配置</w:t>
      </w:r>
      <w:r w:rsidR="0027593E" w:rsidRPr="00B611B5">
        <w:rPr>
          <w:rFonts w:cs="宋体" w:hint="eastAsia"/>
          <w:sz w:val="28"/>
          <w:szCs w:val="28"/>
        </w:rPr>
        <w:t>资料：</w:t>
      </w:r>
      <w:r w:rsidR="00EB639F" w:rsidRPr="00B611B5">
        <w:rPr>
          <w:rFonts w:cs="宋体"/>
          <w:sz w:val="28"/>
          <w:szCs w:val="28"/>
        </w:rPr>
        <w:t xml:space="preserve"> </w:t>
      </w:r>
    </w:p>
    <w:p w14:paraId="392CB420" w14:textId="77777777" w:rsidR="00FC2B07" w:rsidRPr="00B611B5" w:rsidRDefault="00EB639F" w:rsidP="00413B4D">
      <w:pPr>
        <w:spacing w:line="360" w:lineRule="auto"/>
        <w:ind w:leftChars="254" w:left="533"/>
        <w:rPr>
          <w:rFonts w:ascii="宋体" w:hAnsi="宋体" w:cs="宋体"/>
          <w:sz w:val="28"/>
          <w:szCs w:val="28"/>
        </w:rPr>
      </w:pPr>
      <w:r w:rsidRPr="00B611B5">
        <w:rPr>
          <w:rFonts w:ascii="宋体" w:hAnsi="宋体" w:cs="宋体" w:hint="eastAsia"/>
          <w:sz w:val="28"/>
          <w:szCs w:val="28"/>
        </w:rPr>
        <w:t>（1）供应商拟派驻项目的总监理工程师</w:t>
      </w:r>
      <w:r w:rsidR="007B2002" w:rsidRPr="00B611B5">
        <w:rPr>
          <w:rFonts w:ascii="宋体" w:hAnsi="宋体" w:cs="宋体" w:hint="eastAsia"/>
          <w:sz w:val="28"/>
          <w:szCs w:val="28"/>
        </w:rPr>
        <w:t>资料（含简历、</w:t>
      </w:r>
      <w:r w:rsidR="00FC2B07" w:rsidRPr="00B611B5">
        <w:rPr>
          <w:rFonts w:ascii="宋体" w:hAnsi="宋体" w:cs="宋体" w:hint="eastAsia"/>
          <w:sz w:val="28"/>
          <w:szCs w:val="28"/>
        </w:rPr>
        <w:t>中华人</w:t>
      </w:r>
    </w:p>
    <w:p w14:paraId="030712E9" w14:textId="357F0C6C" w:rsidR="00EB639F" w:rsidRPr="00B611B5" w:rsidRDefault="00FC2B07" w:rsidP="00FC2B07">
      <w:pPr>
        <w:spacing w:line="360" w:lineRule="auto"/>
        <w:rPr>
          <w:rFonts w:ascii="宋体" w:hAnsi="宋体" w:cs="宋体"/>
          <w:sz w:val="28"/>
          <w:szCs w:val="28"/>
        </w:rPr>
      </w:pPr>
      <w:r w:rsidRPr="00B611B5">
        <w:rPr>
          <w:rFonts w:ascii="宋体" w:hAnsi="宋体" w:cs="宋体" w:hint="eastAsia"/>
          <w:sz w:val="28"/>
          <w:szCs w:val="28"/>
        </w:rPr>
        <w:t>民共和国注册监理工程师执业</w:t>
      </w:r>
      <w:r w:rsidR="001257C1" w:rsidRPr="00B611B5">
        <w:rPr>
          <w:rFonts w:ascii="宋体" w:hAnsi="宋体" w:cs="宋体" w:hint="eastAsia"/>
          <w:sz w:val="28"/>
          <w:szCs w:val="28"/>
        </w:rPr>
        <w:t>资格</w:t>
      </w:r>
      <w:r w:rsidRPr="00B611B5">
        <w:rPr>
          <w:rFonts w:ascii="宋体" w:hAnsi="宋体" w:cs="宋体" w:hint="eastAsia"/>
          <w:sz w:val="28"/>
          <w:szCs w:val="28"/>
        </w:rPr>
        <w:t>证书、</w:t>
      </w:r>
      <w:r w:rsidR="007B2002" w:rsidRPr="00B611B5">
        <w:rPr>
          <w:rFonts w:cs="宋体" w:hint="eastAsia"/>
          <w:sz w:val="28"/>
          <w:szCs w:val="28"/>
        </w:rPr>
        <w:t>工程技术专业高级</w:t>
      </w:r>
      <w:r w:rsidR="00FB776C" w:rsidRPr="00B611B5">
        <w:rPr>
          <w:rFonts w:cs="宋体" w:hint="eastAsia"/>
          <w:sz w:val="28"/>
          <w:szCs w:val="28"/>
        </w:rPr>
        <w:t>工程师</w:t>
      </w:r>
      <w:r w:rsidR="000C32B6" w:rsidRPr="00B611B5">
        <w:rPr>
          <w:rFonts w:cs="宋体" w:hint="eastAsia"/>
          <w:sz w:val="28"/>
          <w:szCs w:val="28"/>
        </w:rPr>
        <w:t>任职资格</w:t>
      </w:r>
      <w:r w:rsidR="007B2002" w:rsidRPr="00B611B5">
        <w:rPr>
          <w:rFonts w:cs="宋体" w:hint="eastAsia"/>
          <w:sz w:val="28"/>
          <w:szCs w:val="28"/>
        </w:rPr>
        <w:t>证书</w:t>
      </w:r>
      <w:r w:rsidR="007B2002" w:rsidRPr="00B611B5">
        <w:rPr>
          <w:rFonts w:ascii="宋体" w:hAnsi="宋体" w:cs="宋体" w:hint="eastAsia"/>
          <w:sz w:val="28"/>
          <w:szCs w:val="28"/>
        </w:rPr>
        <w:t>，</w:t>
      </w:r>
      <w:r w:rsidR="00D600FE" w:rsidRPr="00B611B5">
        <w:rPr>
          <w:rFonts w:ascii="宋体" w:hAnsi="宋体" w:cs="宋体" w:hint="eastAsia"/>
          <w:sz w:val="28"/>
          <w:szCs w:val="28"/>
        </w:rPr>
        <w:t>3年以上</w:t>
      </w:r>
      <w:r w:rsidR="00822117" w:rsidRPr="00B611B5">
        <w:rPr>
          <w:rFonts w:ascii="宋体" w:hAnsi="宋体" w:cs="宋体" w:hint="eastAsia"/>
          <w:sz w:val="28"/>
          <w:szCs w:val="28"/>
        </w:rPr>
        <w:t>担任</w:t>
      </w:r>
      <w:r w:rsidR="00C4764F" w:rsidRPr="00B611B5">
        <w:rPr>
          <w:rFonts w:ascii="宋体" w:hAnsi="宋体" w:cs="宋体" w:hint="eastAsia"/>
          <w:sz w:val="28"/>
          <w:szCs w:val="28"/>
        </w:rPr>
        <w:t>总监理工程师</w:t>
      </w:r>
      <w:r w:rsidR="0066037A" w:rsidRPr="00B611B5">
        <w:rPr>
          <w:rFonts w:ascii="宋体" w:hAnsi="宋体" w:cs="宋体" w:hint="eastAsia"/>
          <w:sz w:val="28"/>
          <w:szCs w:val="28"/>
        </w:rPr>
        <w:t>从业经历</w:t>
      </w:r>
      <w:r w:rsidR="00FF3383" w:rsidRPr="00B611B5">
        <w:rPr>
          <w:rFonts w:ascii="宋体" w:hAnsi="宋体" w:cs="宋体" w:hint="eastAsia"/>
          <w:sz w:val="28"/>
          <w:szCs w:val="28"/>
        </w:rPr>
        <w:t>证明</w:t>
      </w:r>
      <w:r w:rsidR="007B2002" w:rsidRPr="00B611B5">
        <w:rPr>
          <w:rFonts w:ascii="宋体" w:hAnsi="宋体" w:cs="宋体" w:hint="eastAsia"/>
          <w:sz w:val="28"/>
          <w:szCs w:val="28"/>
        </w:rPr>
        <w:t>）</w:t>
      </w:r>
      <w:r w:rsidR="00CF6C1B" w:rsidRPr="00B611B5">
        <w:rPr>
          <w:rFonts w:ascii="宋体" w:hAnsi="宋体" w:cs="宋体" w:hint="eastAsia"/>
          <w:sz w:val="28"/>
          <w:szCs w:val="28"/>
        </w:rPr>
        <w:t>；</w:t>
      </w:r>
    </w:p>
    <w:p w14:paraId="416D1B9C" w14:textId="77777777" w:rsidR="003D663E" w:rsidRPr="00B611B5" w:rsidRDefault="00EB639F" w:rsidP="003D663E">
      <w:pPr>
        <w:spacing w:line="360" w:lineRule="auto"/>
        <w:ind w:leftChars="254" w:left="533"/>
        <w:rPr>
          <w:rFonts w:ascii="宋体" w:hAnsi="宋体" w:cs="宋体"/>
          <w:sz w:val="28"/>
          <w:szCs w:val="28"/>
        </w:rPr>
      </w:pPr>
      <w:r w:rsidRPr="00B611B5">
        <w:rPr>
          <w:rFonts w:ascii="宋体" w:hAnsi="宋体" w:cs="宋体" w:hint="eastAsia"/>
          <w:sz w:val="28"/>
          <w:szCs w:val="28"/>
        </w:rPr>
        <w:t>（2</w:t>
      </w:r>
      <w:r w:rsidR="0027593E" w:rsidRPr="00B611B5">
        <w:rPr>
          <w:rFonts w:ascii="宋体" w:hAnsi="宋体" w:cs="宋体" w:hint="eastAsia"/>
          <w:sz w:val="28"/>
          <w:szCs w:val="28"/>
        </w:rPr>
        <w:t>）供应商拟派驻</w:t>
      </w:r>
      <w:r w:rsidR="004B6858" w:rsidRPr="00B611B5">
        <w:rPr>
          <w:rFonts w:ascii="宋体" w:hAnsi="宋体" w:cs="宋体" w:hint="eastAsia"/>
          <w:sz w:val="28"/>
          <w:szCs w:val="28"/>
        </w:rPr>
        <w:t>项目</w:t>
      </w:r>
      <w:r w:rsidR="0027593E" w:rsidRPr="00B611B5">
        <w:rPr>
          <w:rFonts w:ascii="宋体" w:hAnsi="宋体" w:cs="宋体" w:hint="eastAsia"/>
          <w:sz w:val="28"/>
          <w:szCs w:val="28"/>
        </w:rPr>
        <w:t>的</w:t>
      </w:r>
      <w:r w:rsidR="009E632C" w:rsidRPr="00B611B5">
        <w:rPr>
          <w:rFonts w:ascii="宋体" w:hAnsi="宋体" w:cs="宋体" w:hint="eastAsia"/>
          <w:sz w:val="28"/>
          <w:szCs w:val="28"/>
        </w:rPr>
        <w:t>专业</w:t>
      </w:r>
      <w:r w:rsidR="00CE617E" w:rsidRPr="00B611B5">
        <w:rPr>
          <w:rFonts w:ascii="宋体" w:hAnsi="宋体" w:cs="宋体" w:hint="eastAsia"/>
          <w:sz w:val="28"/>
          <w:szCs w:val="28"/>
        </w:rPr>
        <w:t>监理师</w:t>
      </w:r>
      <w:r w:rsidR="003D663E" w:rsidRPr="00B611B5">
        <w:rPr>
          <w:rFonts w:ascii="宋体" w:hAnsi="宋体" w:cs="宋体" w:hint="eastAsia"/>
          <w:sz w:val="28"/>
          <w:szCs w:val="28"/>
        </w:rPr>
        <w:t>资料（含简历、注册执业</w:t>
      </w:r>
    </w:p>
    <w:p w14:paraId="11C8F489" w14:textId="28EA0999" w:rsidR="0027593E" w:rsidRPr="00B611B5" w:rsidRDefault="003D663E" w:rsidP="003D663E">
      <w:pPr>
        <w:spacing w:line="360" w:lineRule="auto"/>
        <w:rPr>
          <w:rFonts w:ascii="宋体" w:hAnsi="宋体" w:cs="宋体"/>
          <w:sz w:val="28"/>
          <w:szCs w:val="28"/>
        </w:rPr>
      </w:pPr>
      <w:r w:rsidRPr="00B611B5">
        <w:rPr>
          <w:rFonts w:ascii="宋体" w:hAnsi="宋体" w:cs="宋体" w:hint="eastAsia"/>
          <w:sz w:val="28"/>
          <w:szCs w:val="28"/>
        </w:rPr>
        <w:t>证书、</w:t>
      </w:r>
      <w:r w:rsidR="0066037A" w:rsidRPr="00B611B5">
        <w:rPr>
          <w:rFonts w:ascii="宋体" w:hAnsi="宋体" w:cs="宋体" w:hint="eastAsia"/>
          <w:sz w:val="28"/>
          <w:szCs w:val="28"/>
        </w:rPr>
        <w:t>担任专业监理工程师从业经历证明</w:t>
      </w:r>
      <w:r w:rsidRPr="00B611B5">
        <w:rPr>
          <w:rFonts w:ascii="宋体" w:hAnsi="宋体" w:cs="宋体" w:hint="eastAsia"/>
          <w:sz w:val="28"/>
          <w:szCs w:val="28"/>
        </w:rPr>
        <w:t>）</w:t>
      </w:r>
      <w:r w:rsidR="00594A48" w:rsidRPr="00B611B5">
        <w:rPr>
          <w:rFonts w:ascii="宋体" w:hAnsi="宋体" w:cs="宋体"/>
          <w:sz w:val="28"/>
          <w:szCs w:val="28"/>
        </w:rPr>
        <w:t xml:space="preserve"> </w:t>
      </w:r>
      <w:r w:rsidR="00CF6C1B" w:rsidRPr="00B611B5">
        <w:rPr>
          <w:rFonts w:ascii="宋体" w:hAnsi="宋体" w:cs="宋体" w:hint="eastAsia"/>
          <w:sz w:val="28"/>
          <w:szCs w:val="28"/>
        </w:rPr>
        <w:t>；</w:t>
      </w:r>
    </w:p>
    <w:p w14:paraId="6559F379" w14:textId="77777777" w:rsidR="004B6858" w:rsidRPr="00B611B5" w:rsidRDefault="0027593E" w:rsidP="004B6858">
      <w:pPr>
        <w:spacing w:line="360" w:lineRule="auto"/>
        <w:ind w:leftChars="254" w:left="533"/>
        <w:rPr>
          <w:rFonts w:ascii="宋体" w:hAnsi="宋体" w:cs="宋体"/>
          <w:sz w:val="28"/>
          <w:szCs w:val="28"/>
        </w:rPr>
      </w:pPr>
      <w:r w:rsidRPr="00B611B5">
        <w:rPr>
          <w:rFonts w:ascii="宋体" w:hAnsi="宋体" w:cs="宋体" w:hint="eastAsia"/>
          <w:sz w:val="28"/>
          <w:szCs w:val="28"/>
        </w:rPr>
        <w:t>（</w:t>
      </w:r>
      <w:r w:rsidR="00EB639F" w:rsidRPr="00B611B5">
        <w:rPr>
          <w:rFonts w:ascii="宋体" w:hAnsi="宋体" w:cs="宋体" w:hint="eastAsia"/>
          <w:sz w:val="28"/>
          <w:szCs w:val="28"/>
        </w:rPr>
        <w:t>3</w:t>
      </w:r>
      <w:r w:rsidRPr="00B611B5">
        <w:rPr>
          <w:rFonts w:ascii="宋体" w:hAnsi="宋体" w:cs="宋体" w:hint="eastAsia"/>
          <w:sz w:val="28"/>
          <w:szCs w:val="28"/>
        </w:rPr>
        <w:t>）供应商与拟派驻</w:t>
      </w:r>
      <w:r w:rsidR="004B6858" w:rsidRPr="00B611B5">
        <w:rPr>
          <w:rFonts w:ascii="宋体" w:hAnsi="宋体" w:cs="宋体" w:hint="eastAsia"/>
          <w:sz w:val="28"/>
          <w:szCs w:val="28"/>
        </w:rPr>
        <w:t>项目</w:t>
      </w:r>
      <w:r w:rsidRPr="00B611B5">
        <w:rPr>
          <w:rFonts w:ascii="宋体" w:hAnsi="宋体" w:cs="宋体" w:hint="eastAsia"/>
          <w:sz w:val="28"/>
          <w:szCs w:val="28"/>
        </w:rPr>
        <w:t>的</w:t>
      </w:r>
      <w:r w:rsidR="00A97D09" w:rsidRPr="00B611B5">
        <w:rPr>
          <w:rFonts w:ascii="宋体" w:hAnsi="宋体" w:cs="宋体" w:hint="eastAsia"/>
          <w:sz w:val="28"/>
          <w:szCs w:val="28"/>
        </w:rPr>
        <w:t>监理工程师（包含总监理工程师、</w:t>
      </w:r>
    </w:p>
    <w:p w14:paraId="46DE62A4" w14:textId="7378F566" w:rsidR="0027593E" w:rsidRPr="00B611B5" w:rsidRDefault="00A97D09" w:rsidP="004B6858">
      <w:pPr>
        <w:spacing w:line="360" w:lineRule="auto"/>
        <w:rPr>
          <w:rFonts w:ascii="宋体" w:hAnsi="宋体" w:cs="宋体"/>
          <w:sz w:val="28"/>
          <w:szCs w:val="28"/>
        </w:rPr>
      </w:pPr>
      <w:r w:rsidRPr="00B611B5">
        <w:rPr>
          <w:rFonts w:ascii="宋体" w:hAnsi="宋体" w:cs="宋体" w:hint="eastAsia"/>
          <w:sz w:val="28"/>
          <w:szCs w:val="28"/>
        </w:rPr>
        <w:t>专业监理师）</w:t>
      </w:r>
      <w:r w:rsidR="0027593E" w:rsidRPr="00B611B5">
        <w:rPr>
          <w:rFonts w:ascii="宋体" w:hAnsi="宋体" w:cs="宋体" w:hint="eastAsia"/>
          <w:sz w:val="28"/>
          <w:szCs w:val="28"/>
        </w:rPr>
        <w:t>签订的</w:t>
      </w:r>
      <w:r w:rsidR="00AC74EC" w:rsidRPr="00B611B5">
        <w:rPr>
          <w:rFonts w:ascii="宋体" w:hAnsi="宋体" w:cs="宋体" w:hint="eastAsia"/>
          <w:sz w:val="28"/>
          <w:szCs w:val="28"/>
        </w:rPr>
        <w:t>处于合同存续期间的</w:t>
      </w:r>
      <w:r w:rsidR="0027593E" w:rsidRPr="00B611B5">
        <w:rPr>
          <w:rFonts w:ascii="宋体" w:hAnsi="宋体" w:cs="宋体" w:hint="eastAsia"/>
          <w:sz w:val="28"/>
          <w:szCs w:val="28"/>
        </w:rPr>
        <w:t>聘用合同；</w:t>
      </w:r>
    </w:p>
    <w:p w14:paraId="76987023" w14:textId="77777777" w:rsidR="000E259B" w:rsidRPr="00B611B5" w:rsidRDefault="0027593E" w:rsidP="006856BB">
      <w:pPr>
        <w:spacing w:line="360" w:lineRule="auto"/>
        <w:ind w:leftChars="254" w:left="533"/>
        <w:rPr>
          <w:rFonts w:ascii="宋体" w:hAnsi="宋体" w:cs="宋体"/>
          <w:sz w:val="28"/>
          <w:szCs w:val="28"/>
        </w:rPr>
      </w:pPr>
      <w:r w:rsidRPr="00B611B5">
        <w:rPr>
          <w:rFonts w:ascii="宋体" w:hAnsi="宋体" w:cs="宋体" w:hint="eastAsia"/>
          <w:sz w:val="28"/>
          <w:szCs w:val="28"/>
        </w:rPr>
        <w:t>（</w:t>
      </w:r>
      <w:r w:rsidR="00EB639F" w:rsidRPr="00B611B5">
        <w:rPr>
          <w:rFonts w:ascii="宋体" w:hAnsi="宋体" w:cs="宋体" w:hint="eastAsia"/>
          <w:sz w:val="28"/>
          <w:szCs w:val="28"/>
        </w:rPr>
        <w:t>4</w:t>
      </w:r>
      <w:r w:rsidRPr="00B611B5">
        <w:rPr>
          <w:rFonts w:ascii="宋体" w:hAnsi="宋体" w:cs="宋体" w:hint="eastAsia"/>
          <w:sz w:val="28"/>
          <w:szCs w:val="28"/>
        </w:rPr>
        <w:t>）供应商</w:t>
      </w:r>
      <w:r w:rsidR="00ED6B56" w:rsidRPr="00B611B5">
        <w:rPr>
          <w:rFonts w:ascii="宋体" w:hAnsi="宋体" w:cs="宋体" w:hint="eastAsia"/>
          <w:sz w:val="28"/>
          <w:szCs w:val="28"/>
        </w:rPr>
        <w:t>为拟</w:t>
      </w:r>
      <w:r w:rsidRPr="00B611B5">
        <w:rPr>
          <w:rFonts w:ascii="宋体" w:hAnsi="宋体" w:cs="宋体" w:hint="eastAsia"/>
          <w:sz w:val="28"/>
          <w:szCs w:val="28"/>
        </w:rPr>
        <w:t>派驻</w:t>
      </w:r>
      <w:r w:rsidR="004B6858" w:rsidRPr="00B611B5">
        <w:rPr>
          <w:rFonts w:ascii="宋体" w:hAnsi="宋体" w:cs="宋体" w:hint="eastAsia"/>
          <w:sz w:val="28"/>
          <w:szCs w:val="28"/>
        </w:rPr>
        <w:t>项目</w:t>
      </w:r>
      <w:r w:rsidRPr="00B611B5">
        <w:rPr>
          <w:rFonts w:ascii="宋体" w:hAnsi="宋体" w:cs="宋体" w:hint="eastAsia"/>
          <w:sz w:val="28"/>
          <w:szCs w:val="28"/>
        </w:rPr>
        <w:t>的</w:t>
      </w:r>
      <w:r w:rsidR="004B45F2" w:rsidRPr="00B611B5">
        <w:rPr>
          <w:rFonts w:ascii="宋体" w:hAnsi="宋体" w:cs="宋体" w:hint="eastAsia"/>
          <w:sz w:val="28"/>
          <w:szCs w:val="28"/>
        </w:rPr>
        <w:t>监理工程师（包含总监理工程师、</w:t>
      </w:r>
    </w:p>
    <w:p w14:paraId="76C16693" w14:textId="2AA4CEDD" w:rsidR="0027593E" w:rsidRPr="00B611B5" w:rsidRDefault="004B45F2" w:rsidP="006856BB">
      <w:pPr>
        <w:spacing w:line="360" w:lineRule="auto"/>
        <w:rPr>
          <w:rFonts w:ascii="宋体" w:hAnsi="宋体" w:cs="宋体"/>
          <w:sz w:val="28"/>
          <w:szCs w:val="28"/>
        </w:rPr>
      </w:pPr>
      <w:r w:rsidRPr="00B611B5">
        <w:rPr>
          <w:rFonts w:ascii="宋体" w:hAnsi="宋体" w:cs="宋体" w:hint="eastAsia"/>
          <w:sz w:val="28"/>
          <w:szCs w:val="28"/>
        </w:rPr>
        <w:t>专业监理师）</w:t>
      </w:r>
      <w:r w:rsidR="009C57DE" w:rsidRPr="00B611B5">
        <w:rPr>
          <w:rFonts w:ascii="宋体" w:hAnsi="宋体" w:cs="宋体" w:hint="eastAsia"/>
          <w:sz w:val="28"/>
          <w:szCs w:val="28"/>
        </w:rPr>
        <w:t>缴纳的</w:t>
      </w:r>
      <w:r w:rsidR="005055DB" w:rsidRPr="00B611B5">
        <w:rPr>
          <w:rFonts w:ascii="宋体" w:hAnsi="宋体" w:cs="宋体" w:hint="eastAsia"/>
          <w:sz w:val="28"/>
          <w:szCs w:val="28"/>
        </w:rPr>
        <w:t>社会保险</w:t>
      </w:r>
      <w:r w:rsidR="0027593E" w:rsidRPr="00B611B5">
        <w:rPr>
          <w:rFonts w:ascii="宋体" w:hAnsi="宋体" w:cs="宋体" w:hint="eastAsia"/>
          <w:sz w:val="28"/>
          <w:szCs w:val="28"/>
        </w:rPr>
        <w:t>证明文件</w:t>
      </w:r>
      <w:r w:rsidR="009C57DE" w:rsidRPr="00B611B5">
        <w:rPr>
          <w:rFonts w:ascii="宋体" w:hAnsi="宋体" w:cs="宋体" w:hint="eastAsia"/>
          <w:sz w:val="28"/>
          <w:szCs w:val="28"/>
        </w:rPr>
        <w:t>（近半年内任意一个月）</w:t>
      </w:r>
      <w:r w:rsidR="006856BB" w:rsidRPr="00B611B5">
        <w:rPr>
          <w:rFonts w:ascii="宋体" w:hAnsi="宋体" w:cs="宋体" w:hint="eastAsia"/>
          <w:sz w:val="28"/>
          <w:szCs w:val="28"/>
        </w:rPr>
        <w:t>；</w:t>
      </w:r>
      <w:proofErr w:type="gramStart"/>
      <w:r w:rsidR="005C77D8" w:rsidRPr="00B611B5">
        <w:rPr>
          <w:rFonts w:ascii="宋体" w:hAnsi="宋体" w:cs="宋体" w:hint="eastAsia"/>
          <w:sz w:val="28"/>
          <w:szCs w:val="28"/>
        </w:rPr>
        <w:t>若拟派驻</w:t>
      </w:r>
      <w:proofErr w:type="gramEnd"/>
      <w:r w:rsidR="005C77D8" w:rsidRPr="00B611B5">
        <w:rPr>
          <w:rFonts w:ascii="宋体" w:hAnsi="宋体" w:cs="宋体" w:hint="eastAsia"/>
          <w:sz w:val="28"/>
          <w:szCs w:val="28"/>
        </w:rPr>
        <w:t>项目的监理工程师为退休人员（年龄不得超过65周岁）</w:t>
      </w:r>
      <w:r w:rsidR="00C83B53" w:rsidRPr="00B611B5">
        <w:rPr>
          <w:rFonts w:ascii="宋体" w:hAnsi="宋体" w:cs="宋体" w:hint="eastAsia"/>
          <w:sz w:val="28"/>
          <w:szCs w:val="28"/>
        </w:rPr>
        <w:t>须</w:t>
      </w:r>
      <w:r w:rsidR="00EE6D95" w:rsidRPr="00B611B5">
        <w:rPr>
          <w:rFonts w:ascii="宋体" w:hAnsi="宋体" w:cs="宋体" w:hint="eastAsia"/>
          <w:sz w:val="28"/>
          <w:szCs w:val="28"/>
        </w:rPr>
        <w:t>提供退休证明复印件</w:t>
      </w:r>
      <w:r w:rsidR="007B5CCC" w:rsidRPr="00B611B5">
        <w:rPr>
          <w:rFonts w:ascii="宋体" w:hAnsi="宋体" w:cs="宋体" w:hint="eastAsia"/>
          <w:sz w:val="28"/>
          <w:szCs w:val="28"/>
        </w:rPr>
        <w:t>及身份证复印件</w:t>
      </w:r>
      <w:r w:rsidR="00EE6D95" w:rsidRPr="00B611B5">
        <w:rPr>
          <w:rFonts w:ascii="宋体" w:hAnsi="宋体" w:cs="宋体" w:hint="eastAsia"/>
          <w:sz w:val="28"/>
          <w:szCs w:val="28"/>
        </w:rPr>
        <w:t>；</w:t>
      </w:r>
    </w:p>
    <w:p w14:paraId="74890FC2" w14:textId="77777777" w:rsidR="00C1140A" w:rsidRPr="00B611B5" w:rsidRDefault="000B7E40" w:rsidP="000B7E40">
      <w:pPr>
        <w:pStyle w:val="1"/>
        <w:numPr>
          <w:ilvl w:val="0"/>
          <w:numId w:val="0"/>
        </w:numPr>
        <w:tabs>
          <w:tab w:val="left" w:pos="1843"/>
        </w:tabs>
        <w:spacing w:line="360" w:lineRule="auto"/>
        <w:ind w:firstLineChars="200" w:firstLine="560"/>
        <w:jc w:val="left"/>
        <w:rPr>
          <w:rFonts w:cs="宋体"/>
          <w:sz w:val="28"/>
          <w:szCs w:val="28"/>
        </w:rPr>
      </w:pPr>
      <w:r w:rsidRPr="00B611B5">
        <w:rPr>
          <w:rFonts w:cs="宋体" w:hint="eastAsia"/>
          <w:sz w:val="28"/>
          <w:szCs w:val="28"/>
        </w:rPr>
        <w:t>7、</w:t>
      </w:r>
      <w:r w:rsidR="001804CF" w:rsidRPr="00B611B5">
        <w:rPr>
          <w:rFonts w:cs="宋体" w:hint="eastAsia"/>
          <w:sz w:val="28"/>
          <w:szCs w:val="28"/>
        </w:rPr>
        <w:t>针对本项目的</w:t>
      </w:r>
      <w:r w:rsidR="00C1140A" w:rsidRPr="00B611B5">
        <w:rPr>
          <w:rFonts w:cs="宋体" w:hint="eastAsia"/>
          <w:sz w:val="28"/>
          <w:szCs w:val="28"/>
        </w:rPr>
        <w:t>监理服务大纲</w:t>
      </w:r>
      <w:r w:rsidR="00B23576" w:rsidRPr="00B611B5">
        <w:rPr>
          <w:rFonts w:cs="宋体" w:hint="eastAsia"/>
          <w:sz w:val="28"/>
          <w:szCs w:val="28"/>
        </w:rPr>
        <w:t>，包含但不限于以下：</w:t>
      </w:r>
    </w:p>
    <w:p w14:paraId="492E7724" w14:textId="77777777" w:rsidR="00B23576" w:rsidRPr="00B611B5" w:rsidRDefault="00B23576" w:rsidP="000B7E40">
      <w:pPr>
        <w:pStyle w:val="1"/>
        <w:numPr>
          <w:ilvl w:val="0"/>
          <w:numId w:val="0"/>
        </w:numPr>
        <w:tabs>
          <w:tab w:val="left" w:pos="1843"/>
        </w:tabs>
        <w:spacing w:line="360" w:lineRule="auto"/>
        <w:ind w:firstLineChars="200" w:firstLine="560"/>
        <w:jc w:val="left"/>
        <w:rPr>
          <w:kern w:val="0"/>
          <w:sz w:val="28"/>
        </w:rPr>
      </w:pPr>
      <w:r w:rsidRPr="00B611B5">
        <w:rPr>
          <w:rFonts w:cs="宋体" w:hint="eastAsia"/>
          <w:sz w:val="28"/>
          <w:szCs w:val="28"/>
        </w:rPr>
        <w:t>（1）</w:t>
      </w:r>
      <w:r w:rsidRPr="00B611B5">
        <w:rPr>
          <w:rFonts w:hint="eastAsia"/>
          <w:kern w:val="0"/>
          <w:sz w:val="28"/>
        </w:rPr>
        <w:t>总监及其他主要管理人员到位的保证措施；</w:t>
      </w:r>
    </w:p>
    <w:p w14:paraId="169D8F0D" w14:textId="77777777" w:rsidR="00B23576" w:rsidRPr="00B611B5" w:rsidRDefault="00B23576" w:rsidP="000B7E40">
      <w:pPr>
        <w:pStyle w:val="1"/>
        <w:numPr>
          <w:ilvl w:val="0"/>
          <w:numId w:val="0"/>
        </w:numPr>
        <w:tabs>
          <w:tab w:val="left" w:pos="1843"/>
        </w:tabs>
        <w:spacing w:line="360" w:lineRule="auto"/>
        <w:ind w:firstLineChars="200" w:firstLine="560"/>
        <w:jc w:val="left"/>
        <w:rPr>
          <w:rFonts w:cs="宋体"/>
          <w:sz w:val="28"/>
          <w:szCs w:val="28"/>
        </w:rPr>
      </w:pPr>
      <w:r w:rsidRPr="00B611B5">
        <w:rPr>
          <w:rFonts w:cs="宋体" w:hint="eastAsia"/>
          <w:sz w:val="28"/>
          <w:szCs w:val="28"/>
        </w:rPr>
        <w:t>（2）</w:t>
      </w:r>
      <w:r w:rsidR="006B7CAB" w:rsidRPr="00B611B5">
        <w:rPr>
          <w:rFonts w:hint="eastAsia"/>
          <w:kern w:val="0"/>
          <w:sz w:val="28"/>
        </w:rPr>
        <w:t>实施建设工程监理的理念</w:t>
      </w:r>
      <w:r w:rsidR="00BA10D9" w:rsidRPr="00B611B5">
        <w:rPr>
          <w:rFonts w:hint="eastAsia"/>
          <w:kern w:val="0"/>
          <w:sz w:val="28"/>
        </w:rPr>
        <w:t>；</w:t>
      </w:r>
    </w:p>
    <w:p w14:paraId="35859993" w14:textId="77777777" w:rsidR="00B23576" w:rsidRPr="00B611B5" w:rsidRDefault="00B23576" w:rsidP="000B7E40">
      <w:pPr>
        <w:pStyle w:val="1"/>
        <w:numPr>
          <w:ilvl w:val="0"/>
          <w:numId w:val="0"/>
        </w:numPr>
        <w:tabs>
          <w:tab w:val="left" w:pos="1843"/>
        </w:tabs>
        <w:spacing w:line="360" w:lineRule="auto"/>
        <w:ind w:firstLineChars="200" w:firstLine="560"/>
        <w:jc w:val="left"/>
        <w:rPr>
          <w:rFonts w:cs="宋体"/>
          <w:sz w:val="28"/>
          <w:szCs w:val="28"/>
        </w:rPr>
      </w:pPr>
      <w:r w:rsidRPr="00B611B5">
        <w:rPr>
          <w:rFonts w:cs="宋体" w:hint="eastAsia"/>
          <w:sz w:val="28"/>
          <w:szCs w:val="28"/>
        </w:rPr>
        <w:t>（3）</w:t>
      </w:r>
      <w:r w:rsidR="006B7CAB" w:rsidRPr="00B611B5">
        <w:rPr>
          <w:rFonts w:cs="宋体" w:hint="eastAsia"/>
          <w:sz w:val="28"/>
          <w:szCs w:val="28"/>
        </w:rPr>
        <w:t>针对</w:t>
      </w:r>
      <w:r w:rsidR="00240840" w:rsidRPr="00B611B5">
        <w:rPr>
          <w:rFonts w:cs="宋体" w:hint="eastAsia"/>
          <w:sz w:val="28"/>
          <w:szCs w:val="28"/>
        </w:rPr>
        <w:t>“三控三管一协调”拟定</w:t>
      </w:r>
      <w:r w:rsidR="00A470C1" w:rsidRPr="00B611B5">
        <w:rPr>
          <w:rFonts w:cs="宋体" w:hint="eastAsia"/>
          <w:sz w:val="28"/>
          <w:szCs w:val="28"/>
        </w:rPr>
        <w:t>的</w:t>
      </w:r>
      <w:r w:rsidR="006B7CAB" w:rsidRPr="00B611B5">
        <w:rPr>
          <w:rFonts w:cs="宋体" w:hint="eastAsia"/>
          <w:sz w:val="28"/>
          <w:szCs w:val="28"/>
        </w:rPr>
        <w:t>控制</w:t>
      </w:r>
      <w:r w:rsidR="00A470C1" w:rsidRPr="00B611B5">
        <w:rPr>
          <w:rFonts w:cs="宋体" w:hint="eastAsia"/>
          <w:sz w:val="28"/>
          <w:szCs w:val="28"/>
        </w:rPr>
        <w:t>措施</w:t>
      </w:r>
      <w:r w:rsidR="006B7CAB" w:rsidRPr="00B611B5">
        <w:rPr>
          <w:rFonts w:cs="宋体" w:hint="eastAsia"/>
          <w:sz w:val="28"/>
          <w:szCs w:val="28"/>
        </w:rPr>
        <w:t>，进行监理工作的方法与流程的详尽阐述</w:t>
      </w:r>
      <w:r w:rsidR="00BA10D9" w:rsidRPr="00B611B5">
        <w:rPr>
          <w:rFonts w:cs="宋体" w:hint="eastAsia"/>
          <w:sz w:val="28"/>
          <w:szCs w:val="28"/>
        </w:rPr>
        <w:t>；</w:t>
      </w:r>
    </w:p>
    <w:p w14:paraId="61616A8D" w14:textId="77777777" w:rsidR="006B7CAB" w:rsidRPr="00B611B5" w:rsidRDefault="006B7CAB" w:rsidP="000B7E40">
      <w:pPr>
        <w:pStyle w:val="1"/>
        <w:numPr>
          <w:ilvl w:val="0"/>
          <w:numId w:val="0"/>
        </w:numPr>
        <w:tabs>
          <w:tab w:val="left" w:pos="1843"/>
        </w:tabs>
        <w:spacing w:line="360" w:lineRule="auto"/>
        <w:ind w:firstLineChars="200" w:firstLine="560"/>
        <w:jc w:val="left"/>
        <w:rPr>
          <w:rFonts w:cs="宋体"/>
          <w:sz w:val="28"/>
          <w:szCs w:val="28"/>
        </w:rPr>
      </w:pPr>
      <w:r w:rsidRPr="00B611B5">
        <w:rPr>
          <w:rFonts w:cs="宋体" w:hint="eastAsia"/>
          <w:sz w:val="28"/>
          <w:szCs w:val="28"/>
        </w:rPr>
        <w:t>（</w:t>
      </w:r>
      <w:r w:rsidR="00240840" w:rsidRPr="00B611B5">
        <w:rPr>
          <w:rFonts w:cs="宋体" w:hint="eastAsia"/>
          <w:sz w:val="28"/>
          <w:szCs w:val="28"/>
        </w:rPr>
        <w:t>4</w:t>
      </w:r>
      <w:r w:rsidRPr="00B611B5">
        <w:rPr>
          <w:rFonts w:cs="宋体" w:hint="eastAsia"/>
          <w:sz w:val="28"/>
          <w:szCs w:val="28"/>
        </w:rPr>
        <w:t>）为更好地完成本项目的监理工作，</w:t>
      </w:r>
      <w:r w:rsidR="00F35D07" w:rsidRPr="00B611B5">
        <w:rPr>
          <w:rFonts w:cs="宋体" w:hint="eastAsia"/>
          <w:sz w:val="28"/>
          <w:szCs w:val="28"/>
        </w:rPr>
        <w:t>供应</w:t>
      </w:r>
      <w:proofErr w:type="gramStart"/>
      <w:r w:rsidR="00F35D07" w:rsidRPr="00B611B5">
        <w:rPr>
          <w:rFonts w:cs="宋体" w:hint="eastAsia"/>
          <w:sz w:val="28"/>
          <w:szCs w:val="28"/>
        </w:rPr>
        <w:t>商</w:t>
      </w:r>
      <w:r w:rsidRPr="00B611B5">
        <w:rPr>
          <w:rFonts w:cs="宋体" w:hint="eastAsia"/>
          <w:sz w:val="28"/>
          <w:szCs w:val="28"/>
        </w:rPr>
        <w:t>按照</w:t>
      </w:r>
      <w:proofErr w:type="gramEnd"/>
      <w:r w:rsidRPr="00B611B5">
        <w:rPr>
          <w:rFonts w:cs="宋体" w:hint="eastAsia"/>
          <w:sz w:val="28"/>
          <w:szCs w:val="28"/>
        </w:rPr>
        <w:t>自身的实际经验，对本项目监理工作提出良好的建议</w:t>
      </w:r>
      <w:r w:rsidR="00BA10D9" w:rsidRPr="00B611B5">
        <w:rPr>
          <w:rFonts w:cs="宋体" w:hint="eastAsia"/>
          <w:sz w:val="28"/>
          <w:szCs w:val="28"/>
        </w:rPr>
        <w:t>；</w:t>
      </w:r>
    </w:p>
    <w:p w14:paraId="7AFFA29B" w14:textId="389614BA" w:rsidR="0027593E" w:rsidRPr="00B611B5" w:rsidRDefault="002532A3" w:rsidP="0027593E">
      <w:pPr>
        <w:pStyle w:val="1"/>
        <w:numPr>
          <w:ilvl w:val="0"/>
          <w:numId w:val="0"/>
        </w:numPr>
        <w:tabs>
          <w:tab w:val="left" w:pos="1843"/>
        </w:tabs>
        <w:spacing w:line="360" w:lineRule="auto"/>
        <w:ind w:firstLineChars="200" w:firstLine="560"/>
        <w:jc w:val="left"/>
        <w:rPr>
          <w:rFonts w:cs="宋体"/>
          <w:sz w:val="28"/>
          <w:szCs w:val="28"/>
        </w:rPr>
      </w:pPr>
      <w:r w:rsidRPr="00B611B5">
        <w:rPr>
          <w:rFonts w:cs="宋体" w:hint="eastAsia"/>
          <w:sz w:val="28"/>
          <w:szCs w:val="28"/>
        </w:rPr>
        <w:t>8</w:t>
      </w:r>
      <w:r w:rsidR="0027593E" w:rsidRPr="00B611B5">
        <w:rPr>
          <w:rFonts w:cs="宋体" w:hint="eastAsia"/>
          <w:sz w:val="28"/>
          <w:szCs w:val="28"/>
        </w:rPr>
        <w:t>、近2年内类似本项目同类</w:t>
      </w:r>
      <w:r w:rsidR="008B44CB" w:rsidRPr="00B611B5">
        <w:rPr>
          <w:rFonts w:cs="宋体" w:hint="eastAsia"/>
          <w:sz w:val="28"/>
          <w:szCs w:val="28"/>
        </w:rPr>
        <w:t>工程监理服务业绩合同复印件</w:t>
      </w:r>
      <w:r w:rsidR="0027593E" w:rsidRPr="00B611B5">
        <w:rPr>
          <w:rFonts w:cs="宋体" w:hint="eastAsia"/>
          <w:sz w:val="28"/>
          <w:szCs w:val="28"/>
        </w:rPr>
        <w:t>（近2年内合同关键页复印件可认定为有效证明文件）；</w:t>
      </w:r>
    </w:p>
    <w:p w14:paraId="3C0E1B41" w14:textId="273A41E2" w:rsidR="00EA7D7C" w:rsidRPr="00B611B5" w:rsidRDefault="002532A3" w:rsidP="0027593E">
      <w:pPr>
        <w:pStyle w:val="1"/>
        <w:numPr>
          <w:ilvl w:val="0"/>
          <w:numId w:val="0"/>
        </w:numPr>
        <w:tabs>
          <w:tab w:val="left" w:pos="1843"/>
        </w:tabs>
        <w:spacing w:line="360" w:lineRule="auto"/>
        <w:ind w:firstLineChars="200" w:firstLine="560"/>
        <w:jc w:val="left"/>
        <w:rPr>
          <w:rFonts w:cs="宋体"/>
          <w:sz w:val="28"/>
          <w:szCs w:val="28"/>
        </w:rPr>
      </w:pPr>
      <w:r w:rsidRPr="00B611B5">
        <w:rPr>
          <w:rFonts w:cs="宋体" w:hint="eastAsia"/>
          <w:sz w:val="28"/>
          <w:szCs w:val="28"/>
        </w:rPr>
        <w:t>9</w:t>
      </w:r>
      <w:r w:rsidR="00EA7D7C" w:rsidRPr="00B611B5">
        <w:rPr>
          <w:rFonts w:cs="宋体" w:hint="eastAsia"/>
          <w:sz w:val="28"/>
          <w:szCs w:val="28"/>
        </w:rPr>
        <w:t>、疫情防控</w:t>
      </w:r>
      <w:r w:rsidR="006254B9" w:rsidRPr="00B611B5">
        <w:rPr>
          <w:rFonts w:cs="宋体" w:hint="eastAsia"/>
          <w:sz w:val="28"/>
          <w:szCs w:val="28"/>
        </w:rPr>
        <w:t>管理措施</w:t>
      </w:r>
      <w:r w:rsidR="00EA7D7C" w:rsidRPr="00B611B5">
        <w:rPr>
          <w:rFonts w:cs="宋体" w:hint="eastAsia"/>
          <w:sz w:val="28"/>
          <w:szCs w:val="28"/>
        </w:rPr>
        <w:t>；</w:t>
      </w:r>
    </w:p>
    <w:p w14:paraId="04386BB4" w14:textId="697BB46F" w:rsidR="00164F28" w:rsidRPr="00B611B5" w:rsidRDefault="002532A3" w:rsidP="00113B65">
      <w:pPr>
        <w:pStyle w:val="1"/>
        <w:numPr>
          <w:ilvl w:val="0"/>
          <w:numId w:val="0"/>
        </w:numPr>
        <w:spacing w:line="360" w:lineRule="auto"/>
        <w:ind w:leftChars="267" w:left="707" w:hangingChars="52" w:hanging="146"/>
        <w:rPr>
          <w:rFonts w:cs="宋体"/>
          <w:sz w:val="28"/>
          <w:szCs w:val="28"/>
        </w:rPr>
      </w:pPr>
      <w:r w:rsidRPr="00B611B5">
        <w:rPr>
          <w:rFonts w:cs="宋体" w:hint="eastAsia"/>
          <w:sz w:val="28"/>
          <w:szCs w:val="28"/>
        </w:rPr>
        <w:lastRenderedPageBreak/>
        <w:t>10</w:t>
      </w:r>
      <w:r w:rsidR="00462F34" w:rsidRPr="00B611B5">
        <w:rPr>
          <w:rFonts w:cs="宋体" w:hint="eastAsia"/>
          <w:sz w:val="28"/>
          <w:szCs w:val="28"/>
        </w:rPr>
        <w:t>、报价人认为有利于评审的其他资料</w:t>
      </w:r>
      <w:r w:rsidR="00164F28" w:rsidRPr="00B611B5">
        <w:rPr>
          <w:rFonts w:cs="宋体" w:hint="eastAsia"/>
          <w:sz w:val="28"/>
          <w:szCs w:val="28"/>
        </w:rPr>
        <w:t>（如质量管理/环境管理</w:t>
      </w:r>
    </w:p>
    <w:p w14:paraId="038878C3" w14:textId="77777777" w:rsidR="00462F34" w:rsidRPr="00B611B5" w:rsidRDefault="00164F28" w:rsidP="00164F28">
      <w:pPr>
        <w:pStyle w:val="1"/>
        <w:numPr>
          <w:ilvl w:val="0"/>
          <w:numId w:val="0"/>
        </w:numPr>
        <w:spacing w:line="360" w:lineRule="auto"/>
        <w:ind w:leftChars="39" w:left="790" w:hangingChars="253" w:hanging="708"/>
        <w:rPr>
          <w:rFonts w:cs="宋体"/>
          <w:sz w:val="28"/>
          <w:szCs w:val="28"/>
        </w:rPr>
      </w:pPr>
      <w:r w:rsidRPr="00B611B5">
        <w:rPr>
          <w:rFonts w:cs="宋体" w:hint="eastAsia"/>
          <w:sz w:val="28"/>
          <w:szCs w:val="28"/>
        </w:rPr>
        <w:t>/职业健康安全管理体系认证证书）</w:t>
      </w:r>
      <w:r w:rsidR="00462F34" w:rsidRPr="00B611B5">
        <w:rPr>
          <w:rFonts w:cs="宋体" w:hint="eastAsia"/>
          <w:sz w:val="28"/>
          <w:szCs w:val="28"/>
        </w:rPr>
        <w:t>。</w:t>
      </w:r>
    </w:p>
    <w:p w14:paraId="258D964D" w14:textId="082E40E3" w:rsidR="00462F34" w:rsidRPr="00B611B5" w:rsidRDefault="009535BC" w:rsidP="00462F34">
      <w:pPr>
        <w:pStyle w:val="1"/>
        <w:numPr>
          <w:ilvl w:val="0"/>
          <w:numId w:val="0"/>
        </w:numPr>
        <w:tabs>
          <w:tab w:val="left" w:pos="420"/>
          <w:tab w:val="left" w:pos="1843"/>
        </w:tabs>
        <w:spacing w:line="360" w:lineRule="auto"/>
        <w:ind w:firstLineChars="200" w:firstLine="560"/>
        <w:rPr>
          <w:sz w:val="28"/>
          <w:szCs w:val="28"/>
        </w:rPr>
      </w:pPr>
      <w:r w:rsidRPr="00B611B5">
        <w:rPr>
          <w:rFonts w:hint="eastAsia"/>
          <w:sz w:val="28"/>
          <w:szCs w:val="28"/>
        </w:rPr>
        <w:t>本项目采用</w:t>
      </w:r>
      <w:r w:rsidRPr="00B611B5">
        <w:rPr>
          <w:rFonts w:asciiTheme="minorEastAsia" w:hAnsiTheme="minorEastAsia" w:hint="eastAsia"/>
          <w:sz w:val="28"/>
          <w:szCs w:val="28"/>
        </w:rPr>
        <w:t>综合比选</w:t>
      </w:r>
      <w:r w:rsidR="009C3118" w:rsidRPr="00B611B5">
        <w:rPr>
          <w:rFonts w:asciiTheme="minorEastAsia" w:hAnsiTheme="minorEastAsia" w:hint="eastAsia"/>
          <w:sz w:val="28"/>
          <w:szCs w:val="28"/>
        </w:rPr>
        <w:t>方式</w:t>
      </w:r>
      <w:r w:rsidRPr="00B611B5">
        <w:rPr>
          <w:rFonts w:asciiTheme="minorEastAsia" w:hAnsiTheme="minorEastAsia" w:hint="eastAsia"/>
          <w:sz w:val="28"/>
          <w:szCs w:val="28"/>
        </w:rPr>
        <w:t>择优确定供应商</w:t>
      </w:r>
      <w:r w:rsidR="00F153D1" w:rsidRPr="00B611B5">
        <w:rPr>
          <w:rFonts w:asciiTheme="minorEastAsia" w:hAnsiTheme="minorEastAsia" w:hint="eastAsia"/>
          <w:sz w:val="28"/>
          <w:szCs w:val="28"/>
        </w:rPr>
        <w:t>，项目</w:t>
      </w:r>
      <w:r w:rsidR="00A27CB8" w:rsidRPr="00B611B5">
        <w:rPr>
          <w:rFonts w:hint="eastAsia"/>
          <w:sz w:val="28"/>
          <w:szCs w:val="28"/>
        </w:rPr>
        <w:t>预算为</w:t>
      </w:r>
      <w:r w:rsidR="001F5666" w:rsidRPr="00B611B5">
        <w:rPr>
          <w:rFonts w:hint="eastAsia"/>
          <w:sz w:val="28"/>
          <w:szCs w:val="28"/>
        </w:rPr>
        <w:t>4.5</w:t>
      </w:r>
      <w:r w:rsidR="00A27CB8" w:rsidRPr="00B611B5">
        <w:rPr>
          <w:rFonts w:hint="eastAsia"/>
          <w:sz w:val="28"/>
          <w:szCs w:val="28"/>
        </w:rPr>
        <w:t>万元</w:t>
      </w:r>
      <w:r w:rsidR="00F55AD6" w:rsidRPr="00B611B5">
        <w:rPr>
          <w:rFonts w:eastAsia="宋体" w:hint="eastAsia"/>
          <w:sz w:val="28"/>
          <w:szCs w:val="28"/>
        </w:rPr>
        <w:t>。</w:t>
      </w:r>
      <w:r w:rsidR="00F55AD6" w:rsidRPr="00B611B5">
        <w:rPr>
          <w:rFonts w:hint="eastAsia"/>
          <w:sz w:val="28"/>
          <w:szCs w:val="28"/>
        </w:rPr>
        <w:t>超过预算或未提供上述1-</w:t>
      </w:r>
      <w:r w:rsidR="00B0207D">
        <w:rPr>
          <w:rFonts w:hint="eastAsia"/>
          <w:sz w:val="28"/>
          <w:szCs w:val="28"/>
        </w:rPr>
        <w:t>6</w:t>
      </w:r>
      <w:r w:rsidR="00F55AD6" w:rsidRPr="00B611B5">
        <w:rPr>
          <w:rFonts w:hint="eastAsia"/>
          <w:sz w:val="28"/>
          <w:szCs w:val="28"/>
        </w:rPr>
        <w:t>项内容或未密封及装订的</w:t>
      </w:r>
      <w:r w:rsidR="00FE39C2" w:rsidRPr="00B611B5">
        <w:rPr>
          <w:rFonts w:hint="eastAsia"/>
          <w:sz w:val="28"/>
          <w:szCs w:val="28"/>
        </w:rPr>
        <w:t>综合比选</w:t>
      </w:r>
      <w:r w:rsidR="00F55AD6" w:rsidRPr="00B611B5">
        <w:rPr>
          <w:rFonts w:hint="eastAsia"/>
          <w:sz w:val="28"/>
          <w:szCs w:val="28"/>
        </w:rPr>
        <w:t>文件将被作为无效文件。</w:t>
      </w:r>
      <w:r w:rsidR="00462F34" w:rsidRPr="00B611B5">
        <w:rPr>
          <w:rFonts w:hint="eastAsia"/>
          <w:sz w:val="28"/>
          <w:szCs w:val="28"/>
        </w:rPr>
        <w:t>综合比选文件未办理书面登记手续，或送达时间晚于截止时间，或以传真、电子邮件、电报、电话</w:t>
      </w:r>
      <w:r w:rsidR="008E3D23" w:rsidRPr="00B611B5">
        <w:rPr>
          <w:rFonts w:hint="eastAsia"/>
          <w:sz w:val="28"/>
          <w:szCs w:val="28"/>
        </w:rPr>
        <w:t>、邮寄</w:t>
      </w:r>
      <w:r w:rsidR="00462F34" w:rsidRPr="00B611B5">
        <w:rPr>
          <w:rFonts w:hint="eastAsia"/>
          <w:sz w:val="28"/>
          <w:szCs w:val="28"/>
        </w:rPr>
        <w:t>等方式递交的综合比选文件恕不接受。综合比选文件正副本共一式3份，正本1份，副本2份，须装订成册，密封完整，封套写清“【项目名称】综合比选文件”及公司名称、联系人等信息并加贴封条，在封口处加盖单位公章。</w:t>
      </w:r>
    </w:p>
    <w:p w14:paraId="43CBCA0F" w14:textId="73535C8F" w:rsidR="0027593E" w:rsidRPr="00B611B5" w:rsidRDefault="00A27CB8" w:rsidP="0027593E">
      <w:pPr>
        <w:pStyle w:val="1"/>
        <w:numPr>
          <w:ilvl w:val="0"/>
          <w:numId w:val="0"/>
        </w:numPr>
        <w:tabs>
          <w:tab w:val="left" w:pos="420"/>
          <w:tab w:val="left" w:pos="1843"/>
        </w:tabs>
        <w:spacing w:line="360" w:lineRule="auto"/>
        <w:ind w:firstLineChars="200" w:firstLine="560"/>
        <w:rPr>
          <w:sz w:val="28"/>
          <w:szCs w:val="28"/>
        </w:rPr>
      </w:pPr>
      <w:r w:rsidRPr="00B611B5">
        <w:rPr>
          <w:rFonts w:hint="eastAsia"/>
          <w:sz w:val="28"/>
          <w:szCs w:val="28"/>
        </w:rPr>
        <w:t>接收综合比选</w:t>
      </w:r>
      <w:r w:rsidR="00B8185E" w:rsidRPr="00B611B5">
        <w:rPr>
          <w:rFonts w:hint="eastAsia"/>
          <w:sz w:val="28"/>
          <w:szCs w:val="28"/>
        </w:rPr>
        <w:t>响应</w:t>
      </w:r>
      <w:r w:rsidRPr="00B611B5">
        <w:rPr>
          <w:rFonts w:hint="eastAsia"/>
          <w:sz w:val="28"/>
          <w:szCs w:val="28"/>
        </w:rPr>
        <w:t>文件截止</w:t>
      </w:r>
      <w:r w:rsidRPr="00B611B5">
        <w:rPr>
          <w:sz w:val="28"/>
          <w:szCs w:val="28"/>
        </w:rPr>
        <w:t>时间：</w:t>
      </w:r>
      <w:r w:rsidR="0027593E" w:rsidRPr="00B611B5">
        <w:rPr>
          <w:sz w:val="28"/>
          <w:szCs w:val="28"/>
        </w:rPr>
        <w:t>2</w:t>
      </w:r>
      <w:r w:rsidR="0027593E" w:rsidRPr="00B611B5">
        <w:rPr>
          <w:rFonts w:hint="eastAsia"/>
          <w:sz w:val="28"/>
          <w:szCs w:val="28"/>
        </w:rPr>
        <w:t>021</w:t>
      </w:r>
      <w:r w:rsidR="0027593E" w:rsidRPr="00B611B5">
        <w:rPr>
          <w:sz w:val="28"/>
          <w:szCs w:val="28"/>
        </w:rPr>
        <w:t>年</w:t>
      </w:r>
      <w:r w:rsidR="00CB67EB" w:rsidRPr="00B611B5">
        <w:rPr>
          <w:rFonts w:hint="eastAsia"/>
          <w:sz w:val="28"/>
          <w:szCs w:val="28"/>
        </w:rPr>
        <w:t>6</w:t>
      </w:r>
      <w:r w:rsidR="0027593E" w:rsidRPr="00B611B5">
        <w:rPr>
          <w:sz w:val="28"/>
          <w:szCs w:val="28"/>
        </w:rPr>
        <w:t>月</w:t>
      </w:r>
      <w:r w:rsidR="00005DB7" w:rsidRPr="00B611B5">
        <w:rPr>
          <w:rFonts w:hint="eastAsia"/>
          <w:sz w:val="28"/>
          <w:szCs w:val="28"/>
        </w:rPr>
        <w:t>9</w:t>
      </w:r>
      <w:r w:rsidR="0027593E" w:rsidRPr="00B611B5">
        <w:rPr>
          <w:sz w:val="28"/>
          <w:szCs w:val="28"/>
        </w:rPr>
        <w:t>日</w:t>
      </w:r>
      <w:r w:rsidR="0027593E" w:rsidRPr="00B611B5">
        <w:rPr>
          <w:rFonts w:hint="eastAsia"/>
          <w:sz w:val="28"/>
          <w:szCs w:val="28"/>
        </w:rPr>
        <w:t>16时</w:t>
      </w:r>
      <w:r w:rsidR="0027593E" w:rsidRPr="00B611B5">
        <w:rPr>
          <w:sz w:val="28"/>
          <w:szCs w:val="28"/>
        </w:rPr>
        <w:t>前（北京时间）</w:t>
      </w:r>
      <w:r w:rsidR="0027593E" w:rsidRPr="00B611B5">
        <w:rPr>
          <w:rFonts w:hint="eastAsia"/>
          <w:sz w:val="28"/>
          <w:szCs w:val="28"/>
        </w:rPr>
        <w:t>。</w:t>
      </w:r>
    </w:p>
    <w:p w14:paraId="7C13833A" w14:textId="77777777" w:rsidR="00A27CB8" w:rsidRPr="00B611B5" w:rsidRDefault="00A27CB8" w:rsidP="00A671AC">
      <w:pPr>
        <w:pStyle w:val="1"/>
        <w:numPr>
          <w:ilvl w:val="0"/>
          <w:numId w:val="0"/>
        </w:numPr>
        <w:tabs>
          <w:tab w:val="left" w:pos="420"/>
          <w:tab w:val="left" w:pos="709"/>
        </w:tabs>
        <w:spacing w:line="360" w:lineRule="auto"/>
        <w:ind w:firstLineChars="200" w:firstLine="560"/>
        <w:rPr>
          <w:sz w:val="28"/>
          <w:szCs w:val="28"/>
        </w:rPr>
      </w:pPr>
      <w:r w:rsidRPr="00B611B5">
        <w:rPr>
          <w:rFonts w:hint="eastAsia"/>
          <w:sz w:val="28"/>
          <w:szCs w:val="28"/>
        </w:rPr>
        <w:t>接收综合比选</w:t>
      </w:r>
      <w:r w:rsidR="00B8185E" w:rsidRPr="00B611B5">
        <w:rPr>
          <w:rFonts w:hint="eastAsia"/>
          <w:sz w:val="28"/>
          <w:szCs w:val="28"/>
        </w:rPr>
        <w:t>响应</w:t>
      </w:r>
      <w:r w:rsidRPr="00B611B5">
        <w:rPr>
          <w:rFonts w:hint="eastAsia"/>
          <w:sz w:val="28"/>
          <w:szCs w:val="28"/>
        </w:rPr>
        <w:t>文件地点：中华女子学院</w:t>
      </w:r>
      <w:r w:rsidR="00B77CAF" w:rsidRPr="00B611B5">
        <w:rPr>
          <w:rFonts w:hint="eastAsia"/>
          <w:sz w:val="28"/>
          <w:szCs w:val="28"/>
        </w:rPr>
        <w:t>南门</w:t>
      </w:r>
      <w:r w:rsidRPr="00B611B5">
        <w:rPr>
          <w:rFonts w:hint="eastAsia"/>
          <w:sz w:val="28"/>
          <w:szCs w:val="28"/>
        </w:rPr>
        <w:t>。</w:t>
      </w:r>
    </w:p>
    <w:p w14:paraId="139E49D9" w14:textId="267C2CD0" w:rsidR="006A2767" w:rsidRPr="00B611B5" w:rsidRDefault="00E37C6F" w:rsidP="006A2767">
      <w:pPr>
        <w:pStyle w:val="a7"/>
        <w:spacing w:before="0" w:after="0"/>
        <w:jc w:val="both"/>
        <w:rPr>
          <w:rFonts w:ascii="宋体" w:hAnsi="宋体" w:cs="宋体"/>
          <w:sz w:val="28"/>
          <w:szCs w:val="28"/>
        </w:rPr>
      </w:pPr>
      <w:r w:rsidRPr="00B611B5">
        <w:rPr>
          <w:rFonts w:ascii="宋体" w:hAnsi="宋体" w:cs="宋体" w:hint="eastAsia"/>
          <w:sz w:val="28"/>
          <w:szCs w:val="28"/>
        </w:rPr>
        <w:t>四</w:t>
      </w:r>
      <w:r w:rsidR="006A2767" w:rsidRPr="00B611B5">
        <w:rPr>
          <w:rFonts w:ascii="宋体" w:hAnsi="宋体" w:cs="宋体" w:hint="eastAsia"/>
          <w:sz w:val="28"/>
          <w:szCs w:val="28"/>
        </w:rPr>
        <w:t>、</w:t>
      </w:r>
      <w:r w:rsidR="00AC786E" w:rsidRPr="00B611B5">
        <w:rPr>
          <w:rFonts w:ascii="宋体" w:hAnsi="宋体" w:cs="宋体" w:hint="eastAsia"/>
          <w:sz w:val="28"/>
          <w:szCs w:val="28"/>
        </w:rPr>
        <w:t>结算方式及</w:t>
      </w:r>
      <w:r w:rsidR="006A2767" w:rsidRPr="00B611B5">
        <w:rPr>
          <w:rFonts w:ascii="宋体" w:hAnsi="宋体" w:cs="宋体" w:hint="eastAsia"/>
          <w:sz w:val="28"/>
          <w:szCs w:val="28"/>
        </w:rPr>
        <w:t>付款方式</w:t>
      </w:r>
    </w:p>
    <w:p w14:paraId="03E2564B" w14:textId="728B9068" w:rsidR="00A8018E" w:rsidRPr="00B611B5" w:rsidRDefault="00A8018E" w:rsidP="00A8018E">
      <w:pPr>
        <w:ind w:firstLineChars="200" w:firstLine="560"/>
        <w:rPr>
          <w:rFonts w:ascii="宋体" w:hAnsi="宋体"/>
          <w:sz w:val="28"/>
          <w:szCs w:val="28"/>
        </w:rPr>
      </w:pPr>
      <w:r w:rsidRPr="00B611B5">
        <w:rPr>
          <w:rFonts w:ascii="宋体" w:hAnsi="宋体" w:hint="eastAsia"/>
          <w:sz w:val="28"/>
          <w:szCs w:val="28"/>
        </w:rPr>
        <w:t>1、本合同为固定总价合同。</w:t>
      </w:r>
    </w:p>
    <w:p w14:paraId="3A83D463" w14:textId="5675C012" w:rsidR="00DA27CE" w:rsidRPr="00B611B5" w:rsidRDefault="009156A0" w:rsidP="00DA27CE">
      <w:pPr>
        <w:pStyle w:val="1"/>
        <w:numPr>
          <w:ilvl w:val="0"/>
          <w:numId w:val="0"/>
        </w:numPr>
        <w:tabs>
          <w:tab w:val="left" w:pos="420"/>
          <w:tab w:val="left" w:pos="1843"/>
        </w:tabs>
        <w:spacing w:line="360" w:lineRule="auto"/>
        <w:ind w:firstLineChars="200" w:firstLine="560"/>
        <w:rPr>
          <w:sz w:val="28"/>
          <w:szCs w:val="28"/>
        </w:rPr>
      </w:pPr>
      <w:r w:rsidRPr="00B611B5">
        <w:rPr>
          <w:rFonts w:hint="eastAsia"/>
          <w:sz w:val="28"/>
          <w:szCs w:val="28"/>
        </w:rPr>
        <w:t>2</w:t>
      </w:r>
      <w:r w:rsidR="00DA27CE" w:rsidRPr="00B611B5">
        <w:rPr>
          <w:rFonts w:hint="eastAsia"/>
          <w:sz w:val="28"/>
          <w:szCs w:val="28"/>
        </w:rPr>
        <w:t>、合同签订10</w:t>
      </w:r>
      <w:r w:rsidR="009B3C29" w:rsidRPr="00B611B5">
        <w:rPr>
          <w:rFonts w:hint="eastAsia"/>
          <w:sz w:val="28"/>
          <w:szCs w:val="28"/>
        </w:rPr>
        <w:t>日</w:t>
      </w:r>
      <w:r w:rsidR="00DA27CE" w:rsidRPr="00B611B5">
        <w:rPr>
          <w:rFonts w:hint="eastAsia"/>
          <w:sz w:val="28"/>
          <w:szCs w:val="28"/>
        </w:rPr>
        <w:t>内</w:t>
      </w:r>
      <w:r w:rsidR="00815A55" w:rsidRPr="00B611B5">
        <w:rPr>
          <w:rFonts w:hint="eastAsia"/>
          <w:sz w:val="28"/>
          <w:szCs w:val="28"/>
        </w:rPr>
        <w:t>，供应商提供增值税发票后</w:t>
      </w:r>
      <w:r w:rsidR="00DA27CE" w:rsidRPr="00B611B5">
        <w:rPr>
          <w:rFonts w:hint="eastAsia"/>
          <w:sz w:val="28"/>
          <w:szCs w:val="28"/>
        </w:rPr>
        <w:t>支付</w:t>
      </w:r>
      <w:r w:rsidR="000E68D9" w:rsidRPr="00B611B5">
        <w:rPr>
          <w:rFonts w:hint="eastAsia"/>
          <w:sz w:val="28"/>
          <w:szCs w:val="28"/>
        </w:rPr>
        <w:t>合同价款的</w:t>
      </w:r>
      <w:r w:rsidR="00DA27CE" w:rsidRPr="00B611B5">
        <w:rPr>
          <w:rFonts w:hint="eastAsia"/>
          <w:sz w:val="28"/>
          <w:szCs w:val="28"/>
        </w:rPr>
        <w:t>30%；</w:t>
      </w:r>
    </w:p>
    <w:p w14:paraId="6E77A989" w14:textId="51E4DE14" w:rsidR="00DA27CE" w:rsidRPr="00B611B5" w:rsidRDefault="009156A0" w:rsidP="00DA27CE">
      <w:pPr>
        <w:pStyle w:val="1"/>
        <w:numPr>
          <w:ilvl w:val="0"/>
          <w:numId w:val="0"/>
        </w:numPr>
        <w:tabs>
          <w:tab w:val="left" w:pos="420"/>
          <w:tab w:val="left" w:pos="1843"/>
        </w:tabs>
        <w:spacing w:line="360" w:lineRule="auto"/>
        <w:ind w:firstLineChars="200" w:firstLine="560"/>
        <w:rPr>
          <w:sz w:val="28"/>
          <w:szCs w:val="28"/>
        </w:rPr>
      </w:pPr>
      <w:r w:rsidRPr="00B611B5">
        <w:rPr>
          <w:rFonts w:hint="eastAsia"/>
          <w:sz w:val="28"/>
          <w:szCs w:val="28"/>
        </w:rPr>
        <w:t>3</w:t>
      </w:r>
      <w:r w:rsidR="00DA27CE" w:rsidRPr="00B611B5">
        <w:rPr>
          <w:rFonts w:hint="eastAsia"/>
          <w:sz w:val="28"/>
          <w:szCs w:val="28"/>
        </w:rPr>
        <w:t>、</w:t>
      </w:r>
      <w:r w:rsidR="00027F3E" w:rsidRPr="00B611B5">
        <w:rPr>
          <w:rFonts w:hint="eastAsia"/>
          <w:sz w:val="28"/>
          <w:szCs w:val="28"/>
        </w:rPr>
        <w:t>监理工期过半且</w:t>
      </w:r>
      <w:r w:rsidR="00DA27CE" w:rsidRPr="00B611B5">
        <w:rPr>
          <w:rFonts w:hint="eastAsia"/>
          <w:sz w:val="28"/>
          <w:szCs w:val="28"/>
        </w:rPr>
        <w:t>工程量完成至50%</w:t>
      </w:r>
      <w:r w:rsidR="005C17BD" w:rsidRPr="00B611B5">
        <w:rPr>
          <w:rFonts w:hint="eastAsia"/>
          <w:sz w:val="28"/>
          <w:szCs w:val="28"/>
        </w:rPr>
        <w:t>并经甲方计量通过</w:t>
      </w:r>
      <w:r w:rsidR="00027F3E" w:rsidRPr="00B611B5">
        <w:rPr>
          <w:rFonts w:hint="eastAsia"/>
          <w:sz w:val="28"/>
          <w:szCs w:val="28"/>
        </w:rPr>
        <w:t>后10日内</w:t>
      </w:r>
      <w:r w:rsidR="00DA27CE" w:rsidRPr="00B611B5">
        <w:rPr>
          <w:rFonts w:hint="eastAsia"/>
          <w:sz w:val="28"/>
          <w:szCs w:val="28"/>
        </w:rPr>
        <w:t>，</w:t>
      </w:r>
      <w:r w:rsidR="00027F3E" w:rsidRPr="00B611B5">
        <w:rPr>
          <w:rFonts w:hint="eastAsia"/>
          <w:sz w:val="28"/>
          <w:szCs w:val="28"/>
        </w:rPr>
        <w:t>供应商提供增值税发票后</w:t>
      </w:r>
      <w:r w:rsidR="00DA27CE" w:rsidRPr="00B611B5">
        <w:rPr>
          <w:rFonts w:hint="eastAsia"/>
          <w:sz w:val="28"/>
          <w:szCs w:val="28"/>
        </w:rPr>
        <w:t>支付</w:t>
      </w:r>
      <w:r w:rsidR="000E68D9" w:rsidRPr="00B611B5">
        <w:rPr>
          <w:rFonts w:hint="eastAsia"/>
          <w:sz w:val="28"/>
          <w:szCs w:val="28"/>
        </w:rPr>
        <w:t>合同价款的</w:t>
      </w:r>
      <w:r w:rsidR="007F098C" w:rsidRPr="00B611B5">
        <w:rPr>
          <w:rFonts w:hint="eastAsia"/>
          <w:sz w:val="28"/>
          <w:szCs w:val="28"/>
        </w:rPr>
        <w:t>40</w:t>
      </w:r>
      <w:r w:rsidR="00DA27CE" w:rsidRPr="00B611B5">
        <w:rPr>
          <w:rFonts w:hint="eastAsia"/>
          <w:sz w:val="28"/>
          <w:szCs w:val="28"/>
        </w:rPr>
        <w:t>%；</w:t>
      </w:r>
    </w:p>
    <w:p w14:paraId="7FAFE939" w14:textId="32BD682B" w:rsidR="006A2767" w:rsidRPr="00B611B5" w:rsidRDefault="009156A0" w:rsidP="00DA27CE">
      <w:pPr>
        <w:pStyle w:val="1"/>
        <w:numPr>
          <w:ilvl w:val="0"/>
          <w:numId w:val="0"/>
        </w:numPr>
        <w:tabs>
          <w:tab w:val="left" w:pos="420"/>
          <w:tab w:val="left" w:pos="1843"/>
        </w:tabs>
        <w:spacing w:line="360" w:lineRule="auto"/>
        <w:ind w:firstLineChars="200" w:firstLine="560"/>
        <w:rPr>
          <w:sz w:val="28"/>
          <w:szCs w:val="28"/>
        </w:rPr>
      </w:pPr>
      <w:r w:rsidRPr="00B611B5">
        <w:rPr>
          <w:rFonts w:hint="eastAsia"/>
          <w:sz w:val="28"/>
          <w:szCs w:val="28"/>
        </w:rPr>
        <w:t>4</w:t>
      </w:r>
      <w:r w:rsidR="00DA27CE" w:rsidRPr="00B611B5">
        <w:rPr>
          <w:rFonts w:hint="eastAsia"/>
          <w:sz w:val="28"/>
          <w:szCs w:val="28"/>
        </w:rPr>
        <w:t>、工程通过</w:t>
      </w:r>
      <w:r w:rsidR="00815A55" w:rsidRPr="00B611B5">
        <w:rPr>
          <w:rFonts w:hint="eastAsia"/>
          <w:sz w:val="28"/>
          <w:szCs w:val="28"/>
        </w:rPr>
        <w:t>竣工</w:t>
      </w:r>
      <w:r w:rsidR="004C26B8" w:rsidRPr="00B611B5">
        <w:rPr>
          <w:rFonts w:hint="eastAsia"/>
          <w:sz w:val="28"/>
          <w:szCs w:val="28"/>
        </w:rPr>
        <w:t>验收，</w:t>
      </w:r>
      <w:r w:rsidR="00815A55" w:rsidRPr="00B611B5">
        <w:rPr>
          <w:rFonts w:hint="eastAsia"/>
          <w:sz w:val="28"/>
          <w:szCs w:val="28"/>
        </w:rPr>
        <w:t>施工合同</w:t>
      </w:r>
      <w:r w:rsidR="00DA27CE" w:rsidRPr="00B611B5">
        <w:rPr>
          <w:rFonts w:hint="eastAsia"/>
          <w:sz w:val="28"/>
          <w:szCs w:val="28"/>
        </w:rPr>
        <w:t>通过审计</w:t>
      </w:r>
      <w:r w:rsidR="00815A55" w:rsidRPr="00B611B5">
        <w:rPr>
          <w:rFonts w:hint="eastAsia"/>
          <w:sz w:val="28"/>
          <w:szCs w:val="28"/>
        </w:rPr>
        <w:t>结算</w:t>
      </w:r>
      <w:r w:rsidR="00DA27CE" w:rsidRPr="00B611B5">
        <w:rPr>
          <w:rFonts w:hint="eastAsia"/>
          <w:sz w:val="28"/>
          <w:szCs w:val="28"/>
        </w:rPr>
        <w:t>后再支付</w:t>
      </w:r>
      <w:r w:rsidR="000947EF" w:rsidRPr="00B611B5">
        <w:rPr>
          <w:rFonts w:hint="eastAsia"/>
          <w:sz w:val="28"/>
          <w:szCs w:val="28"/>
        </w:rPr>
        <w:t>剩余合同价款的</w:t>
      </w:r>
      <w:r w:rsidR="007F098C" w:rsidRPr="00B611B5">
        <w:rPr>
          <w:rFonts w:hint="eastAsia"/>
          <w:sz w:val="28"/>
          <w:szCs w:val="28"/>
        </w:rPr>
        <w:t>30</w:t>
      </w:r>
      <w:r w:rsidR="00815A55" w:rsidRPr="00B611B5">
        <w:rPr>
          <w:rFonts w:hint="eastAsia"/>
          <w:sz w:val="28"/>
          <w:szCs w:val="28"/>
        </w:rPr>
        <w:t>%</w:t>
      </w:r>
      <w:r w:rsidR="00DA27CE" w:rsidRPr="00B611B5">
        <w:rPr>
          <w:rFonts w:hint="eastAsia"/>
          <w:sz w:val="28"/>
          <w:szCs w:val="28"/>
        </w:rPr>
        <w:t>；</w:t>
      </w:r>
    </w:p>
    <w:p w14:paraId="1A9324AC" w14:textId="38EFB3D1" w:rsidR="0009639F" w:rsidRPr="00B611B5" w:rsidRDefault="00E37C6F" w:rsidP="0009639F">
      <w:pPr>
        <w:pStyle w:val="a7"/>
        <w:spacing w:before="0" w:after="0"/>
        <w:jc w:val="both"/>
        <w:rPr>
          <w:rFonts w:ascii="宋体" w:hAnsi="宋体" w:cs="宋体"/>
          <w:sz w:val="28"/>
          <w:szCs w:val="28"/>
        </w:rPr>
      </w:pPr>
      <w:r w:rsidRPr="00B611B5">
        <w:rPr>
          <w:rFonts w:ascii="宋体" w:hAnsi="宋体" w:cs="宋体" w:hint="eastAsia"/>
          <w:sz w:val="28"/>
          <w:szCs w:val="28"/>
        </w:rPr>
        <w:t>五</w:t>
      </w:r>
      <w:r w:rsidR="0009639F" w:rsidRPr="00B611B5">
        <w:rPr>
          <w:rFonts w:ascii="宋体" w:hAnsi="宋体" w:cs="宋体" w:hint="eastAsia"/>
          <w:sz w:val="28"/>
          <w:szCs w:val="28"/>
        </w:rPr>
        <w:t>、踏勘时间及要求</w:t>
      </w:r>
    </w:p>
    <w:p w14:paraId="19F2A2CB" w14:textId="2513D387" w:rsidR="0009639F" w:rsidRPr="00B611B5" w:rsidRDefault="0009639F" w:rsidP="0009639F">
      <w:pPr>
        <w:pStyle w:val="1"/>
        <w:numPr>
          <w:ilvl w:val="0"/>
          <w:numId w:val="0"/>
        </w:numPr>
        <w:tabs>
          <w:tab w:val="left" w:pos="420"/>
          <w:tab w:val="left" w:pos="1843"/>
        </w:tabs>
        <w:spacing w:line="360" w:lineRule="auto"/>
        <w:ind w:firstLineChars="200" w:firstLine="560"/>
        <w:rPr>
          <w:sz w:val="28"/>
          <w:szCs w:val="28"/>
        </w:rPr>
      </w:pPr>
      <w:r w:rsidRPr="00B611B5">
        <w:rPr>
          <w:rFonts w:hint="eastAsia"/>
          <w:sz w:val="28"/>
          <w:szCs w:val="28"/>
        </w:rPr>
        <w:lastRenderedPageBreak/>
        <w:t>踏勘</w:t>
      </w:r>
      <w:r w:rsidR="00DA3422" w:rsidRPr="00B611B5">
        <w:rPr>
          <w:rFonts w:hint="eastAsia"/>
          <w:sz w:val="28"/>
          <w:szCs w:val="28"/>
        </w:rPr>
        <w:t>集合</w:t>
      </w:r>
      <w:r w:rsidRPr="00B611B5">
        <w:rPr>
          <w:rFonts w:hint="eastAsia"/>
          <w:sz w:val="28"/>
          <w:szCs w:val="28"/>
        </w:rPr>
        <w:t>时间：</w:t>
      </w:r>
      <w:r w:rsidRPr="00B611B5">
        <w:rPr>
          <w:sz w:val="28"/>
          <w:szCs w:val="28"/>
        </w:rPr>
        <w:t>2</w:t>
      </w:r>
      <w:r w:rsidRPr="00B611B5">
        <w:rPr>
          <w:rFonts w:hint="eastAsia"/>
          <w:sz w:val="28"/>
          <w:szCs w:val="28"/>
        </w:rPr>
        <w:t>021</w:t>
      </w:r>
      <w:r w:rsidRPr="00B611B5">
        <w:rPr>
          <w:sz w:val="28"/>
          <w:szCs w:val="28"/>
        </w:rPr>
        <w:t>年</w:t>
      </w:r>
      <w:r w:rsidR="005E338C" w:rsidRPr="00B611B5">
        <w:rPr>
          <w:rFonts w:hint="eastAsia"/>
          <w:sz w:val="28"/>
          <w:szCs w:val="28"/>
        </w:rPr>
        <w:t>6</w:t>
      </w:r>
      <w:r w:rsidRPr="00B611B5">
        <w:rPr>
          <w:sz w:val="28"/>
          <w:szCs w:val="28"/>
        </w:rPr>
        <w:t>月</w:t>
      </w:r>
      <w:r w:rsidR="007E41F1" w:rsidRPr="00B611B5">
        <w:rPr>
          <w:rFonts w:hint="eastAsia"/>
          <w:sz w:val="28"/>
          <w:szCs w:val="28"/>
        </w:rPr>
        <w:t>7</w:t>
      </w:r>
      <w:r w:rsidRPr="00B611B5">
        <w:rPr>
          <w:sz w:val="28"/>
          <w:szCs w:val="28"/>
        </w:rPr>
        <w:t>日</w:t>
      </w:r>
      <w:r w:rsidR="00D043B1" w:rsidRPr="00B611B5">
        <w:rPr>
          <w:rFonts w:hint="eastAsia"/>
          <w:sz w:val="28"/>
          <w:szCs w:val="28"/>
        </w:rPr>
        <w:t>10</w:t>
      </w:r>
      <w:r w:rsidRPr="00B611B5">
        <w:rPr>
          <w:rFonts w:hint="eastAsia"/>
          <w:sz w:val="28"/>
          <w:szCs w:val="28"/>
        </w:rPr>
        <w:t>时</w:t>
      </w:r>
      <w:r w:rsidRPr="00B611B5">
        <w:rPr>
          <w:sz w:val="28"/>
          <w:szCs w:val="28"/>
        </w:rPr>
        <w:t>前（北京时间）</w:t>
      </w:r>
    </w:p>
    <w:p w14:paraId="0C5C0417" w14:textId="26BE2AF8" w:rsidR="0009639F" w:rsidRPr="00B611B5" w:rsidRDefault="0009639F" w:rsidP="0009639F">
      <w:pPr>
        <w:pStyle w:val="1"/>
        <w:numPr>
          <w:ilvl w:val="0"/>
          <w:numId w:val="0"/>
        </w:numPr>
        <w:tabs>
          <w:tab w:val="left" w:pos="420"/>
          <w:tab w:val="left" w:pos="1843"/>
        </w:tabs>
        <w:spacing w:line="360" w:lineRule="auto"/>
        <w:ind w:firstLineChars="200" w:firstLine="560"/>
        <w:rPr>
          <w:sz w:val="28"/>
          <w:szCs w:val="28"/>
        </w:rPr>
      </w:pPr>
      <w:r w:rsidRPr="00B611B5">
        <w:rPr>
          <w:rFonts w:hint="eastAsia"/>
          <w:sz w:val="28"/>
          <w:szCs w:val="28"/>
        </w:rPr>
        <w:t>踏勘</w:t>
      </w:r>
      <w:r w:rsidR="00DA3422" w:rsidRPr="00B611B5">
        <w:rPr>
          <w:rFonts w:hint="eastAsia"/>
          <w:sz w:val="28"/>
          <w:szCs w:val="28"/>
        </w:rPr>
        <w:t>集合</w:t>
      </w:r>
      <w:r w:rsidRPr="00B611B5">
        <w:rPr>
          <w:rFonts w:hint="eastAsia"/>
          <w:sz w:val="28"/>
          <w:szCs w:val="28"/>
        </w:rPr>
        <w:t>地点：中华女子学院南门。</w:t>
      </w:r>
    </w:p>
    <w:p w14:paraId="41159EA0" w14:textId="22D2C9A0" w:rsidR="0009639F" w:rsidRPr="00B611B5" w:rsidRDefault="0009639F" w:rsidP="0009639F">
      <w:pPr>
        <w:pStyle w:val="1"/>
        <w:numPr>
          <w:ilvl w:val="0"/>
          <w:numId w:val="0"/>
        </w:numPr>
        <w:tabs>
          <w:tab w:val="left" w:pos="420"/>
          <w:tab w:val="left" w:pos="1843"/>
        </w:tabs>
        <w:spacing w:line="360" w:lineRule="auto"/>
        <w:ind w:firstLineChars="200" w:firstLine="560"/>
        <w:rPr>
          <w:sz w:val="28"/>
          <w:szCs w:val="28"/>
        </w:rPr>
      </w:pPr>
      <w:r w:rsidRPr="00B611B5">
        <w:rPr>
          <w:rFonts w:hint="eastAsia"/>
          <w:sz w:val="28"/>
          <w:szCs w:val="28"/>
        </w:rPr>
        <w:t>踏勘要求：供应商应委派代表参加，参加踏勘的供应商代表应携带法定代表人授权委托书及</w:t>
      </w:r>
      <w:r w:rsidR="00436594" w:rsidRPr="00B611B5">
        <w:rPr>
          <w:rFonts w:cs="宋体" w:hint="eastAsia"/>
          <w:sz w:val="28"/>
          <w:szCs w:val="28"/>
        </w:rPr>
        <w:t>被授权人</w:t>
      </w:r>
      <w:r w:rsidRPr="00B611B5">
        <w:rPr>
          <w:rFonts w:hint="eastAsia"/>
          <w:sz w:val="28"/>
          <w:szCs w:val="28"/>
        </w:rPr>
        <w:t>身份证复印件（均加盖公章）。</w:t>
      </w:r>
    </w:p>
    <w:p w14:paraId="757349C5" w14:textId="50D9B837" w:rsidR="00176816" w:rsidRPr="00B611B5" w:rsidRDefault="001237FF" w:rsidP="00C97325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六</w:t>
      </w:r>
      <w:r w:rsidR="00176816" w:rsidRPr="00B611B5">
        <w:rPr>
          <w:rFonts w:ascii="宋体" w:eastAsia="宋体" w:hAnsi="宋体" w:hint="eastAsia"/>
          <w:b/>
          <w:sz w:val="28"/>
          <w:szCs w:val="28"/>
        </w:rPr>
        <w:t>、联系方式</w:t>
      </w:r>
    </w:p>
    <w:p w14:paraId="62E20F1D" w14:textId="77777777" w:rsidR="00C97325" w:rsidRPr="00B611B5" w:rsidRDefault="0027218F" w:rsidP="00C97325">
      <w:pPr>
        <w:pStyle w:val="1"/>
        <w:numPr>
          <w:ilvl w:val="0"/>
          <w:numId w:val="0"/>
        </w:numPr>
        <w:tabs>
          <w:tab w:val="left" w:pos="420"/>
          <w:tab w:val="left" w:pos="709"/>
        </w:tabs>
        <w:spacing w:line="360" w:lineRule="auto"/>
        <w:ind w:firstLineChars="200" w:firstLine="560"/>
        <w:rPr>
          <w:sz w:val="28"/>
          <w:szCs w:val="28"/>
        </w:rPr>
      </w:pPr>
      <w:r w:rsidRPr="00B611B5">
        <w:rPr>
          <w:rFonts w:hint="eastAsia"/>
          <w:sz w:val="28"/>
          <w:szCs w:val="28"/>
        </w:rPr>
        <w:t>电</w:t>
      </w:r>
      <w:r w:rsidR="00C97325" w:rsidRPr="00B611B5">
        <w:rPr>
          <w:rFonts w:hint="eastAsia"/>
          <w:sz w:val="28"/>
          <w:szCs w:val="28"/>
        </w:rPr>
        <w:t>话：（010）84659195</w:t>
      </w:r>
    </w:p>
    <w:p w14:paraId="156AB1D1" w14:textId="77777777" w:rsidR="00C97325" w:rsidRPr="00B611B5" w:rsidRDefault="00C97325" w:rsidP="00C97325">
      <w:pPr>
        <w:pStyle w:val="1"/>
        <w:numPr>
          <w:ilvl w:val="0"/>
          <w:numId w:val="0"/>
        </w:numPr>
        <w:tabs>
          <w:tab w:val="left" w:pos="420"/>
          <w:tab w:val="left" w:pos="709"/>
        </w:tabs>
        <w:spacing w:line="360" w:lineRule="auto"/>
        <w:ind w:firstLineChars="200" w:firstLine="560"/>
        <w:rPr>
          <w:sz w:val="28"/>
          <w:szCs w:val="28"/>
        </w:rPr>
      </w:pPr>
      <w:r w:rsidRPr="00B611B5">
        <w:rPr>
          <w:rFonts w:hint="eastAsia"/>
          <w:sz w:val="28"/>
          <w:szCs w:val="28"/>
        </w:rPr>
        <w:t>地址：北京市朝阳</w:t>
      </w:r>
      <w:proofErr w:type="gramStart"/>
      <w:r w:rsidRPr="00B611B5">
        <w:rPr>
          <w:rFonts w:hint="eastAsia"/>
          <w:sz w:val="28"/>
          <w:szCs w:val="28"/>
        </w:rPr>
        <w:t>区育慧东路</w:t>
      </w:r>
      <w:proofErr w:type="gramEnd"/>
      <w:r w:rsidRPr="00B611B5">
        <w:rPr>
          <w:rFonts w:hint="eastAsia"/>
          <w:sz w:val="28"/>
          <w:szCs w:val="28"/>
        </w:rPr>
        <w:t>1号     邮政编码：100101</w:t>
      </w:r>
    </w:p>
    <w:p w14:paraId="39345014" w14:textId="15F47B57" w:rsidR="003D0FE1" w:rsidRPr="00B611B5" w:rsidRDefault="001237FF" w:rsidP="003D0FE1">
      <w:pPr>
        <w:pStyle w:val="a7"/>
        <w:spacing w:before="0" w:after="0"/>
        <w:jc w:val="both"/>
        <w:rPr>
          <w:rFonts w:ascii="宋体" w:hAnsi="??_GB2312" w:cs="宋体"/>
          <w:sz w:val="28"/>
          <w:szCs w:val="28"/>
          <w:lang w:val="zh-CN"/>
        </w:rPr>
      </w:pPr>
      <w:r>
        <w:rPr>
          <w:rFonts w:ascii="宋体" w:hAnsi="??_GB2312" w:cs="宋体" w:hint="eastAsia"/>
          <w:sz w:val="28"/>
          <w:szCs w:val="28"/>
          <w:lang w:val="zh-CN"/>
        </w:rPr>
        <w:t>七</w:t>
      </w:r>
      <w:bookmarkStart w:id="0" w:name="_GoBack"/>
      <w:bookmarkEnd w:id="0"/>
      <w:r w:rsidR="00FA74F1" w:rsidRPr="00B611B5">
        <w:rPr>
          <w:rFonts w:ascii="宋体" w:hAnsi="??_GB2312" w:cs="宋体" w:hint="eastAsia"/>
          <w:sz w:val="28"/>
          <w:szCs w:val="28"/>
          <w:lang w:val="zh-CN"/>
        </w:rPr>
        <w:t>、</w:t>
      </w:r>
      <w:r w:rsidR="00121EB2" w:rsidRPr="00B611B5">
        <w:rPr>
          <w:rFonts w:ascii="宋体" w:hAnsi="??_GB2312" w:cs="宋体" w:hint="eastAsia"/>
          <w:sz w:val="28"/>
          <w:szCs w:val="28"/>
          <w:lang w:val="zh-CN"/>
        </w:rPr>
        <w:t>其余详附件</w:t>
      </w:r>
    </w:p>
    <w:p w14:paraId="26F0EF1A" w14:textId="707EF044" w:rsidR="001E35E2" w:rsidRPr="00B611B5" w:rsidRDefault="001E35E2" w:rsidP="001E35E2">
      <w:pPr>
        <w:pStyle w:val="1"/>
        <w:numPr>
          <w:ilvl w:val="0"/>
          <w:numId w:val="0"/>
        </w:numPr>
        <w:tabs>
          <w:tab w:val="left" w:pos="1843"/>
        </w:tabs>
        <w:spacing w:line="360" w:lineRule="auto"/>
        <w:ind w:firstLineChars="200" w:firstLine="560"/>
        <w:rPr>
          <w:rFonts w:cs="宋体"/>
          <w:sz w:val="28"/>
          <w:szCs w:val="28"/>
        </w:rPr>
      </w:pPr>
      <w:r w:rsidRPr="00B611B5">
        <w:rPr>
          <w:rFonts w:cs="宋体" w:hint="eastAsia"/>
          <w:sz w:val="28"/>
          <w:szCs w:val="28"/>
        </w:rPr>
        <w:t>附件1：</w:t>
      </w:r>
      <w:r w:rsidR="00CE1244" w:rsidRPr="00B611B5">
        <w:rPr>
          <w:rFonts w:eastAsia="宋体" w:hint="eastAsia"/>
          <w:sz w:val="28"/>
          <w:szCs w:val="28"/>
        </w:rPr>
        <w:t>中华女子学院</w:t>
      </w:r>
      <w:proofErr w:type="gramStart"/>
      <w:r w:rsidR="00CE1244" w:rsidRPr="00B611B5">
        <w:rPr>
          <w:rFonts w:eastAsia="宋体" w:hint="eastAsia"/>
          <w:sz w:val="28"/>
          <w:szCs w:val="28"/>
        </w:rPr>
        <w:t>教图楼</w:t>
      </w:r>
      <w:proofErr w:type="gramEnd"/>
      <w:r w:rsidR="00CE1244" w:rsidRPr="00B611B5">
        <w:rPr>
          <w:rFonts w:eastAsia="宋体" w:hint="eastAsia"/>
          <w:sz w:val="28"/>
          <w:szCs w:val="28"/>
        </w:rPr>
        <w:t>屋面防水改造工程监理服务</w:t>
      </w:r>
      <w:r w:rsidRPr="00B611B5">
        <w:rPr>
          <w:rFonts w:cs="宋体" w:hint="eastAsia"/>
          <w:sz w:val="28"/>
          <w:szCs w:val="28"/>
        </w:rPr>
        <w:t>采购项目</w:t>
      </w:r>
      <w:r w:rsidR="009B3B04" w:rsidRPr="00B611B5">
        <w:rPr>
          <w:rFonts w:cs="宋体" w:hint="eastAsia"/>
          <w:sz w:val="28"/>
          <w:szCs w:val="28"/>
        </w:rPr>
        <w:t>需求</w:t>
      </w:r>
    </w:p>
    <w:p w14:paraId="04117823" w14:textId="77777777" w:rsidR="001E35E2" w:rsidRPr="00B611B5" w:rsidRDefault="001E35E2" w:rsidP="00D138F8">
      <w:pPr>
        <w:pStyle w:val="a7"/>
        <w:spacing w:before="0" w:after="0"/>
        <w:ind w:firstLineChars="200" w:firstLine="560"/>
        <w:jc w:val="both"/>
        <w:rPr>
          <w:rFonts w:ascii="宋体" w:hAnsi="宋体" w:cs="宋体"/>
          <w:b w:val="0"/>
          <w:bCs w:val="0"/>
          <w:kern w:val="2"/>
          <w:sz w:val="28"/>
          <w:szCs w:val="28"/>
        </w:rPr>
      </w:pPr>
      <w:r w:rsidRPr="00B611B5">
        <w:rPr>
          <w:rFonts w:ascii="宋体" w:hAnsi="宋体" w:cs="宋体" w:hint="eastAsia"/>
          <w:b w:val="0"/>
          <w:bCs w:val="0"/>
          <w:kern w:val="2"/>
          <w:sz w:val="28"/>
          <w:szCs w:val="28"/>
        </w:rPr>
        <w:t>附件2</w:t>
      </w:r>
      <w:r w:rsidRPr="00B611B5">
        <w:rPr>
          <w:rFonts w:cs="宋体" w:hint="eastAsia"/>
          <w:b w:val="0"/>
          <w:sz w:val="28"/>
          <w:szCs w:val="28"/>
        </w:rPr>
        <w:t>：</w:t>
      </w:r>
      <w:r w:rsidRPr="00B611B5">
        <w:rPr>
          <w:rFonts w:ascii="宋体" w:hAnsi="宋体" w:cs="宋体" w:hint="eastAsia"/>
          <w:b w:val="0"/>
          <w:bCs w:val="0"/>
          <w:kern w:val="2"/>
          <w:sz w:val="28"/>
          <w:szCs w:val="28"/>
        </w:rPr>
        <w:t>报价一览表</w:t>
      </w:r>
    </w:p>
    <w:p w14:paraId="2D3A9954" w14:textId="77777777" w:rsidR="00896D43" w:rsidRPr="00B611B5" w:rsidRDefault="00896D43" w:rsidP="003D0FE1">
      <w:pPr>
        <w:jc w:val="left"/>
        <w:rPr>
          <w:rFonts w:ascii="宋体" w:hAnsi="宋体"/>
          <w:b/>
          <w:sz w:val="24"/>
        </w:rPr>
      </w:pPr>
    </w:p>
    <w:p w14:paraId="3C18F159" w14:textId="77777777" w:rsidR="00896D43" w:rsidRPr="00B611B5" w:rsidRDefault="00896D43" w:rsidP="003D0FE1">
      <w:pPr>
        <w:jc w:val="left"/>
        <w:rPr>
          <w:rFonts w:ascii="宋体" w:hAnsi="宋体"/>
          <w:b/>
          <w:sz w:val="24"/>
        </w:rPr>
      </w:pPr>
    </w:p>
    <w:p w14:paraId="23EFC843" w14:textId="77777777" w:rsidR="00416757" w:rsidRPr="00B611B5" w:rsidRDefault="00416757" w:rsidP="003D0FE1">
      <w:pPr>
        <w:jc w:val="left"/>
        <w:rPr>
          <w:rFonts w:ascii="宋体" w:hAnsi="宋体"/>
          <w:b/>
          <w:sz w:val="24"/>
        </w:rPr>
      </w:pPr>
    </w:p>
    <w:p w14:paraId="40E27F84" w14:textId="77777777" w:rsidR="00416757" w:rsidRPr="00B611B5" w:rsidRDefault="00416757" w:rsidP="003D0FE1">
      <w:pPr>
        <w:jc w:val="left"/>
        <w:rPr>
          <w:rFonts w:ascii="宋体" w:hAnsi="宋体"/>
          <w:b/>
          <w:sz w:val="24"/>
        </w:rPr>
      </w:pPr>
    </w:p>
    <w:p w14:paraId="4C42C83D" w14:textId="77777777" w:rsidR="00416757" w:rsidRPr="00B611B5" w:rsidRDefault="00416757" w:rsidP="003D0FE1">
      <w:pPr>
        <w:jc w:val="left"/>
        <w:rPr>
          <w:rFonts w:ascii="宋体" w:hAnsi="宋体"/>
          <w:b/>
          <w:sz w:val="24"/>
        </w:rPr>
      </w:pPr>
    </w:p>
    <w:p w14:paraId="4C149747" w14:textId="77777777" w:rsidR="00347283" w:rsidRPr="00B611B5" w:rsidRDefault="00347283" w:rsidP="003D0FE1">
      <w:pPr>
        <w:jc w:val="left"/>
        <w:rPr>
          <w:rFonts w:ascii="宋体" w:hAnsi="宋体"/>
          <w:b/>
          <w:sz w:val="24"/>
        </w:rPr>
      </w:pPr>
    </w:p>
    <w:p w14:paraId="4CFC6778" w14:textId="77777777" w:rsidR="00347283" w:rsidRPr="00B611B5" w:rsidRDefault="00347283" w:rsidP="003D0FE1">
      <w:pPr>
        <w:jc w:val="left"/>
        <w:rPr>
          <w:rFonts w:ascii="宋体" w:hAnsi="宋体"/>
          <w:b/>
          <w:sz w:val="24"/>
        </w:rPr>
      </w:pPr>
    </w:p>
    <w:p w14:paraId="3908AB78" w14:textId="77777777" w:rsidR="00416757" w:rsidRPr="00B611B5" w:rsidRDefault="00416757" w:rsidP="003D0FE1">
      <w:pPr>
        <w:jc w:val="left"/>
        <w:rPr>
          <w:rFonts w:ascii="宋体" w:hAnsi="宋体"/>
          <w:b/>
          <w:sz w:val="24"/>
        </w:rPr>
      </w:pPr>
    </w:p>
    <w:p w14:paraId="2A75A4D8" w14:textId="77777777" w:rsidR="00AB7F87" w:rsidRPr="00B611B5" w:rsidRDefault="00AB7F87" w:rsidP="003D0FE1">
      <w:pPr>
        <w:jc w:val="left"/>
        <w:rPr>
          <w:rFonts w:ascii="宋体" w:hAnsi="宋体"/>
          <w:b/>
          <w:sz w:val="24"/>
        </w:rPr>
      </w:pPr>
    </w:p>
    <w:p w14:paraId="7E41C244" w14:textId="77777777" w:rsidR="00AB7F87" w:rsidRPr="00B611B5" w:rsidRDefault="00AB7F87" w:rsidP="003D0FE1">
      <w:pPr>
        <w:jc w:val="left"/>
        <w:rPr>
          <w:rFonts w:ascii="宋体" w:hAnsi="宋体"/>
          <w:b/>
          <w:sz w:val="24"/>
        </w:rPr>
      </w:pPr>
    </w:p>
    <w:p w14:paraId="3BC695B4" w14:textId="77777777" w:rsidR="00AB7F87" w:rsidRPr="00B611B5" w:rsidRDefault="00AB7F87" w:rsidP="003D0FE1">
      <w:pPr>
        <w:jc w:val="left"/>
        <w:rPr>
          <w:rFonts w:ascii="宋体" w:hAnsi="宋体"/>
          <w:b/>
          <w:sz w:val="24"/>
        </w:rPr>
      </w:pPr>
    </w:p>
    <w:p w14:paraId="4C69DC8D" w14:textId="77777777" w:rsidR="00AB7F87" w:rsidRPr="00B611B5" w:rsidRDefault="00AB7F87" w:rsidP="003D0FE1">
      <w:pPr>
        <w:jc w:val="left"/>
        <w:rPr>
          <w:rFonts w:ascii="宋体" w:hAnsi="宋体"/>
          <w:b/>
          <w:sz w:val="24"/>
        </w:rPr>
      </w:pPr>
    </w:p>
    <w:p w14:paraId="143EF5FA" w14:textId="77777777" w:rsidR="00AB7F87" w:rsidRPr="00B611B5" w:rsidRDefault="00AB7F87" w:rsidP="003D0FE1">
      <w:pPr>
        <w:jc w:val="left"/>
        <w:rPr>
          <w:rFonts w:ascii="宋体" w:hAnsi="宋体"/>
          <w:b/>
          <w:sz w:val="24"/>
        </w:rPr>
      </w:pPr>
    </w:p>
    <w:p w14:paraId="4E6F28BF" w14:textId="77777777" w:rsidR="00AB7F87" w:rsidRPr="00B611B5" w:rsidRDefault="00AB7F87" w:rsidP="003D0FE1">
      <w:pPr>
        <w:jc w:val="left"/>
        <w:rPr>
          <w:rFonts w:ascii="宋体" w:hAnsi="宋体"/>
          <w:b/>
          <w:sz w:val="24"/>
        </w:rPr>
      </w:pPr>
    </w:p>
    <w:p w14:paraId="197B18AE" w14:textId="77777777" w:rsidR="00AB7F87" w:rsidRPr="00B611B5" w:rsidRDefault="00AB7F87" w:rsidP="003D0FE1">
      <w:pPr>
        <w:jc w:val="left"/>
        <w:rPr>
          <w:rFonts w:ascii="宋体" w:hAnsi="宋体"/>
          <w:b/>
          <w:sz w:val="24"/>
        </w:rPr>
      </w:pPr>
    </w:p>
    <w:p w14:paraId="226E9744" w14:textId="77777777" w:rsidR="00AB7F87" w:rsidRPr="00B611B5" w:rsidRDefault="00AB7F87" w:rsidP="003D0FE1">
      <w:pPr>
        <w:jc w:val="left"/>
        <w:rPr>
          <w:rFonts w:ascii="宋体" w:hAnsi="宋体"/>
          <w:b/>
          <w:sz w:val="24"/>
        </w:rPr>
      </w:pPr>
    </w:p>
    <w:p w14:paraId="07ADCD32" w14:textId="77777777" w:rsidR="00AB7F87" w:rsidRPr="00B611B5" w:rsidRDefault="00AB7F87" w:rsidP="003D0FE1">
      <w:pPr>
        <w:jc w:val="left"/>
        <w:rPr>
          <w:rFonts w:ascii="宋体" w:hAnsi="宋体"/>
          <w:b/>
          <w:sz w:val="24"/>
        </w:rPr>
      </w:pPr>
    </w:p>
    <w:p w14:paraId="31A5A133" w14:textId="77777777" w:rsidR="00AB7F87" w:rsidRPr="00B611B5" w:rsidRDefault="00AB7F87" w:rsidP="003D0FE1">
      <w:pPr>
        <w:jc w:val="left"/>
        <w:rPr>
          <w:rFonts w:ascii="宋体" w:hAnsi="宋体"/>
          <w:b/>
          <w:sz w:val="24"/>
        </w:rPr>
      </w:pPr>
    </w:p>
    <w:p w14:paraId="641D431A" w14:textId="77777777" w:rsidR="00760545" w:rsidRPr="00B611B5" w:rsidRDefault="00760545" w:rsidP="003D0FE1">
      <w:pPr>
        <w:jc w:val="left"/>
        <w:rPr>
          <w:rFonts w:ascii="宋体" w:hAnsi="宋体"/>
          <w:b/>
          <w:sz w:val="24"/>
        </w:rPr>
      </w:pPr>
    </w:p>
    <w:p w14:paraId="51A42D96" w14:textId="77777777" w:rsidR="00760545" w:rsidRPr="00B611B5" w:rsidRDefault="00760545" w:rsidP="003D0FE1">
      <w:pPr>
        <w:jc w:val="left"/>
        <w:rPr>
          <w:rFonts w:ascii="宋体" w:hAnsi="宋体"/>
          <w:b/>
          <w:sz w:val="24"/>
        </w:rPr>
      </w:pPr>
    </w:p>
    <w:p w14:paraId="2275B7F9" w14:textId="77777777" w:rsidR="00760545" w:rsidRPr="00B611B5" w:rsidRDefault="00760545" w:rsidP="003D0FE1">
      <w:pPr>
        <w:jc w:val="left"/>
        <w:rPr>
          <w:rFonts w:ascii="宋体" w:hAnsi="宋体"/>
          <w:b/>
          <w:sz w:val="24"/>
        </w:rPr>
      </w:pPr>
    </w:p>
    <w:p w14:paraId="191F9530" w14:textId="77777777" w:rsidR="00760545" w:rsidRPr="00B611B5" w:rsidRDefault="00760545" w:rsidP="003D0FE1">
      <w:pPr>
        <w:jc w:val="left"/>
        <w:rPr>
          <w:rFonts w:ascii="宋体" w:hAnsi="宋体"/>
          <w:b/>
          <w:sz w:val="24"/>
        </w:rPr>
      </w:pPr>
    </w:p>
    <w:p w14:paraId="5D950C1A" w14:textId="3453853D" w:rsidR="00020FD9" w:rsidRPr="00B611B5" w:rsidRDefault="00020FD9" w:rsidP="00020FD9">
      <w:pPr>
        <w:pStyle w:val="a7"/>
        <w:spacing w:before="0" w:after="0" w:line="360" w:lineRule="auto"/>
        <w:jc w:val="both"/>
        <w:rPr>
          <w:rFonts w:ascii="宋体" w:hAnsi="宋体" w:cs="宋体"/>
          <w:b w:val="0"/>
          <w:sz w:val="28"/>
          <w:szCs w:val="28"/>
          <w:lang w:val="zh-CN"/>
        </w:rPr>
      </w:pPr>
      <w:r w:rsidRPr="00B611B5">
        <w:rPr>
          <w:rFonts w:ascii="宋体" w:hAnsi="宋体" w:cs="宋体" w:hint="eastAsia"/>
          <w:b w:val="0"/>
          <w:sz w:val="28"/>
          <w:szCs w:val="28"/>
          <w:lang w:val="zh-CN"/>
        </w:rPr>
        <w:lastRenderedPageBreak/>
        <w:t>附件1：</w:t>
      </w:r>
      <w:r w:rsidR="00CF2964" w:rsidRPr="00B611B5">
        <w:rPr>
          <w:rFonts w:ascii="宋体" w:hAnsi="宋体" w:cs="宋体" w:hint="eastAsia"/>
          <w:b w:val="0"/>
          <w:sz w:val="28"/>
          <w:szCs w:val="28"/>
        </w:rPr>
        <w:t>中华女子学院教图楼屋面防水改造工程监理服务采购项目</w:t>
      </w:r>
      <w:r w:rsidRPr="00B611B5">
        <w:rPr>
          <w:rFonts w:ascii="宋体" w:hAnsi="宋体" w:cs="宋体" w:hint="eastAsia"/>
          <w:b w:val="0"/>
          <w:sz w:val="28"/>
          <w:szCs w:val="28"/>
          <w:lang w:val="zh-CN"/>
        </w:rPr>
        <w:t>需求</w:t>
      </w:r>
    </w:p>
    <w:p w14:paraId="39FE2BFE" w14:textId="77777777" w:rsidR="00020FD9" w:rsidRPr="00B611B5" w:rsidRDefault="00020FD9" w:rsidP="00020FD9">
      <w:pPr>
        <w:pStyle w:val="a8"/>
        <w:numPr>
          <w:ilvl w:val="0"/>
          <w:numId w:val="5"/>
        </w:numPr>
        <w:tabs>
          <w:tab w:val="clear" w:pos="939"/>
          <w:tab w:val="num" w:pos="735"/>
        </w:tabs>
        <w:snapToGrid w:val="0"/>
        <w:spacing w:beforeLines="100" w:before="312" w:line="360" w:lineRule="auto"/>
        <w:ind w:hanging="939"/>
        <w:outlineLvl w:val="2"/>
        <w:rPr>
          <w:b/>
          <w:sz w:val="28"/>
          <w:szCs w:val="28"/>
        </w:rPr>
      </w:pPr>
      <w:r w:rsidRPr="00B611B5">
        <w:rPr>
          <w:rFonts w:hint="eastAsia"/>
          <w:b/>
          <w:sz w:val="28"/>
          <w:szCs w:val="28"/>
        </w:rPr>
        <w:t>项目概述</w:t>
      </w:r>
    </w:p>
    <w:p w14:paraId="66EA945A" w14:textId="6AF40864" w:rsidR="00020FD9" w:rsidRPr="00B611B5" w:rsidRDefault="00020FD9" w:rsidP="00020FD9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B611B5">
        <w:rPr>
          <w:rFonts w:ascii="宋体" w:hAnsi="宋体" w:hint="eastAsia"/>
          <w:sz w:val="28"/>
          <w:szCs w:val="28"/>
        </w:rPr>
        <w:t>1.1项目名称：</w:t>
      </w:r>
      <w:r w:rsidR="0072334B" w:rsidRPr="00B611B5">
        <w:rPr>
          <w:rFonts w:ascii="宋体" w:hAnsi="宋体" w:cs="宋体" w:hint="eastAsia"/>
          <w:sz w:val="28"/>
          <w:szCs w:val="28"/>
        </w:rPr>
        <w:t>中华女子学院</w:t>
      </w:r>
      <w:proofErr w:type="gramStart"/>
      <w:r w:rsidR="0072334B" w:rsidRPr="00B611B5">
        <w:rPr>
          <w:rFonts w:ascii="宋体" w:hAnsi="宋体" w:cs="宋体" w:hint="eastAsia"/>
          <w:sz w:val="28"/>
          <w:szCs w:val="28"/>
        </w:rPr>
        <w:t>教图楼</w:t>
      </w:r>
      <w:proofErr w:type="gramEnd"/>
      <w:r w:rsidR="0072334B" w:rsidRPr="00B611B5">
        <w:rPr>
          <w:rFonts w:ascii="宋体" w:hAnsi="宋体" w:cs="宋体" w:hint="eastAsia"/>
          <w:sz w:val="28"/>
          <w:szCs w:val="28"/>
        </w:rPr>
        <w:t>屋面防水改造工程监理项目</w:t>
      </w:r>
    </w:p>
    <w:p w14:paraId="504A1BCF" w14:textId="5878C57B" w:rsidR="00020FD9" w:rsidRPr="00B611B5" w:rsidRDefault="00020FD9" w:rsidP="00020FD9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B611B5">
        <w:rPr>
          <w:rFonts w:ascii="宋体" w:hAnsi="宋体" w:hint="eastAsia"/>
          <w:sz w:val="28"/>
          <w:szCs w:val="28"/>
        </w:rPr>
        <w:t>1.2建设地点：朝阳</w:t>
      </w:r>
      <w:proofErr w:type="gramStart"/>
      <w:r w:rsidRPr="00B611B5">
        <w:rPr>
          <w:rFonts w:ascii="宋体" w:hAnsi="宋体" w:hint="eastAsia"/>
          <w:sz w:val="28"/>
          <w:szCs w:val="28"/>
        </w:rPr>
        <w:t>区育慧东路</w:t>
      </w:r>
      <w:proofErr w:type="gramEnd"/>
      <w:r w:rsidRPr="00B611B5">
        <w:rPr>
          <w:rFonts w:ascii="宋体" w:hAnsi="宋体" w:hint="eastAsia"/>
          <w:sz w:val="28"/>
          <w:szCs w:val="28"/>
        </w:rPr>
        <w:t>1号</w:t>
      </w:r>
      <w:r w:rsidR="001516A6" w:rsidRPr="00B611B5">
        <w:rPr>
          <w:rFonts w:ascii="宋体" w:hAnsi="宋体" w:hint="eastAsia"/>
          <w:sz w:val="28"/>
          <w:szCs w:val="28"/>
        </w:rPr>
        <w:t>中华女子学院院内</w:t>
      </w:r>
    </w:p>
    <w:p w14:paraId="4619A93E" w14:textId="1D21D6A1" w:rsidR="00020FD9" w:rsidRPr="00B611B5" w:rsidRDefault="00020FD9" w:rsidP="00020FD9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B611B5">
        <w:rPr>
          <w:rFonts w:ascii="宋体" w:hAnsi="宋体" w:hint="eastAsia"/>
          <w:sz w:val="28"/>
          <w:szCs w:val="28"/>
        </w:rPr>
        <w:t>1.3工程性质：</w:t>
      </w:r>
      <w:r w:rsidR="00CD13CF" w:rsidRPr="00B611B5">
        <w:rPr>
          <w:rFonts w:ascii="宋体" w:hAnsi="宋体" w:hint="eastAsia"/>
          <w:sz w:val="28"/>
          <w:szCs w:val="28"/>
        </w:rPr>
        <w:t>屋面防水改造工程</w:t>
      </w:r>
    </w:p>
    <w:p w14:paraId="617E8F94" w14:textId="645F76E9" w:rsidR="00020FD9" w:rsidRPr="00B611B5" w:rsidRDefault="00020FD9" w:rsidP="00020FD9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B611B5">
        <w:rPr>
          <w:rFonts w:ascii="宋体" w:hAnsi="宋体" w:hint="eastAsia"/>
          <w:sz w:val="28"/>
          <w:szCs w:val="28"/>
        </w:rPr>
        <w:t>1.4监理预算：</w:t>
      </w:r>
      <w:r w:rsidR="005A3D05" w:rsidRPr="00B611B5">
        <w:rPr>
          <w:rFonts w:ascii="宋体" w:hAnsi="宋体" w:hint="eastAsia"/>
          <w:sz w:val="28"/>
          <w:szCs w:val="28"/>
        </w:rPr>
        <w:t>4.5</w:t>
      </w:r>
      <w:r w:rsidRPr="00B611B5">
        <w:rPr>
          <w:rFonts w:ascii="宋体" w:hAnsi="宋体" w:hint="eastAsia"/>
          <w:sz w:val="28"/>
          <w:szCs w:val="28"/>
        </w:rPr>
        <w:t>万元</w:t>
      </w:r>
    </w:p>
    <w:p w14:paraId="4F571BB9" w14:textId="56F81D65" w:rsidR="00020FD9" w:rsidRPr="00B611B5" w:rsidRDefault="00020FD9" w:rsidP="00020FD9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B611B5">
        <w:rPr>
          <w:rFonts w:ascii="宋体" w:hAnsi="宋体" w:hint="eastAsia"/>
          <w:sz w:val="28"/>
          <w:szCs w:val="28"/>
        </w:rPr>
        <w:t>1.5工程规模：</w:t>
      </w:r>
      <w:r w:rsidR="005A3D05" w:rsidRPr="00B611B5">
        <w:rPr>
          <w:rFonts w:ascii="宋体" w:hAnsi="宋体" w:hint="eastAsia"/>
          <w:sz w:val="28"/>
          <w:szCs w:val="28"/>
        </w:rPr>
        <w:t>2289.55</w:t>
      </w:r>
      <w:r w:rsidRPr="00B611B5">
        <w:rPr>
          <w:rFonts w:ascii="宋体" w:hAnsi="宋体" w:hint="eastAsia"/>
          <w:sz w:val="28"/>
          <w:szCs w:val="28"/>
        </w:rPr>
        <w:t>㎡</w:t>
      </w:r>
    </w:p>
    <w:p w14:paraId="5BCF64D1" w14:textId="77777777" w:rsidR="00020FD9" w:rsidRPr="00B611B5" w:rsidRDefault="00020FD9" w:rsidP="00020FD9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B611B5">
        <w:rPr>
          <w:rFonts w:ascii="宋体" w:hAnsi="宋体" w:hint="eastAsia"/>
          <w:sz w:val="28"/>
          <w:szCs w:val="28"/>
        </w:rPr>
        <w:t>1.6工程投资：资金已落实</w:t>
      </w:r>
    </w:p>
    <w:p w14:paraId="3E5B933F" w14:textId="670C7909" w:rsidR="00020FD9" w:rsidRPr="00B611B5" w:rsidRDefault="00020FD9" w:rsidP="00020FD9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B611B5">
        <w:rPr>
          <w:rFonts w:ascii="宋体" w:hAnsi="宋体" w:hint="eastAsia"/>
          <w:sz w:val="28"/>
          <w:szCs w:val="28"/>
        </w:rPr>
        <w:t>1.7工程特征：</w:t>
      </w:r>
      <w:r w:rsidR="005A3D05" w:rsidRPr="00B611B5">
        <w:rPr>
          <w:rFonts w:ascii="宋体" w:hAnsi="宋体" w:hint="eastAsia"/>
          <w:sz w:val="28"/>
          <w:szCs w:val="28"/>
        </w:rPr>
        <w:t>对学校</w:t>
      </w:r>
      <w:proofErr w:type="gramStart"/>
      <w:r w:rsidR="002D4088" w:rsidRPr="00B611B5">
        <w:rPr>
          <w:rFonts w:ascii="宋体" w:hAnsi="宋体" w:hint="eastAsia"/>
          <w:sz w:val="28"/>
          <w:szCs w:val="28"/>
        </w:rPr>
        <w:t>教图楼</w:t>
      </w:r>
      <w:proofErr w:type="gramEnd"/>
      <w:r w:rsidR="002D4088" w:rsidRPr="00B611B5">
        <w:rPr>
          <w:rFonts w:ascii="宋体" w:hAnsi="宋体" w:hint="eastAsia"/>
          <w:sz w:val="28"/>
          <w:szCs w:val="28"/>
        </w:rPr>
        <w:t>屋面防水维修改造</w:t>
      </w:r>
      <w:r w:rsidRPr="00B611B5">
        <w:rPr>
          <w:rFonts w:ascii="宋体" w:hAnsi="宋体"/>
          <w:sz w:val="28"/>
          <w:szCs w:val="28"/>
        </w:rPr>
        <w:t>。</w:t>
      </w:r>
    </w:p>
    <w:p w14:paraId="5A2CB240" w14:textId="26122473" w:rsidR="00020FD9" w:rsidRPr="00B611B5" w:rsidRDefault="00020FD9" w:rsidP="00020FD9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B611B5">
        <w:rPr>
          <w:rFonts w:ascii="宋体" w:hAnsi="宋体" w:hint="eastAsia"/>
          <w:sz w:val="28"/>
          <w:szCs w:val="28"/>
        </w:rPr>
        <w:t>1.8计划工期：</w:t>
      </w:r>
      <w:r w:rsidR="009406BF" w:rsidRPr="00B611B5">
        <w:rPr>
          <w:rFonts w:ascii="宋体" w:hAnsi="宋体" w:hint="eastAsia"/>
          <w:sz w:val="28"/>
          <w:szCs w:val="28"/>
        </w:rPr>
        <w:t>80</w:t>
      </w:r>
      <w:r w:rsidRPr="00B611B5">
        <w:rPr>
          <w:rFonts w:ascii="宋体" w:hAnsi="宋体" w:hint="eastAsia"/>
          <w:sz w:val="28"/>
          <w:szCs w:val="28"/>
        </w:rPr>
        <w:t>天</w:t>
      </w:r>
    </w:p>
    <w:p w14:paraId="7FBF1D55" w14:textId="7CFD67F6" w:rsidR="00020FD9" w:rsidRPr="00B611B5" w:rsidRDefault="00020FD9" w:rsidP="00020FD9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B611B5">
        <w:rPr>
          <w:rFonts w:ascii="宋体" w:hAnsi="宋体" w:hint="eastAsia"/>
          <w:sz w:val="28"/>
          <w:szCs w:val="28"/>
        </w:rPr>
        <w:t>计划开工日期为：2021年</w:t>
      </w:r>
      <w:r w:rsidRPr="00B611B5">
        <w:rPr>
          <w:rFonts w:ascii="宋体" w:hAnsi="宋体"/>
          <w:sz w:val="28"/>
          <w:szCs w:val="28"/>
        </w:rPr>
        <w:t xml:space="preserve"> </w:t>
      </w:r>
      <w:r w:rsidR="009406BF" w:rsidRPr="00B611B5">
        <w:rPr>
          <w:rFonts w:ascii="宋体" w:hAnsi="宋体" w:hint="eastAsia"/>
          <w:sz w:val="28"/>
          <w:szCs w:val="28"/>
        </w:rPr>
        <w:t>8</w:t>
      </w:r>
      <w:r w:rsidRPr="00B611B5">
        <w:rPr>
          <w:rFonts w:ascii="宋体" w:hAnsi="宋体" w:hint="eastAsia"/>
          <w:sz w:val="28"/>
          <w:szCs w:val="28"/>
        </w:rPr>
        <w:t>月</w:t>
      </w:r>
      <w:r w:rsidR="009406BF" w:rsidRPr="00B611B5">
        <w:rPr>
          <w:rFonts w:ascii="宋体" w:hAnsi="宋体" w:hint="eastAsia"/>
          <w:sz w:val="28"/>
          <w:szCs w:val="28"/>
        </w:rPr>
        <w:t>15</w:t>
      </w:r>
      <w:r w:rsidRPr="00B611B5">
        <w:rPr>
          <w:rFonts w:ascii="宋体" w:hAnsi="宋体" w:hint="eastAsia"/>
          <w:sz w:val="28"/>
          <w:szCs w:val="28"/>
        </w:rPr>
        <w:t>日</w:t>
      </w:r>
    </w:p>
    <w:p w14:paraId="61D54F25" w14:textId="3D5F3694" w:rsidR="00020FD9" w:rsidRPr="00B611B5" w:rsidRDefault="00020FD9" w:rsidP="00020FD9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B611B5">
        <w:rPr>
          <w:rFonts w:ascii="宋体" w:hAnsi="宋体" w:hint="eastAsia"/>
          <w:sz w:val="28"/>
          <w:szCs w:val="28"/>
        </w:rPr>
        <w:t>计划竣工日期为：2021年</w:t>
      </w:r>
      <w:r w:rsidRPr="00B611B5">
        <w:rPr>
          <w:rFonts w:ascii="宋体" w:hAnsi="宋体"/>
          <w:sz w:val="28"/>
          <w:szCs w:val="28"/>
        </w:rPr>
        <w:t xml:space="preserve"> </w:t>
      </w:r>
      <w:r w:rsidR="009406BF" w:rsidRPr="00B611B5">
        <w:rPr>
          <w:rFonts w:ascii="宋体" w:hAnsi="宋体" w:hint="eastAsia"/>
          <w:sz w:val="28"/>
          <w:szCs w:val="28"/>
        </w:rPr>
        <w:t>11</w:t>
      </w:r>
      <w:r w:rsidRPr="00B611B5">
        <w:rPr>
          <w:rFonts w:ascii="宋体" w:hAnsi="宋体" w:hint="eastAsia"/>
          <w:sz w:val="28"/>
          <w:szCs w:val="28"/>
        </w:rPr>
        <w:t>月</w:t>
      </w:r>
      <w:r w:rsidR="009406BF" w:rsidRPr="00B611B5">
        <w:rPr>
          <w:rFonts w:ascii="宋体" w:hAnsi="宋体" w:hint="eastAsia"/>
          <w:sz w:val="28"/>
          <w:szCs w:val="28"/>
        </w:rPr>
        <w:t>3</w:t>
      </w:r>
      <w:r w:rsidRPr="00B611B5">
        <w:rPr>
          <w:rFonts w:ascii="宋体" w:hAnsi="宋体" w:hint="eastAsia"/>
          <w:sz w:val="28"/>
          <w:szCs w:val="28"/>
        </w:rPr>
        <w:t>日</w:t>
      </w:r>
    </w:p>
    <w:p w14:paraId="4F4A35A7" w14:textId="27E4C2AA" w:rsidR="00020FD9" w:rsidRPr="00B611B5" w:rsidRDefault="00020FD9" w:rsidP="00020FD9">
      <w:pPr>
        <w:pStyle w:val="a8"/>
        <w:tabs>
          <w:tab w:val="clear" w:pos="567"/>
        </w:tabs>
        <w:snapToGrid w:val="0"/>
        <w:spacing w:beforeLines="50" w:before="156" w:line="360" w:lineRule="auto"/>
        <w:outlineLvl w:val="2"/>
        <w:rPr>
          <w:b/>
          <w:sz w:val="28"/>
          <w:szCs w:val="28"/>
        </w:rPr>
      </w:pPr>
      <w:r w:rsidRPr="00B611B5">
        <w:rPr>
          <w:rFonts w:hint="eastAsia"/>
          <w:b/>
          <w:sz w:val="28"/>
          <w:szCs w:val="28"/>
        </w:rPr>
        <w:t>二、要求监理单位具有</w:t>
      </w:r>
      <w:r w:rsidR="00B03D48" w:rsidRPr="00B611B5">
        <w:rPr>
          <w:rFonts w:hint="eastAsia"/>
          <w:b/>
          <w:sz w:val="28"/>
          <w:szCs w:val="28"/>
        </w:rPr>
        <w:t>房屋建筑</w:t>
      </w:r>
      <w:r w:rsidR="00DA0B9D" w:rsidRPr="00B611B5">
        <w:rPr>
          <w:rFonts w:hint="eastAsia"/>
          <w:b/>
          <w:sz w:val="28"/>
          <w:szCs w:val="28"/>
        </w:rPr>
        <w:t>工程监理</w:t>
      </w:r>
      <w:r w:rsidRPr="00B611B5">
        <w:rPr>
          <w:rFonts w:hint="eastAsia"/>
          <w:b/>
          <w:sz w:val="28"/>
          <w:szCs w:val="28"/>
        </w:rPr>
        <w:t>甲级资质。</w:t>
      </w:r>
    </w:p>
    <w:p w14:paraId="48D7650D" w14:textId="77777777" w:rsidR="00F3071E" w:rsidRPr="00B611B5" w:rsidRDefault="00F3071E" w:rsidP="003D0FE1">
      <w:pPr>
        <w:jc w:val="left"/>
        <w:rPr>
          <w:rFonts w:ascii="宋体" w:hAnsi="宋体"/>
          <w:b/>
          <w:sz w:val="24"/>
        </w:rPr>
      </w:pPr>
    </w:p>
    <w:p w14:paraId="0A4C768F" w14:textId="77777777" w:rsidR="00F3071E" w:rsidRPr="00B611B5" w:rsidRDefault="00F3071E" w:rsidP="003D0FE1">
      <w:pPr>
        <w:jc w:val="left"/>
        <w:rPr>
          <w:rFonts w:ascii="宋体" w:hAnsi="宋体"/>
          <w:b/>
          <w:sz w:val="24"/>
        </w:rPr>
      </w:pPr>
    </w:p>
    <w:p w14:paraId="326D0B1D" w14:textId="77777777" w:rsidR="00F3071E" w:rsidRPr="00B611B5" w:rsidRDefault="00F3071E" w:rsidP="003D0FE1">
      <w:pPr>
        <w:jc w:val="left"/>
        <w:rPr>
          <w:rFonts w:ascii="宋体" w:hAnsi="宋体"/>
          <w:b/>
          <w:sz w:val="24"/>
        </w:rPr>
      </w:pPr>
    </w:p>
    <w:p w14:paraId="1C503619" w14:textId="77777777" w:rsidR="00F3071E" w:rsidRPr="00B611B5" w:rsidRDefault="00F3071E" w:rsidP="003D0FE1">
      <w:pPr>
        <w:jc w:val="left"/>
        <w:rPr>
          <w:rFonts w:ascii="宋体" w:hAnsi="宋体"/>
          <w:b/>
          <w:sz w:val="24"/>
        </w:rPr>
      </w:pPr>
    </w:p>
    <w:p w14:paraId="4C381966" w14:textId="77777777" w:rsidR="00F3071E" w:rsidRPr="00B611B5" w:rsidRDefault="00F3071E" w:rsidP="003D0FE1">
      <w:pPr>
        <w:jc w:val="left"/>
        <w:rPr>
          <w:rFonts w:ascii="宋体" w:hAnsi="宋体"/>
          <w:b/>
          <w:sz w:val="24"/>
        </w:rPr>
      </w:pPr>
    </w:p>
    <w:p w14:paraId="1F33405D" w14:textId="77777777" w:rsidR="00F3071E" w:rsidRPr="00B611B5" w:rsidRDefault="00F3071E" w:rsidP="003D0FE1">
      <w:pPr>
        <w:jc w:val="left"/>
        <w:rPr>
          <w:rFonts w:ascii="宋体" w:hAnsi="宋体"/>
          <w:b/>
          <w:sz w:val="24"/>
        </w:rPr>
      </w:pPr>
    </w:p>
    <w:p w14:paraId="0C38EF41" w14:textId="77777777" w:rsidR="00F3071E" w:rsidRPr="00B611B5" w:rsidRDefault="00F3071E" w:rsidP="003D0FE1">
      <w:pPr>
        <w:jc w:val="left"/>
        <w:rPr>
          <w:rFonts w:ascii="宋体" w:hAnsi="宋体"/>
          <w:b/>
          <w:sz w:val="24"/>
        </w:rPr>
      </w:pPr>
    </w:p>
    <w:p w14:paraId="7F3F3E51" w14:textId="77777777" w:rsidR="00F3071E" w:rsidRPr="00B611B5" w:rsidRDefault="00F3071E" w:rsidP="003D0FE1">
      <w:pPr>
        <w:jc w:val="left"/>
        <w:rPr>
          <w:rFonts w:ascii="宋体" w:hAnsi="宋体"/>
          <w:b/>
          <w:sz w:val="24"/>
        </w:rPr>
      </w:pPr>
    </w:p>
    <w:p w14:paraId="3846A1FC" w14:textId="77777777" w:rsidR="00F3071E" w:rsidRPr="00B611B5" w:rsidRDefault="00F3071E" w:rsidP="003D0FE1">
      <w:pPr>
        <w:jc w:val="left"/>
        <w:rPr>
          <w:rFonts w:ascii="宋体" w:hAnsi="宋体"/>
          <w:b/>
          <w:sz w:val="24"/>
        </w:rPr>
      </w:pPr>
    </w:p>
    <w:p w14:paraId="3A25F78C" w14:textId="77777777" w:rsidR="00AB7F87" w:rsidRPr="00B611B5" w:rsidRDefault="00AB7F87" w:rsidP="003D0FE1">
      <w:pPr>
        <w:jc w:val="left"/>
        <w:rPr>
          <w:rFonts w:ascii="宋体" w:hAnsi="宋体"/>
          <w:b/>
          <w:sz w:val="24"/>
        </w:rPr>
      </w:pPr>
    </w:p>
    <w:p w14:paraId="5D967D6A" w14:textId="77777777" w:rsidR="00AB7F87" w:rsidRPr="00B611B5" w:rsidRDefault="00AB7F87" w:rsidP="003D0FE1">
      <w:pPr>
        <w:jc w:val="left"/>
        <w:rPr>
          <w:rFonts w:ascii="宋体" w:hAnsi="宋体"/>
          <w:b/>
          <w:sz w:val="24"/>
        </w:rPr>
      </w:pPr>
    </w:p>
    <w:p w14:paraId="71563741" w14:textId="77777777" w:rsidR="00AB7F87" w:rsidRPr="00B611B5" w:rsidRDefault="00AB7F87" w:rsidP="003D0FE1">
      <w:pPr>
        <w:jc w:val="left"/>
        <w:rPr>
          <w:rFonts w:ascii="宋体" w:hAnsi="宋体"/>
          <w:b/>
          <w:sz w:val="24"/>
        </w:rPr>
      </w:pPr>
    </w:p>
    <w:p w14:paraId="13929A19" w14:textId="77777777" w:rsidR="00AB7F87" w:rsidRPr="00B611B5" w:rsidRDefault="00AB7F87" w:rsidP="003D0FE1">
      <w:pPr>
        <w:jc w:val="left"/>
        <w:rPr>
          <w:rFonts w:ascii="宋体" w:hAnsi="宋体"/>
          <w:b/>
          <w:sz w:val="24"/>
        </w:rPr>
      </w:pPr>
    </w:p>
    <w:p w14:paraId="7A2E70B1" w14:textId="77777777" w:rsidR="00AB7F87" w:rsidRPr="00B611B5" w:rsidRDefault="00AB7F87" w:rsidP="003D0FE1">
      <w:pPr>
        <w:jc w:val="left"/>
        <w:rPr>
          <w:rFonts w:ascii="宋体" w:hAnsi="宋体"/>
          <w:b/>
          <w:sz w:val="24"/>
        </w:rPr>
      </w:pPr>
    </w:p>
    <w:p w14:paraId="62A63EAB" w14:textId="77777777" w:rsidR="00AB7F87" w:rsidRPr="00B611B5" w:rsidRDefault="00AB7F87" w:rsidP="003D0FE1">
      <w:pPr>
        <w:jc w:val="left"/>
        <w:rPr>
          <w:rFonts w:ascii="宋体" w:hAnsi="宋体"/>
          <w:b/>
          <w:sz w:val="24"/>
        </w:rPr>
      </w:pPr>
    </w:p>
    <w:p w14:paraId="35CAC491" w14:textId="77777777" w:rsidR="003D0FE1" w:rsidRPr="00B611B5" w:rsidRDefault="003D0FE1" w:rsidP="003D0FE1">
      <w:pPr>
        <w:jc w:val="left"/>
        <w:rPr>
          <w:rFonts w:ascii="宋体" w:hAnsi="宋体"/>
          <w:b/>
          <w:sz w:val="24"/>
        </w:rPr>
      </w:pPr>
      <w:r w:rsidRPr="00B611B5">
        <w:rPr>
          <w:rFonts w:ascii="宋体" w:hAnsi="宋体" w:hint="eastAsia"/>
          <w:b/>
          <w:sz w:val="24"/>
        </w:rPr>
        <w:lastRenderedPageBreak/>
        <w:t>附件2：</w:t>
      </w:r>
    </w:p>
    <w:p w14:paraId="3EE3C1FF" w14:textId="77777777" w:rsidR="003D0FE1" w:rsidRPr="00B611B5" w:rsidRDefault="003D0FE1" w:rsidP="003D0FE1">
      <w:pPr>
        <w:jc w:val="center"/>
        <w:rPr>
          <w:rFonts w:ascii="宋体" w:hAnsi="宋体"/>
          <w:b/>
          <w:sz w:val="32"/>
          <w:szCs w:val="32"/>
        </w:rPr>
      </w:pPr>
      <w:r w:rsidRPr="00B611B5">
        <w:rPr>
          <w:rFonts w:ascii="宋体" w:hAnsi="宋体" w:hint="eastAsia"/>
          <w:b/>
          <w:sz w:val="32"/>
          <w:szCs w:val="32"/>
        </w:rPr>
        <w:t>报价一览表</w:t>
      </w:r>
    </w:p>
    <w:p w14:paraId="42962CE0" w14:textId="6428D40F" w:rsidR="003D0FE1" w:rsidRPr="00B611B5" w:rsidRDefault="003D0FE1" w:rsidP="00F43A6D">
      <w:pPr>
        <w:ind w:left="1200" w:hangingChars="500" w:hanging="1200"/>
        <w:rPr>
          <w:rFonts w:ascii="宋体" w:hAnsi="宋体"/>
          <w:sz w:val="24"/>
        </w:rPr>
      </w:pPr>
      <w:r w:rsidRPr="00B611B5">
        <w:rPr>
          <w:rFonts w:ascii="宋体" w:hAnsi="宋体" w:hint="eastAsia"/>
          <w:sz w:val="24"/>
        </w:rPr>
        <w:t>项目名称：</w:t>
      </w:r>
      <w:r w:rsidR="00D94B5A" w:rsidRPr="00B611B5">
        <w:rPr>
          <w:rFonts w:ascii="宋体" w:hAnsi="宋体" w:hint="eastAsia"/>
          <w:sz w:val="24"/>
        </w:rPr>
        <w:t>中华女子学院</w:t>
      </w:r>
      <w:proofErr w:type="gramStart"/>
      <w:r w:rsidR="00D94B5A" w:rsidRPr="00B611B5">
        <w:rPr>
          <w:rFonts w:ascii="宋体" w:hAnsi="宋体" w:hint="eastAsia"/>
          <w:sz w:val="24"/>
        </w:rPr>
        <w:t>教图楼</w:t>
      </w:r>
      <w:proofErr w:type="gramEnd"/>
      <w:r w:rsidR="00D94B5A" w:rsidRPr="00B611B5">
        <w:rPr>
          <w:rFonts w:ascii="宋体" w:hAnsi="宋体" w:hint="eastAsia"/>
          <w:sz w:val="24"/>
        </w:rPr>
        <w:t>屋面防水改造工程监理服务采购项目</w:t>
      </w:r>
    </w:p>
    <w:p w14:paraId="16447408" w14:textId="77777777" w:rsidR="003D0FE1" w:rsidRPr="00B611B5" w:rsidRDefault="003D0FE1" w:rsidP="003D0FE1">
      <w:pPr>
        <w:rPr>
          <w:rFonts w:ascii="宋体" w:hAnsi="宋体"/>
          <w:sz w:val="24"/>
        </w:rPr>
      </w:pPr>
    </w:p>
    <w:p w14:paraId="5B240489" w14:textId="77777777" w:rsidR="003D0FE1" w:rsidRPr="00B611B5" w:rsidRDefault="003D0FE1" w:rsidP="003D0FE1">
      <w:pPr>
        <w:rPr>
          <w:rFonts w:ascii="宋体" w:hAnsi="宋体"/>
          <w:sz w:val="24"/>
          <w:u w:val="single"/>
        </w:rPr>
      </w:pPr>
      <w:r w:rsidRPr="00B611B5">
        <w:rPr>
          <w:rFonts w:ascii="宋体" w:hAnsi="宋体" w:hint="eastAsia"/>
          <w:sz w:val="24"/>
        </w:rPr>
        <w:t>报价人名称：</w:t>
      </w:r>
      <w:r w:rsidRPr="00B611B5">
        <w:rPr>
          <w:rFonts w:ascii="宋体" w:hAnsi="宋体" w:hint="eastAsia"/>
          <w:sz w:val="24"/>
          <w:u w:val="single"/>
        </w:rPr>
        <w:t xml:space="preserve">                                               </w:t>
      </w:r>
    </w:p>
    <w:p w14:paraId="0FCEED5D" w14:textId="77777777" w:rsidR="003D0FE1" w:rsidRPr="00B611B5" w:rsidRDefault="003D0FE1" w:rsidP="003D0FE1">
      <w:pPr>
        <w:rPr>
          <w:rFonts w:ascii="宋体" w:hAnsi="宋体"/>
          <w:sz w:val="24"/>
        </w:rPr>
      </w:pPr>
    </w:p>
    <w:p w14:paraId="1074CA5A" w14:textId="77777777" w:rsidR="003D0FE1" w:rsidRPr="00B611B5" w:rsidRDefault="003D0FE1" w:rsidP="003D0FE1">
      <w:pPr>
        <w:rPr>
          <w:rFonts w:ascii="宋体" w:hAnsi="宋体"/>
          <w:sz w:val="24"/>
          <w:u w:val="single"/>
        </w:rPr>
      </w:pPr>
      <w:r w:rsidRPr="00B611B5">
        <w:rPr>
          <w:rFonts w:ascii="宋体" w:hAnsi="宋体" w:hint="eastAsia"/>
          <w:sz w:val="24"/>
        </w:rPr>
        <w:t>报价总额：</w:t>
      </w:r>
      <w:r w:rsidRPr="00B611B5">
        <w:rPr>
          <w:rFonts w:ascii="宋体" w:hAnsi="宋体" w:hint="eastAsia"/>
          <w:sz w:val="24"/>
          <w:u w:val="single"/>
        </w:rPr>
        <w:t>（大写）                             ￥         元</w:t>
      </w:r>
    </w:p>
    <w:p w14:paraId="6B838FB2" w14:textId="77777777" w:rsidR="003D0FE1" w:rsidRPr="00B611B5" w:rsidRDefault="003D0FE1" w:rsidP="003D0FE1">
      <w:pPr>
        <w:rPr>
          <w:rFonts w:ascii="宋体" w:hAnsi="宋体"/>
          <w:sz w:val="24"/>
        </w:rPr>
      </w:pPr>
    </w:p>
    <w:p w14:paraId="312C97ED" w14:textId="77777777" w:rsidR="003D0FE1" w:rsidRPr="00B611B5" w:rsidRDefault="003D0FE1" w:rsidP="003D0FE1">
      <w:pPr>
        <w:rPr>
          <w:rFonts w:ascii="宋体" w:hAnsi="宋体"/>
          <w:sz w:val="24"/>
        </w:rPr>
      </w:pPr>
      <w:r w:rsidRPr="00B611B5">
        <w:rPr>
          <w:rFonts w:ascii="宋体" w:hAnsi="宋体" w:hint="eastAsia"/>
          <w:sz w:val="24"/>
        </w:rPr>
        <w:t>报价有效期限：</w:t>
      </w:r>
      <w:r w:rsidR="00133802" w:rsidRPr="00B611B5">
        <w:rPr>
          <w:rFonts w:ascii="宋体" w:hAnsi="宋体" w:hint="eastAsia"/>
          <w:sz w:val="24"/>
          <w:u w:val="single"/>
        </w:rPr>
        <w:t>90</w:t>
      </w:r>
      <w:r w:rsidRPr="00B611B5">
        <w:rPr>
          <w:rFonts w:ascii="宋体" w:hAnsi="宋体" w:hint="eastAsia"/>
          <w:sz w:val="24"/>
        </w:rPr>
        <w:t xml:space="preserve"> (日历) 日</w:t>
      </w:r>
    </w:p>
    <w:p w14:paraId="16CD271B" w14:textId="77777777" w:rsidR="003D0FE1" w:rsidRPr="00B611B5" w:rsidRDefault="003D0FE1" w:rsidP="003D0FE1">
      <w:pPr>
        <w:rPr>
          <w:rFonts w:ascii="宋体" w:hAnsi="宋体"/>
          <w:sz w:val="24"/>
        </w:rPr>
      </w:pPr>
    </w:p>
    <w:p w14:paraId="5761FFA3" w14:textId="77777777" w:rsidR="003D0FE1" w:rsidRPr="00B611B5" w:rsidRDefault="003D0FE1" w:rsidP="003D0FE1">
      <w:pPr>
        <w:rPr>
          <w:rFonts w:ascii="宋体" w:hAnsi="宋体"/>
          <w:sz w:val="24"/>
        </w:rPr>
      </w:pPr>
      <w:r w:rsidRPr="00B611B5">
        <w:rPr>
          <w:rFonts w:ascii="宋体" w:hAnsi="宋体" w:hint="eastAsia"/>
          <w:sz w:val="24"/>
        </w:rPr>
        <w:t>联系人：                           联系电话：</w:t>
      </w:r>
    </w:p>
    <w:p w14:paraId="6598FF55" w14:textId="77777777" w:rsidR="003D0FE1" w:rsidRPr="00B611B5" w:rsidRDefault="003D0FE1" w:rsidP="003D0FE1">
      <w:pPr>
        <w:rPr>
          <w:rFonts w:ascii="宋体" w:hAnsi="宋体"/>
          <w:sz w:val="24"/>
        </w:rPr>
      </w:pPr>
    </w:p>
    <w:p w14:paraId="39884808" w14:textId="77777777" w:rsidR="004F37C9" w:rsidRPr="00B611B5" w:rsidRDefault="004F37C9" w:rsidP="004F37C9">
      <w:pPr>
        <w:rPr>
          <w:rFonts w:ascii="宋体" w:hAnsi="宋体"/>
          <w:sz w:val="24"/>
        </w:rPr>
      </w:pPr>
      <w:r w:rsidRPr="00B611B5">
        <w:rPr>
          <w:rFonts w:ascii="宋体" w:hAnsi="宋体" w:hint="eastAsia"/>
          <w:sz w:val="24"/>
        </w:rPr>
        <w:t>监理服务要求：</w:t>
      </w:r>
      <w:r w:rsidR="00E93100" w:rsidRPr="00B611B5">
        <w:rPr>
          <w:rFonts w:ascii="宋体" w:hAnsi="宋体" w:hint="eastAsia"/>
          <w:sz w:val="24"/>
        </w:rPr>
        <w:t>工程监理单位受建设单位委托，根据相关法律法规及合同约定，对施工过程进行全面管理与监督，具体包括：进度控制、质量控制、投资控制、安全文明管理、合同管理、信息管理、组织协调（即：三控三管一协调）等。</w:t>
      </w:r>
    </w:p>
    <w:p w14:paraId="3C4020D1" w14:textId="77777777" w:rsidR="00AE6293" w:rsidRPr="00B611B5" w:rsidRDefault="00AE6293" w:rsidP="003D0FE1">
      <w:pPr>
        <w:rPr>
          <w:rFonts w:ascii="宋体" w:hAnsi="宋体"/>
          <w:sz w:val="24"/>
        </w:rPr>
      </w:pPr>
    </w:p>
    <w:p w14:paraId="0337B777" w14:textId="77777777" w:rsidR="003D0FE1" w:rsidRPr="00B611B5" w:rsidRDefault="003D0FE1" w:rsidP="003D0FE1">
      <w:pPr>
        <w:rPr>
          <w:rFonts w:ascii="宋体" w:hAnsi="宋体"/>
          <w:sz w:val="24"/>
        </w:rPr>
      </w:pPr>
      <w:r w:rsidRPr="00B611B5">
        <w:rPr>
          <w:rFonts w:ascii="宋体" w:hAnsi="宋体" w:hint="eastAsia"/>
          <w:sz w:val="24"/>
        </w:rPr>
        <w:t>报价清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844"/>
        <w:gridCol w:w="1750"/>
      </w:tblGrid>
      <w:tr w:rsidR="00B611B5" w:rsidRPr="00B611B5" w14:paraId="214740FF" w14:textId="77777777" w:rsidTr="0055582A">
        <w:trPr>
          <w:trHeight w:val="510"/>
        </w:trPr>
        <w:tc>
          <w:tcPr>
            <w:tcW w:w="479" w:type="pct"/>
            <w:vAlign w:val="center"/>
          </w:tcPr>
          <w:p w14:paraId="0B85F2ED" w14:textId="77777777" w:rsidR="0047660B" w:rsidRPr="00B611B5" w:rsidRDefault="0047660B" w:rsidP="00E80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611B5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2412" w:type="pct"/>
            <w:shd w:val="clear" w:color="auto" w:fill="auto"/>
            <w:noWrap/>
            <w:vAlign w:val="center"/>
            <w:hideMark/>
          </w:tcPr>
          <w:p w14:paraId="2CC52566" w14:textId="77777777" w:rsidR="0047660B" w:rsidRPr="00B611B5" w:rsidRDefault="0047660B" w:rsidP="00E80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611B5">
              <w:rPr>
                <w:rFonts w:ascii="宋体" w:hAnsi="宋体" w:cs="宋体" w:hint="eastAsia"/>
                <w:kern w:val="0"/>
                <w:sz w:val="24"/>
              </w:rPr>
              <w:t>项目名称</w:t>
            </w:r>
          </w:p>
        </w:tc>
        <w:tc>
          <w:tcPr>
            <w:tcW w:w="1082" w:type="pct"/>
            <w:vAlign w:val="center"/>
          </w:tcPr>
          <w:p w14:paraId="22388679" w14:textId="77777777" w:rsidR="0047660B" w:rsidRPr="00B611B5" w:rsidRDefault="0047660B" w:rsidP="00E80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611B5">
              <w:rPr>
                <w:rFonts w:ascii="宋体" w:hAnsi="宋体" w:cs="宋体" w:hint="eastAsia"/>
                <w:kern w:val="0"/>
                <w:sz w:val="24"/>
              </w:rPr>
              <w:t>价格（元）</w:t>
            </w:r>
          </w:p>
        </w:tc>
        <w:tc>
          <w:tcPr>
            <w:tcW w:w="1027" w:type="pct"/>
            <w:vAlign w:val="center"/>
          </w:tcPr>
          <w:p w14:paraId="6D8BA509" w14:textId="77777777" w:rsidR="0047660B" w:rsidRPr="00B611B5" w:rsidRDefault="0047660B" w:rsidP="00E80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611B5"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</w:tr>
      <w:tr w:rsidR="00B611B5" w:rsidRPr="00B611B5" w14:paraId="21B3F66B" w14:textId="77777777" w:rsidTr="0055582A">
        <w:trPr>
          <w:trHeight w:val="405"/>
        </w:trPr>
        <w:tc>
          <w:tcPr>
            <w:tcW w:w="479" w:type="pct"/>
            <w:vAlign w:val="center"/>
          </w:tcPr>
          <w:p w14:paraId="4595361A" w14:textId="77777777" w:rsidR="0047660B" w:rsidRPr="00B611B5" w:rsidRDefault="0047660B" w:rsidP="00E806E6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611B5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412" w:type="pct"/>
            <w:shd w:val="clear" w:color="auto" w:fill="auto"/>
            <w:noWrap/>
            <w:vAlign w:val="center"/>
            <w:hideMark/>
          </w:tcPr>
          <w:p w14:paraId="08495785" w14:textId="1623B7A1" w:rsidR="0047660B" w:rsidRPr="00B611B5" w:rsidRDefault="00433B8B" w:rsidP="00E806E6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611B5">
              <w:rPr>
                <w:rFonts w:ascii="宋体" w:hAnsi="宋体" w:hint="eastAsia"/>
                <w:sz w:val="24"/>
              </w:rPr>
              <w:t>中华女子学院</w:t>
            </w:r>
            <w:proofErr w:type="gramStart"/>
            <w:r w:rsidRPr="00B611B5">
              <w:rPr>
                <w:rFonts w:ascii="宋体" w:hAnsi="宋体" w:hint="eastAsia"/>
                <w:sz w:val="24"/>
              </w:rPr>
              <w:t>教图楼</w:t>
            </w:r>
            <w:proofErr w:type="gramEnd"/>
            <w:r w:rsidRPr="00B611B5">
              <w:rPr>
                <w:rFonts w:ascii="宋体" w:hAnsi="宋体" w:hint="eastAsia"/>
                <w:sz w:val="24"/>
              </w:rPr>
              <w:t>屋面防水改造工程监理服务采购项目</w:t>
            </w:r>
          </w:p>
        </w:tc>
        <w:tc>
          <w:tcPr>
            <w:tcW w:w="1082" w:type="pct"/>
            <w:vAlign w:val="center"/>
          </w:tcPr>
          <w:p w14:paraId="00AF3527" w14:textId="77777777" w:rsidR="0047660B" w:rsidRPr="00B611B5" w:rsidRDefault="0047660B" w:rsidP="00E80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7" w:type="pct"/>
            <w:vAlign w:val="center"/>
          </w:tcPr>
          <w:p w14:paraId="5C96D69C" w14:textId="77777777" w:rsidR="0047660B" w:rsidRPr="00B611B5" w:rsidRDefault="0047660B" w:rsidP="00E80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611B5" w:rsidRPr="00B611B5" w14:paraId="7274A05B" w14:textId="77777777" w:rsidTr="0055582A">
        <w:trPr>
          <w:trHeight w:val="405"/>
        </w:trPr>
        <w:tc>
          <w:tcPr>
            <w:tcW w:w="479" w:type="pct"/>
            <w:vAlign w:val="center"/>
          </w:tcPr>
          <w:p w14:paraId="10011A5A" w14:textId="77777777" w:rsidR="00221B80" w:rsidRPr="00B611B5" w:rsidRDefault="00221B80" w:rsidP="00E806E6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611B5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412" w:type="pct"/>
            <w:shd w:val="clear" w:color="auto" w:fill="auto"/>
            <w:noWrap/>
            <w:vAlign w:val="center"/>
          </w:tcPr>
          <w:p w14:paraId="155C9A02" w14:textId="77777777" w:rsidR="00221B80" w:rsidRPr="00B611B5" w:rsidRDefault="00221B80" w:rsidP="00E806E6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611B5">
              <w:rPr>
                <w:rFonts w:ascii="宋体" w:hAnsi="宋体" w:hint="eastAsia"/>
                <w:sz w:val="24"/>
              </w:rPr>
              <w:t>总计</w:t>
            </w:r>
          </w:p>
        </w:tc>
        <w:tc>
          <w:tcPr>
            <w:tcW w:w="1082" w:type="pct"/>
            <w:vAlign w:val="center"/>
          </w:tcPr>
          <w:p w14:paraId="1C8CF1C1" w14:textId="77777777" w:rsidR="00221B80" w:rsidRPr="00B611B5" w:rsidRDefault="00221B80" w:rsidP="00E80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7" w:type="pct"/>
            <w:vAlign w:val="center"/>
          </w:tcPr>
          <w:p w14:paraId="66234756" w14:textId="77777777" w:rsidR="00221B80" w:rsidRPr="00B611B5" w:rsidRDefault="00221B80" w:rsidP="00E80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7F38B565" w14:textId="77777777" w:rsidR="00221B80" w:rsidRPr="00B611B5" w:rsidRDefault="00221B80" w:rsidP="00221B80">
      <w:pPr>
        <w:widowControl/>
        <w:spacing w:line="400" w:lineRule="exact"/>
        <w:jc w:val="left"/>
        <w:rPr>
          <w:rFonts w:ascii="宋体" w:hAnsi="宋体"/>
          <w:sz w:val="24"/>
        </w:rPr>
      </w:pPr>
      <w:r w:rsidRPr="00B611B5">
        <w:rPr>
          <w:rFonts w:ascii="宋体" w:hAnsi="宋体" w:hint="eastAsia"/>
          <w:sz w:val="24"/>
        </w:rPr>
        <w:t>报价说明</w:t>
      </w:r>
      <w:r w:rsidR="00437C47" w:rsidRPr="00B611B5">
        <w:rPr>
          <w:rFonts w:ascii="宋体" w:hAnsi="宋体" w:hint="eastAsia"/>
          <w:sz w:val="24"/>
        </w:rPr>
        <w:t>（必须填写）</w:t>
      </w:r>
      <w:r w:rsidRPr="00B611B5">
        <w:rPr>
          <w:rFonts w:ascii="宋体" w:hAnsi="宋体" w:hint="eastAsia"/>
          <w:sz w:val="24"/>
        </w:rPr>
        <w:t>：</w:t>
      </w:r>
    </w:p>
    <w:p w14:paraId="3D93EB16" w14:textId="77777777" w:rsidR="00221B80" w:rsidRPr="00B611B5" w:rsidRDefault="00221B80" w:rsidP="00221B80">
      <w:pPr>
        <w:widowControl/>
        <w:jc w:val="left"/>
        <w:rPr>
          <w:rFonts w:ascii="宋体" w:hAnsi="宋体"/>
          <w:sz w:val="24"/>
        </w:rPr>
      </w:pPr>
      <w:r w:rsidRPr="00B611B5">
        <w:rPr>
          <w:rFonts w:ascii="宋体" w:hAnsi="宋体" w:hint="eastAsia"/>
          <w:sz w:val="24"/>
        </w:rPr>
        <w:t>1、计费依据：</w:t>
      </w:r>
    </w:p>
    <w:p w14:paraId="6EAE8D85" w14:textId="77777777" w:rsidR="00221B80" w:rsidRPr="00B611B5" w:rsidRDefault="00221B80" w:rsidP="00221B80">
      <w:pPr>
        <w:widowControl/>
        <w:jc w:val="left"/>
        <w:rPr>
          <w:rFonts w:ascii="宋体" w:hAnsi="宋体"/>
          <w:sz w:val="24"/>
        </w:rPr>
      </w:pPr>
    </w:p>
    <w:p w14:paraId="3978220D" w14:textId="77777777" w:rsidR="00221B80" w:rsidRPr="00B611B5" w:rsidRDefault="00221B80" w:rsidP="00221B80">
      <w:pPr>
        <w:widowControl/>
        <w:jc w:val="left"/>
        <w:rPr>
          <w:rFonts w:ascii="宋体" w:hAnsi="宋体"/>
          <w:sz w:val="24"/>
        </w:rPr>
      </w:pPr>
    </w:p>
    <w:p w14:paraId="50BF1494" w14:textId="77777777" w:rsidR="00221B80" w:rsidRPr="00B611B5" w:rsidRDefault="00221B80" w:rsidP="00221B80">
      <w:pPr>
        <w:widowControl/>
        <w:jc w:val="left"/>
        <w:rPr>
          <w:rFonts w:ascii="宋体" w:hAnsi="宋体"/>
          <w:sz w:val="24"/>
        </w:rPr>
      </w:pPr>
    </w:p>
    <w:p w14:paraId="4D855306" w14:textId="77777777" w:rsidR="00221B80" w:rsidRPr="00B611B5" w:rsidRDefault="00221B80" w:rsidP="00221B80">
      <w:pPr>
        <w:widowControl/>
        <w:jc w:val="left"/>
        <w:rPr>
          <w:rFonts w:ascii="宋体" w:hAnsi="宋体"/>
          <w:sz w:val="24"/>
        </w:rPr>
      </w:pPr>
    </w:p>
    <w:p w14:paraId="0ECEDE2E" w14:textId="77777777" w:rsidR="00221B80" w:rsidRPr="00B611B5" w:rsidRDefault="00221B80" w:rsidP="00221B80">
      <w:pPr>
        <w:widowControl/>
        <w:jc w:val="left"/>
        <w:rPr>
          <w:rFonts w:ascii="宋体" w:hAnsi="宋体"/>
          <w:sz w:val="24"/>
        </w:rPr>
      </w:pPr>
    </w:p>
    <w:p w14:paraId="312E4BC0" w14:textId="77777777" w:rsidR="00221B80" w:rsidRPr="00B611B5" w:rsidRDefault="00221B80" w:rsidP="00221B80">
      <w:pPr>
        <w:widowControl/>
        <w:jc w:val="left"/>
        <w:rPr>
          <w:rFonts w:ascii="宋体" w:hAnsi="宋体"/>
          <w:sz w:val="24"/>
        </w:rPr>
      </w:pPr>
      <w:r w:rsidRPr="00B611B5">
        <w:rPr>
          <w:rFonts w:ascii="宋体" w:hAnsi="宋体" w:hint="eastAsia"/>
          <w:sz w:val="24"/>
        </w:rPr>
        <w:t>2、计算明细：</w:t>
      </w:r>
    </w:p>
    <w:p w14:paraId="581CD1B3" w14:textId="77777777" w:rsidR="00221B80" w:rsidRPr="00B611B5" w:rsidRDefault="00221B80" w:rsidP="00221B80">
      <w:pPr>
        <w:widowControl/>
        <w:spacing w:line="400" w:lineRule="exact"/>
        <w:jc w:val="left"/>
        <w:rPr>
          <w:rFonts w:ascii="宋体" w:hAnsi="宋体"/>
          <w:sz w:val="24"/>
        </w:rPr>
      </w:pPr>
    </w:p>
    <w:p w14:paraId="64A5AEC5" w14:textId="77777777" w:rsidR="00221B80" w:rsidRPr="00B611B5" w:rsidRDefault="00221B80" w:rsidP="00221B80">
      <w:pPr>
        <w:widowControl/>
        <w:spacing w:line="400" w:lineRule="exact"/>
        <w:jc w:val="left"/>
        <w:rPr>
          <w:rFonts w:ascii="宋体" w:hAnsi="宋体"/>
          <w:sz w:val="24"/>
        </w:rPr>
      </w:pPr>
    </w:p>
    <w:p w14:paraId="432EA73D" w14:textId="77777777" w:rsidR="00221B80" w:rsidRPr="00B611B5" w:rsidRDefault="00221B80" w:rsidP="00221B80">
      <w:pPr>
        <w:widowControl/>
        <w:spacing w:line="400" w:lineRule="exact"/>
        <w:jc w:val="left"/>
        <w:rPr>
          <w:rFonts w:ascii="宋体" w:hAnsi="宋体"/>
          <w:sz w:val="24"/>
        </w:rPr>
      </w:pPr>
    </w:p>
    <w:p w14:paraId="6FD2A9AC" w14:textId="77777777" w:rsidR="00221B80" w:rsidRPr="00B611B5" w:rsidRDefault="00221B80" w:rsidP="00221B80">
      <w:pPr>
        <w:widowControl/>
        <w:spacing w:line="400" w:lineRule="exact"/>
        <w:jc w:val="left"/>
        <w:rPr>
          <w:rFonts w:ascii="宋体" w:hAnsi="宋体"/>
          <w:sz w:val="24"/>
        </w:rPr>
      </w:pPr>
    </w:p>
    <w:p w14:paraId="7FC41581" w14:textId="77777777" w:rsidR="003D0FE1" w:rsidRPr="00B611B5" w:rsidRDefault="003D0FE1" w:rsidP="003D0FE1">
      <w:pPr>
        <w:widowControl/>
        <w:spacing w:line="400" w:lineRule="exact"/>
        <w:ind w:firstLine="480"/>
        <w:jc w:val="left"/>
        <w:rPr>
          <w:rFonts w:ascii="宋体" w:hAnsi="宋体" w:cs="宋体"/>
          <w:kern w:val="0"/>
          <w:sz w:val="24"/>
        </w:rPr>
      </w:pPr>
      <w:r w:rsidRPr="00B611B5">
        <w:rPr>
          <w:rFonts w:ascii="宋体" w:hAnsi="宋体" w:hint="eastAsia"/>
          <w:sz w:val="24"/>
        </w:rPr>
        <w:t>以上报价包含</w:t>
      </w:r>
      <w:r w:rsidR="00F41388" w:rsidRPr="00B611B5">
        <w:rPr>
          <w:rFonts w:ascii="宋体" w:hAnsi="宋体" w:hint="eastAsia"/>
          <w:sz w:val="24"/>
        </w:rPr>
        <w:t>监理服务费、税费</w:t>
      </w:r>
      <w:r w:rsidR="00111EA7" w:rsidRPr="00B611B5">
        <w:rPr>
          <w:rFonts w:ascii="宋体" w:hAnsi="宋体" w:hint="eastAsia"/>
          <w:sz w:val="24"/>
        </w:rPr>
        <w:t>等</w:t>
      </w:r>
      <w:r w:rsidR="006E4828" w:rsidRPr="00B611B5">
        <w:rPr>
          <w:rFonts w:ascii="宋体" w:hAnsi="宋体" w:hint="eastAsia"/>
          <w:sz w:val="24"/>
        </w:rPr>
        <w:t>所有</w:t>
      </w:r>
      <w:r w:rsidRPr="00B611B5">
        <w:rPr>
          <w:rFonts w:ascii="宋体" w:hAnsi="宋体" w:hint="eastAsia"/>
          <w:sz w:val="24"/>
        </w:rPr>
        <w:t>全部相关费用</w:t>
      </w:r>
      <w:r w:rsidRPr="00B611B5">
        <w:rPr>
          <w:rFonts w:ascii="宋体" w:hAnsi="宋体" w:cs="宋体" w:hint="eastAsia"/>
          <w:kern w:val="0"/>
          <w:sz w:val="24"/>
        </w:rPr>
        <w:t>。</w:t>
      </w:r>
    </w:p>
    <w:p w14:paraId="2079F6F8" w14:textId="77777777" w:rsidR="003D0FE1" w:rsidRPr="00B611B5" w:rsidRDefault="003D0FE1" w:rsidP="003D0FE1">
      <w:pPr>
        <w:spacing w:line="400" w:lineRule="atLeast"/>
        <w:ind w:firstLineChars="200" w:firstLine="480"/>
        <w:jc w:val="center"/>
        <w:rPr>
          <w:rFonts w:ascii="宋体" w:hAnsi="宋体"/>
          <w:sz w:val="24"/>
          <w:szCs w:val="28"/>
        </w:rPr>
      </w:pPr>
      <w:r w:rsidRPr="00B611B5">
        <w:rPr>
          <w:rFonts w:ascii="宋体" w:hAnsi="宋体" w:hint="eastAsia"/>
          <w:sz w:val="24"/>
        </w:rPr>
        <w:t xml:space="preserve">                           法定代表人或</w:t>
      </w:r>
      <w:r w:rsidRPr="00B611B5">
        <w:rPr>
          <w:rFonts w:ascii="宋体" w:hAnsi="宋体" w:hint="eastAsia"/>
          <w:sz w:val="24"/>
          <w:szCs w:val="28"/>
        </w:rPr>
        <w:t>授权代表签字（或盖章）：</w:t>
      </w:r>
    </w:p>
    <w:p w14:paraId="02043A60" w14:textId="77777777" w:rsidR="003D0FE1" w:rsidRPr="00B611B5" w:rsidRDefault="003D0FE1" w:rsidP="003D0FE1">
      <w:pPr>
        <w:spacing w:line="400" w:lineRule="atLeast"/>
        <w:ind w:firstLineChars="200" w:firstLine="480"/>
        <w:jc w:val="center"/>
        <w:rPr>
          <w:rFonts w:ascii="宋体" w:hAnsi="宋体"/>
          <w:sz w:val="28"/>
          <w:szCs w:val="28"/>
        </w:rPr>
      </w:pPr>
      <w:r w:rsidRPr="00B611B5">
        <w:rPr>
          <w:rFonts w:ascii="宋体" w:hAnsi="宋体" w:hint="eastAsia"/>
          <w:sz w:val="24"/>
          <w:szCs w:val="28"/>
        </w:rPr>
        <w:t xml:space="preserve">    报价人盖章：</w:t>
      </w:r>
    </w:p>
    <w:p w14:paraId="774023C7" w14:textId="77777777" w:rsidR="003D0FE1" w:rsidRPr="00B611B5" w:rsidRDefault="003D0FE1" w:rsidP="003D0FE1">
      <w:pPr>
        <w:spacing w:line="400" w:lineRule="atLeast"/>
        <w:ind w:firstLineChars="200" w:firstLine="420"/>
        <w:jc w:val="center"/>
        <w:rPr>
          <w:rFonts w:ascii="宋体" w:hAnsi="宋体"/>
        </w:rPr>
      </w:pPr>
      <w:r w:rsidRPr="00B611B5">
        <w:rPr>
          <w:rFonts w:ascii="宋体" w:hAnsi="宋体" w:hint="eastAsia"/>
        </w:rPr>
        <w:t xml:space="preserve">                                                  </w:t>
      </w:r>
      <w:r w:rsidRPr="00B611B5">
        <w:rPr>
          <w:rFonts w:ascii="宋体" w:hAnsi="宋体" w:hint="eastAsia"/>
          <w:sz w:val="24"/>
          <w:szCs w:val="28"/>
        </w:rPr>
        <w:t xml:space="preserve"> 年    月    日</w:t>
      </w:r>
    </w:p>
    <w:p w14:paraId="72A97E41" w14:textId="77777777" w:rsidR="00FA74F1" w:rsidRPr="00B611B5" w:rsidRDefault="00FA74F1" w:rsidP="00FA74F1">
      <w:pPr>
        <w:autoSpaceDE w:val="0"/>
        <w:autoSpaceDN w:val="0"/>
        <w:adjustRightInd w:val="0"/>
        <w:spacing w:line="360" w:lineRule="auto"/>
        <w:rPr>
          <w:rFonts w:ascii="宋体" w:hAnsi="??_GB2312" w:cs="宋体"/>
          <w:b/>
          <w:sz w:val="28"/>
          <w:szCs w:val="28"/>
          <w:lang w:val="zh-CN"/>
        </w:rPr>
      </w:pPr>
    </w:p>
    <w:sectPr w:rsidR="00FA74F1" w:rsidRPr="00B61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FFCA2" w14:textId="77777777" w:rsidR="000D601C" w:rsidRDefault="000D601C" w:rsidP="00644D3A">
      <w:r>
        <w:separator/>
      </w:r>
    </w:p>
  </w:endnote>
  <w:endnote w:type="continuationSeparator" w:id="0">
    <w:p w14:paraId="38B15EE5" w14:textId="77777777" w:rsidR="000D601C" w:rsidRDefault="000D601C" w:rsidP="0064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����">
    <w:altName w:val="Times New Roman"/>
    <w:panose1 w:val="00000000000000000000"/>
    <w:charset w:val="00"/>
    <w:family w:val="roman"/>
    <w:notTrueType/>
    <w:pitch w:val="default"/>
  </w:font>
  <w:font w:name="FangSong_GB2312-Identity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??_GB23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22AEE" w14:textId="77777777" w:rsidR="000D601C" w:rsidRDefault="000D601C" w:rsidP="00644D3A">
      <w:r>
        <w:separator/>
      </w:r>
    </w:p>
  </w:footnote>
  <w:footnote w:type="continuationSeparator" w:id="0">
    <w:p w14:paraId="3D5C6391" w14:textId="77777777" w:rsidR="000D601C" w:rsidRDefault="000D601C" w:rsidP="00644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085F4D6B"/>
    <w:multiLevelType w:val="hybridMultilevel"/>
    <w:tmpl w:val="EC5C31AC"/>
    <w:lvl w:ilvl="0" w:tplc="B1208948">
      <w:start w:val="1"/>
      <w:numFmt w:val="chineseCountingThousand"/>
      <w:lvlText w:val="%1、"/>
      <w:lvlJc w:val="left"/>
      <w:pPr>
        <w:tabs>
          <w:tab w:val="num" w:pos="939"/>
        </w:tabs>
        <w:ind w:left="939" w:hanging="420"/>
      </w:pPr>
      <w:rPr>
        <w:rFonts w:hint="eastAsia"/>
        <w:color w:val="auto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DC28E94">
      <w:start w:val="6"/>
      <w:numFmt w:val="decimal"/>
      <w:lvlText w:val="%3、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1BC50C1"/>
    <w:multiLevelType w:val="hybridMultilevel"/>
    <w:tmpl w:val="40766B86"/>
    <w:lvl w:ilvl="0" w:tplc="21DA2D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8A19E4"/>
    <w:multiLevelType w:val="hybridMultilevel"/>
    <w:tmpl w:val="40766B86"/>
    <w:lvl w:ilvl="0" w:tplc="21DA2D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D3A"/>
    <w:rsid w:val="000034B3"/>
    <w:rsid w:val="00005DB7"/>
    <w:rsid w:val="00006142"/>
    <w:rsid w:val="0000673D"/>
    <w:rsid w:val="00010BD8"/>
    <w:rsid w:val="000164CC"/>
    <w:rsid w:val="00020146"/>
    <w:rsid w:val="00020FD9"/>
    <w:rsid w:val="00022A62"/>
    <w:rsid w:val="000275AE"/>
    <w:rsid w:val="00027F3E"/>
    <w:rsid w:val="00035B41"/>
    <w:rsid w:val="000426C5"/>
    <w:rsid w:val="00044E73"/>
    <w:rsid w:val="00045294"/>
    <w:rsid w:val="000468B5"/>
    <w:rsid w:val="0005647A"/>
    <w:rsid w:val="00060BAC"/>
    <w:rsid w:val="00065A42"/>
    <w:rsid w:val="00066E90"/>
    <w:rsid w:val="00070157"/>
    <w:rsid w:val="000814A5"/>
    <w:rsid w:val="000826E9"/>
    <w:rsid w:val="00086B8A"/>
    <w:rsid w:val="00090C24"/>
    <w:rsid w:val="00092EE1"/>
    <w:rsid w:val="000947EF"/>
    <w:rsid w:val="0009639F"/>
    <w:rsid w:val="000966B0"/>
    <w:rsid w:val="00097338"/>
    <w:rsid w:val="000A0781"/>
    <w:rsid w:val="000B1973"/>
    <w:rsid w:val="000B229E"/>
    <w:rsid w:val="000B6A57"/>
    <w:rsid w:val="000B7E40"/>
    <w:rsid w:val="000B7FF1"/>
    <w:rsid w:val="000C32B6"/>
    <w:rsid w:val="000C5248"/>
    <w:rsid w:val="000D3C89"/>
    <w:rsid w:val="000D601C"/>
    <w:rsid w:val="000D7C59"/>
    <w:rsid w:val="000E259B"/>
    <w:rsid w:val="000E5247"/>
    <w:rsid w:val="000E60E6"/>
    <w:rsid w:val="000E68D9"/>
    <w:rsid w:val="000F25E1"/>
    <w:rsid w:val="000F2C19"/>
    <w:rsid w:val="000F2C65"/>
    <w:rsid w:val="000F42FD"/>
    <w:rsid w:val="000F4B74"/>
    <w:rsid w:val="000F53ED"/>
    <w:rsid w:val="000F5659"/>
    <w:rsid w:val="000F58E6"/>
    <w:rsid w:val="000F7EAF"/>
    <w:rsid w:val="0010150C"/>
    <w:rsid w:val="001022B2"/>
    <w:rsid w:val="00104BD0"/>
    <w:rsid w:val="00107E48"/>
    <w:rsid w:val="00111EA7"/>
    <w:rsid w:val="0011240B"/>
    <w:rsid w:val="00113B65"/>
    <w:rsid w:val="00115B2F"/>
    <w:rsid w:val="00121EB2"/>
    <w:rsid w:val="001237FF"/>
    <w:rsid w:val="001257C1"/>
    <w:rsid w:val="00125B58"/>
    <w:rsid w:val="001301F0"/>
    <w:rsid w:val="00133802"/>
    <w:rsid w:val="00134255"/>
    <w:rsid w:val="001454D4"/>
    <w:rsid w:val="00150FDE"/>
    <w:rsid w:val="001516A6"/>
    <w:rsid w:val="00151B9C"/>
    <w:rsid w:val="00151F3D"/>
    <w:rsid w:val="00152C08"/>
    <w:rsid w:val="001542B5"/>
    <w:rsid w:val="00155EB7"/>
    <w:rsid w:val="0016430B"/>
    <w:rsid w:val="00164F28"/>
    <w:rsid w:val="0017133D"/>
    <w:rsid w:val="00174467"/>
    <w:rsid w:val="00176816"/>
    <w:rsid w:val="001804CF"/>
    <w:rsid w:val="00192B26"/>
    <w:rsid w:val="001948ED"/>
    <w:rsid w:val="00194C59"/>
    <w:rsid w:val="00195656"/>
    <w:rsid w:val="0019628B"/>
    <w:rsid w:val="001A07D8"/>
    <w:rsid w:val="001A147D"/>
    <w:rsid w:val="001A1C28"/>
    <w:rsid w:val="001A3613"/>
    <w:rsid w:val="001B1A6C"/>
    <w:rsid w:val="001B2222"/>
    <w:rsid w:val="001B3C99"/>
    <w:rsid w:val="001B76C7"/>
    <w:rsid w:val="001C2C5A"/>
    <w:rsid w:val="001C2EA3"/>
    <w:rsid w:val="001C3B7C"/>
    <w:rsid w:val="001D1B3C"/>
    <w:rsid w:val="001D231C"/>
    <w:rsid w:val="001E194C"/>
    <w:rsid w:val="001E35E2"/>
    <w:rsid w:val="001E53AF"/>
    <w:rsid w:val="001F5666"/>
    <w:rsid w:val="001F7DBF"/>
    <w:rsid w:val="00203736"/>
    <w:rsid w:val="002122B1"/>
    <w:rsid w:val="002147EB"/>
    <w:rsid w:val="00221B80"/>
    <w:rsid w:val="00224DA0"/>
    <w:rsid w:val="00225370"/>
    <w:rsid w:val="0022589F"/>
    <w:rsid w:val="00225996"/>
    <w:rsid w:val="00227DA2"/>
    <w:rsid w:val="00232013"/>
    <w:rsid w:val="00235BF4"/>
    <w:rsid w:val="00237E20"/>
    <w:rsid w:val="00240840"/>
    <w:rsid w:val="00242FA9"/>
    <w:rsid w:val="00243697"/>
    <w:rsid w:val="00247D3E"/>
    <w:rsid w:val="002532A3"/>
    <w:rsid w:val="002557E7"/>
    <w:rsid w:val="0026391B"/>
    <w:rsid w:val="002646FC"/>
    <w:rsid w:val="0027053F"/>
    <w:rsid w:val="0027218F"/>
    <w:rsid w:val="00272EEE"/>
    <w:rsid w:val="0027593E"/>
    <w:rsid w:val="00280CF8"/>
    <w:rsid w:val="00282F16"/>
    <w:rsid w:val="00283003"/>
    <w:rsid w:val="00283A5F"/>
    <w:rsid w:val="0028531A"/>
    <w:rsid w:val="002931BC"/>
    <w:rsid w:val="00293709"/>
    <w:rsid w:val="0029604D"/>
    <w:rsid w:val="002A6274"/>
    <w:rsid w:val="002C08AE"/>
    <w:rsid w:val="002C163A"/>
    <w:rsid w:val="002C5528"/>
    <w:rsid w:val="002C5F06"/>
    <w:rsid w:val="002C6B3B"/>
    <w:rsid w:val="002C7C17"/>
    <w:rsid w:val="002D309B"/>
    <w:rsid w:val="002D36F3"/>
    <w:rsid w:val="002D4088"/>
    <w:rsid w:val="002E2C03"/>
    <w:rsid w:val="002E36F7"/>
    <w:rsid w:val="002F0602"/>
    <w:rsid w:val="002F0F10"/>
    <w:rsid w:val="002F5848"/>
    <w:rsid w:val="002F5E21"/>
    <w:rsid w:val="002F7826"/>
    <w:rsid w:val="00302CE1"/>
    <w:rsid w:val="00303D50"/>
    <w:rsid w:val="00304439"/>
    <w:rsid w:val="003062E1"/>
    <w:rsid w:val="00307540"/>
    <w:rsid w:val="0031299A"/>
    <w:rsid w:val="00312A13"/>
    <w:rsid w:val="00312BFE"/>
    <w:rsid w:val="00312D45"/>
    <w:rsid w:val="0031489A"/>
    <w:rsid w:val="00314BB5"/>
    <w:rsid w:val="00321394"/>
    <w:rsid w:val="00324A11"/>
    <w:rsid w:val="00325C78"/>
    <w:rsid w:val="00330E8B"/>
    <w:rsid w:val="003355EC"/>
    <w:rsid w:val="0034083D"/>
    <w:rsid w:val="00347283"/>
    <w:rsid w:val="00350D0C"/>
    <w:rsid w:val="00351A1E"/>
    <w:rsid w:val="00351CAD"/>
    <w:rsid w:val="00351F25"/>
    <w:rsid w:val="00362DDE"/>
    <w:rsid w:val="00372B8C"/>
    <w:rsid w:val="00384569"/>
    <w:rsid w:val="00384578"/>
    <w:rsid w:val="00396DBD"/>
    <w:rsid w:val="00396FC0"/>
    <w:rsid w:val="003A2185"/>
    <w:rsid w:val="003A4E9E"/>
    <w:rsid w:val="003B7178"/>
    <w:rsid w:val="003C006F"/>
    <w:rsid w:val="003C5315"/>
    <w:rsid w:val="003C5A9B"/>
    <w:rsid w:val="003C6A0E"/>
    <w:rsid w:val="003C7B0B"/>
    <w:rsid w:val="003D0FE1"/>
    <w:rsid w:val="003D3643"/>
    <w:rsid w:val="003D3908"/>
    <w:rsid w:val="003D663E"/>
    <w:rsid w:val="003F218D"/>
    <w:rsid w:val="003F395D"/>
    <w:rsid w:val="003F3FC1"/>
    <w:rsid w:val="003F4486"/>
    <w:rsid w:val="003F47E6"/>
    <w:rsid w:val="003F77BA"/>
    <w:rsid w:val="00403ACA"/>
    <w:rsid w:val="00412F19"/>
    <w:rsid w:val="00413B4D"/>
    <w:rsid w:val="004166DB"/>
    <w:rsid w:val="00416757"/>
    <w:rsid w:val="004201AC"/>
    <w:rsid w:val="00422F55"/>
    <w:rsid w:val="00423F61"/>
    <w:rsid w:val="00426025"/>
    <w:rsid w:val="004266D3"/>
    <w:rsid w:val="00433B8B"/>
    <w:rsid w:val="00435096"/>
    <w:rsid w:val="00436594"/>
    <w:rsid w:val="00437C47"/>
    <w:rsid w:val="00437E3B"/>
    <w:rsid w:val="00440EF9"/>
    <w:rsid w:val="00443B9D"/>
    <w:rsid w:val="00443C6D"/>
    <w:rsid w:val="004440B6"/>
    <w:rsid w:val="00453FB3"/>
    <w:rsid w:val="00457CA5"/>
    <w:rsid w:val="00460695"/>
    <w:rsid w:val="00462F34"/>
    <w:rsid w:val="00474342"/>
    <w:rsid w:val="00475176"/>
    <w:rsid w:val="00475A1A"/>
    <w:rsid w:val="0047660B"/>
    <w:rsid w:val="0047710B"/>
    <w:rsid w:val="0048043C"/>
    <w:rsid w:val="00491AA0"/>
    <w:rsid w:val="00493B7C"/>
    <w:rsid w:val="004A0607"/>
    <w:rsid w:val="004A2352"/>
    <w:rsid w:val="004B2CB7"/>
    <w:rsid w:val="004B3D77"/>
    <w:rsid w:val="004B45F2"/>
    <w:rsid w:val="004B6858"/>
    <w:rsid w:val="004B7133"/>
    <w:rsid w:val="004C26B8"/>
    <w:rsid w:val="004C277F"/>
    <w:rsid w:val="004C6278"/>
    <w:rsid w:val="004C7359"/>
    <w:rsid w:val="004D14F5"/>
    <w:rsid w:val="004D28C6"/>
    <w:rsid w:val="004D68ED"/>
    <w:rsid w:val="004E0405"/>
    <w:rsid w:val="004E6FBF"/>
    <w:rsid w:val="004F37C9"/>
    <w:rsid w:val="004F49E6"/>
    <w:rsid w:val="004F5EDF"/>
    <w:rsid w:val="004F73D2"/>
    <w:rsid w:val="004F7B8C"/>
    <w:rsid w:val="00501719"/>
    <w:rsid w:val="005055DB"/>
    <w:rsid w:val="005124A5"/>
    <w:rsid w:val="00514571"/>
    <w:rsid w:val="005150D7"/>
    <w:rsid w:val="00515732"/>
    <w:rsid w:val="00516B1B"/>
    <w:rsid w:val="00523162"/>
    <w:rsid w:val="00535D30"/>
    <w:rsid w:val="005410E7"/>
    <w:rsid w:val="005531CF"/>
    <w:rsid w:val="0055328B"/>
    <w:rsid w:val="00554B35"/>
    <w:rsid w:val="0055582A"/>
    <w:rsid w:val="00562407"/>
    <w:rsid w:val="00565923"/>
    <w:rsid w:val="0057179E"/>
    <w:rsid w:val="00572573"/>
    <w:rsid w:val="00574E4C"/>
    <w:rsid w:val="00575577"/>
    <w:rsid w:val="00576181"/>
    <w:rsid w:val="00577128"/>
    <w:rsid w:val="005772E8"/>
    <w:rsid w:val="00577B77"/>
    <w:rsid w:val="005832BD"/>
    <w:rsid w:val="00583974"/>
    <w:rsid w:val="00587A7E"/>
    <w:rsid w:val="00594A48"/>
    <w:rsid w:val="0059781A"/>
    <w:rsid w:val="00597F3C"/>
    <w:rsid w:val="005A0292"/>
    <w:rsid w:val="005A0BAA"/>
    <w:rsid w:val="005A1BEA"/>
    <w:rsid w:val="005A3770"/>
    <w:rsid w:val="005A3D05"/>
    <w:rsid w:val="005A4425"/>
    <w:rsid w:val="005A53C1"/>
    <w:rsid w:val="005B2465"/>
    <w:rsid w:val="005C075C"/>
    <w:rsid w:val="005C17BD"/>
    <w:rsid w:val="005C54D5"/>
    <w:rsid w:val="005C77D8"/>
    <w:rsid w:val="005D23D1"/>
    <w:rsid w:val="005D2848"/>
    <w:rsid w:val="005D5BC7"/>
    <w:rsid w:val="005D612F"/>
    <w:rsid w:val="005D754B"/>
    <w:rsid w:val="005D7B95"/>
    <w:rsid w:val="005E1E96"/>
    <w:rsid w:val="005E338C"/>
    <w:rsid w:val="005E77E5"/>
    <w:rsid w:val="005F14A2"/>
    <w:rsid w:val="005F6322"/>
    <w:rsid w:val="0060146E"/>
    <w:rsid w:val="006035EB"/>
    <w:rsid w:val="00604725"/>
    <w:rsid w:val="006117D6"/>
    <w:rsid w:val="006135A8"/>
    <w:rsid w:val="00617538"/>
    <w:rsid w:val="00620C22"/>
    <w:rsid w:val="006254B9"/>
    <w:rsid w:val="00631D3F"/>
    <w:rsid w:val="00632AE9"/>
    <w:rsid w:val="00633918"/>
    <w:rsid w:val="00633DD4"/>
    <w:rsid w:val="00634B9B"/>
    <w:rsid w:val="00635042"/>
    <w:rsid w:val="006358C1"/>
    <w:rsid w:val="0063790E"/>
    <w:rsid w:val="00637B0D"/>
    <w:rsid w:val="00637EC1"/>
    <w:rsid w:val="006409B4"/>
    <w:rsid w:val="00641A8C"/>
    <w:rsid w:val="006444ED"/>
    <w:rsid w:val="00644D3A"/>
    <w:rsid w:val="00650C92"/>
    <w:rsid w:val="00651437"/>
    <w:rsid w:val="00652451"/>
    <w:rsid w:val="00653AA6"/>
    <w:rsid w:val="0066037A"/>
    <w:rsid w:val="006624B9"/>
    <w:rsid w:val="00663781"/>
    <w:rsid w:val="006637F3"/>
    <w:rsid w:val="00674BA2"/>
    <w:rsid w:val="00683FD4"/>
    <w:rsid w:val="006856BB"/>
    <w:rsid w:val="00685AB8"/>
    <w:rsid w:val="00692C48"/>
    <w:rsid w:val="00697079"/>
    <w:rsid w:val="006A2767"/>
    <w:rsid w:val="006A4042"/>
    <w:rsid w:val="006A47E9"/>
    <w:rsid w:val="006A6690"/>
    <w:rsid w:val="006A6E9A"/>
    <w:rsid w:val="006B7CAB"/>
    <w:rsid w:val="006C4AC5"/>
    <w:rsid w:val="006C6FE9"/>
    <w:rsid w:val="006C7E70"/>
    <w:rsid w:val="006D0012"/>
    <w:rsid w:val="006D494E"/>
    <w:rsid w:val="006E02EE"/>
    <w:rsid w:val="006E2D1F"/>
    <w:rsid w:val="006E368A"/>
    <w:rsid w:val="006E4828"/>
    <w:rsid w:val="006F43CD"/>
    <w:rsid w:val="006F796C"/>
    <w:rsid w:val="0070321F"/>
    <w:rsid w:val="00703473"/>
    <w:rsid w:val="007106EC"/>
    <w:rsid w:val="007118D1"/>
    <w:rsid w:val="00714A06"/>
    <w:rsid w:val="00716798"/>
    <w:rsid w:val="00717BD2"/>
    <w:rsid w:val="00720C79"/>
    <w:rsid w:val="007223E8"/>
    <w:rsid w:val="00722915"/>
    <w:rsid w:val="0072334B"/>
    <w:rsid w:val="00723B19"/>
    <w:rsid w:val="00726E92"/>
    <w:rsid w:val="007349DB"/>
    <w:rsid w:val="00735A96"/>
    <w:rsid w:val="00740091"/>
    <w:rsid w:val="00740709"/>
    <w:rsid w:val="00742FCD"/>
    <w:rsid w:val="00745BE9"/>
    <w:rsid w:val="00745DE3"/>
    <w:rsid w:val="00760545"/>
    <w:rsid w:val="00764F0B"/>
    <w:rsid w:val="00765833"/>
    <w:rsid w:val="00767E44"/>
    <w:rsid w:val="0077155F"/>
    <w:rsid w:val="00772D7E"/>
    <w:rsid w:val="007736E6"/>
    <w:rsid w:val="007766EA"/>
    <w:rsid w:val="0078026D"/>
    <w:rsid w:val="007837AF"/>
    <w:rsid w:val="00791352"/>
    <w:rsid w:val="00791643"/>
    <w:rsid w:val="00791F84"/>
    <w:rsid w:val="007923DB"/>
    <w:rsid w:val="00792B04"/>
    <w:rsid w:val="007974DC"/>
    <w:rsid w:val="00797E54"/>
    <w:rsid w:val="007A0EF0"/>
    <w:rsid w:val="007A2962"/>
    <w:rsid w:val="007A53E2"/>
    <w:rsid w:val="007A787F"/>
    <w:rsid w:val="007B0804"/>
    <w:rsid w:val="007B2002"/>
    <w:rsid w:val="007B3ADA"/>
    <w:rsid w:val="007B3D2B"/>
    <w:rsid w:val="007B50B8"/>
    <w:rsid w:val="007B56C1"/>
    <w:rsid w:val="007B5CCC"/>
    <w:rsid w:val="007C1B43"/>
    <w:rsid w:val="007C302B"/>
    <w:rsid w:val="007C4400"/>
    <w:rsid w:val="007C4878"/>
    <w:rsid w:val="007D7518"/>
    <w:rsid w:val="007D753C"/>
    <w:rsid w:val="007E41F1"/>
    <w:rsid w:val="007F098C"/>
    <w:rsid w:val="007F1D16"/>
    <w:rsid w:val="007F3B8C"/>
    <w:rsid w:val="007F6F67"/>
    <w:rsid w:val="007F7B18"/>
    <w:rsid w:val="00800C00"/>
    <w:rsid w:val="00801B38"/>
    <w:rsid w:val="008029D6"/>
    <w:rsid w:val="0080719B"/>
    <w:rsid w:val="00813BC7"/>
    <w:rsid w:val="008140B2"/>
    <w:rsid w:val="00815A55"/>
    <w:rsid w:val="00817808"/>
    <w:rsid w:val="00822117"/>
    <w:rsid w:val="00822381"/>
    <w:rsid w:val="0082498B"/>
    <w:rsid w:val="00826252"/>
    <w:rsid w:val="0082712A"/>
    <w:rsid w:val="00827FCC"/>
    <w:rsid w:val="008318F7"/>
    <w:rsid w:val="00832FEC"/>
    <w:rsid w:val="0083796C"/>
    <w:rsid w:val="00843572"/>
    <w:rsid w:val="00846047"/>
    <w:rsid w:val="00847CD8"/>
    <w:rsid w:val="00851491"/>
    <w:rsid w:val="0085664B"/>
    <w:rsid w:val="0086199F"/>
    <w:rsid w:val="008629C2"/>
    <w:rsid w:val="008663D8"/>
    <w:rsid w:val="008676BE"/>
    <w:rsid w:val="008703C4"/>
    <w:rsid w:val="00870849"/>
    <w:rsid w:val="00871EFC"/>
    <w:rsid w:val="00874E95"/>
    <w:rsid w:val="00875630"/>
    <w:rsid w:val="008855B7"/>
    <w:rsid w:val="00887095"/>
    <w:rsid w:val="00896314"/>
    <w:rsid w:val="00896D43"/>
    <w:rsid w:val="008A036E"/>
    <w:rsid w:val="008A26DB"/>
    <w:rsid w:val="008A5759"/>
    <w:rsid w:val="008A6EFB"/>
    <w:rsid w:val="008B01DF"/>
    <w:rsid w:val="008B44CB"/>
    <w:rsid w:val="008B4789"/>
    <w:rsid w:val="008B6382"/>
    <w:rsid w:val="008C6120"/>
    <w:rsid w:val="008C6669"/>
    <w:rsid w:val="008D0F2D"/>
    <w:rsid w:val="008D48F4"/>
    <w:rsid w:val="008D5099"/>
    <w:rsid w:val="008D69A0"/>
    <w:rsid w:val="008E3D23"/>
    <w:rsid w:val="008E47A6"/>
    <w:rsid w:val="008E61F8"/>
    <w:rsid w:val="008E720F"/>
    <w:rsid w:val="008F5A01"/>
    <w:rsid w:val="008F5C2B"/>
    <w:rsid w:val="009005D7"/>
    <w:rsid w:val="009013BC"/>
    <w:rsid w:val="00905FE5"/>
    <w:rsid w:val="009133FC"/>
    <w:rsid w:val="009156A0"/>
    <w:rsid w:val="00915F42"/>
    <w:rsid w:val="009161D6"/>
    <w:rsid w:val="0091626F"/>
    <w:rsid w:val="00926B70"/>
    <w:rsid w:val="00932246"/>
    <w:rsid w:val="009328E9"/>
    <w:rsid w:val="00935954"/>
    <w:rsid w:val="009406BF"/>
    <w:rsid w:val="0094091E"/>
    <w:rsid w:val="00943860"/>
    <w:rsid w:val="00943C64"/>
    <w:rsid w:val="009446B1"/>
    <w:rsid w:val="00947719"/>
    <w:rsid w:val="009508A2"/>
    <w:rsid w:val="009521BE"/>
    <w:rsid w:val="009525ED"/>
    <w:rsid w:val="009535BC"/>
    <w:rsid w:val="00953B4C"/>
    <w:rsid w:val="00954842"/>
    <w:rsid w:val="00956145"/>
    <w:rsid w:val="00961283"/>
    <w:rsid w:val="0097072B"/>
    <w:rsid w:val="00970D56"/>
    <w:rsid w:val="00975143"/>
    <w:rsid w:val="0099248E"/>
    <w:rsid w:val="00993C8E"/>
    <w:rsid w:val="009A1693"/>
    <w:rsid w:val="009A234C"/>
    <w:rsid w:val="009A2CCD"/>
    <w:rsid w:val="009A43A6"/>
    <w:rsid w:val="009A767A"/>
    <w:rsid w:val="009B3B04"/>
    <w:rsid w:val="009B3C29"/>
    <w:rsid w:val="009B4F07"/>
    <w:rsid w:val="009C1395"/>
    <w:rsid w:val="009C3118"/>
    <w:rsid w:val="009C3A85"/>
    <w:rsid w:val="009C57DE"/>
    <w:rsid w:val="009C5CEA"/>
    <w:rsid w:val="009C5D7B"/>
    <w:rsid w:val="009C6891"/>
    <w:rsid w:val="009E019C"/>
    <w:rsid w:val="009E426D"/>
    <w:rsid w:val="009E632C"/>
    <w:rsid w:val="009E7929"/>
    <w:rsid w:val="009F300F"/>
    <w:rsid w:val="009F5151"/>
    <w:rsid w:val="00A058D5"/>
    <w:rsid w:val="00A1549E"/>
    <w:rsid w:val="00A167FB"/>
    <w:rsid w:val="00A231F9"/>
    <w:rsid w:val="00A2485B"/>
    <w:rsid w:val="00A258AE"/>
    <w:rsid w:val="00A27458"/>
    <w:rsid w:val="00A275C8"/>
    <w:rsid w:val="00A27CB8"/>
    <w:rsid w:val="00A30D4D"/>
    <w:rsid w:val="00A33F77"/>
    <w:rsid w:val="00A40480"/>
    <w:rsid w:val="00A45164"/>
    <w:rsid w:val="00A46850"/>
    <w:rsid w:val="00A470C1"/>
    <w:rsid w:val="00A506A2"/>
    <w:rsid w:val="00A507EC"/>
    <w:rsid w:val="00A53ABE"/>
    <w:rsid w:val="00A60242"/>
    <w:rsid w:val="00A671AC"/>
    <w:rsid w:val="00A67CE3"/>
    <w:rsid w:val="00A71D53"/>
    <w:rsid w:val="00A73E0A"/>
    <w:rsid w:val="00A8018E"/>
    <w:rsid w:val="00A81875"/>
    <w:rsid w:val="00A81A45"/>
    <w:rsid w:val="00A82469"/>
    <w:rsid w:val="00A83A54"/>
    <w:rsid w:val="00A845A0"/>
    <w:rsid w:val="00A86D81"/>
    <w:rsid w:val="00A923EF"/>
    <w:rsid w:val="00A97D09"/>
    <w:rsid w:val="00AA2DD4"/>
    <w:rsid w:val="00AA2EEF"/>
    <w:rsid w:val="00AB2A36"/>
    <w:rsid w:val="00AB606B"/>
    <w:rsid w:val="00AB7DE9"/>
    <w:rsid w:val="00AB7F87"/>
    <w:rsid w:val="00AC0962"/>
    <w:rsid w:val="00AC1D25"/>
    <w:rsid w:val="00AC3374"/>
    <w:rsid w:val="00AC74EC"/>
    <w:rsid w:val="00AC786E"/>
    <w:rsid w:val="00AD2016"/>
    <w:rsid w:val="00AD65F6"/>
    <w:rsid w:val="00AE0FFA"/>
    <w:rsid w:val="00AE6293"/>
    <w:rsid w:val="00AE7FB7"/>
    <w:rsid w:val="00AF370A"/>
    <w:rsid w:val="00AF3F27"/>
    <w:rsid w:val="00AF4131"/>
    <w:rsid w:val="00AF4648"/>
    <w:rsid w:val="00AF71CE"/>
    <w:rsid w:val="00B0207D"/>
    <w:rsid w:val="00B02413"/>
    <w:rsid w:val="00B0275B"/>
    <w:rsid w:val="00B03D48"/>
    <w:rsid w:val="00B07090"/>
    <w:rsid w:val="00B11A27"/>
    <w:rsid w:val="00B128B6"/>
    <w:rsid w:val="00B14F6C"/>
    <w:rsid w:val="00B15ADD"/>
    <w:rsid w:val="00B16615"/>
    <w:rsid w:val="00B166A4"/>
    <w:rsid w:val="00B23576"/>
    <w:rsid w:val="00B25C63"/>
    <w:rsid w:val="00B2626A"/>
    <w:rsid w:val="00B31770"/>
    <w:rsid w:val="00B32612"/>
    <w:rsid w:val="00B33834"/>
    <w:rsid w:val="00B33BD9"/>
    <w:rsid w:val="00B360CB"/>
    <w:rsid w:val="00B368B7"/>
    <w:rsid w:val="00B40565"/>
    <w:rsid w:val="00B407FE"/>
    <w:rsid w:val="00B47394"/>
    <w:rsid w:val="00B504C9"/>
    <w:rsid w:val="00B50981"/>
    <w:rsid w:val="00B50B63"/>
    <w:rsid w:val="00B50BB5"/>
    <w:rsid w:val="00B57CD7"/>
    <w:rsid w:val="00B611B5"/>
    <w:rsid w:val="00B62213"/>
    <w:rsid w:val="00B630D4"/>
    <w:rsid w:val="00B638A6"/>
    <w:rsid w:val="00B6466A"/>
    <w:rsid w:val="00B662A3"/>
    <w:rsid w:val="00B667F4"/>
    <w:rsid w:val="00B71DCE"/>
    <w:rsid w:val="00B75107"/>
    <w:rsid w:val="00B76075"/>
    <w:rsid w:val="00B77CAF"/>
    <w:rsid w:val="00B8185E"/>
    <w:rsid w:val="00B8275F"/>
    <w:rsid w:val="00B83FE5"/>
    <w:rsid w:val="00B85036"/>
    <w:rsid w:val="00B853B7"/>
    <w:rsid w:val="00B90409"/>
    <w:rsid w:val="00B93323"/>
    <w:rsid w:val="00B93E20"/>
    <w:rsid w:val="00B962DD"/>
    <w:rsid w:val="00B976BA"/>
    <w:rsid w:val="00BA10D9"/>
    <w:rsid w:val="00BA33AC"/>
    <w:rsid w:val="00BA38B5"/>
    <w:rsid w:val="00BA5062"/>
    <w:rsid w:val="00BA579B"/>
    <w:rsid w:val="00BA65C4"/>
    <w:rsid w:val="00BB3DC4"/>
    <w:rsid w:val="00BB4257"/>
    <w:rsid w:val="00BB5865"/>
    <w:rsid w:val="00BB68CD"/>
    <w:rsid w:val="00BB7211"/>
    <w:rsid w:val="00BB7683"/>
    <w:rsid w:val="00BC306F"/>
    <w:rsid w:val="00BC5C52"/>
    <w:rsid w:val="00BC66C4"/>
    <w:rsid w:val="00BC72CC"/>
    <w:rsid w:val="00BC7464"/>
    <w:rsid w:val="00BC79FE"/>
    <w:rsid w:val="00BD0200"/>
    <w:rsid w:val="00BD0D0A"/>
    <w:rsid w:val="00BF15D9"/>
    <w:rsid w:val="00BF2A81"/>
    <w:rsid w:val="00BF439B"/>
    <w:rsid w:val="00BF6A32"/>
    <w:rsid w:val="00C013B5"/>
    <w:rsid w:val="00C036F7"/>
    <w:rsid w:val="00C0761D"/>
    <w:rsid w:val="00C0779E"/>
    <w:rsid w:val="00C1140A"/>
    <w:rsid w:val="00C22AD8"/>
    <w:rsid w:val="00C24C47"/>
    <w:rsid w:val="00C310F7"/>
    <w:rsid w:val="00C36F27"/>
    <w:rsid w:val="00C45690"/>
    <w:rsid w:val="00C45FF4"/>
    <w:rsid w:val="00C4764F"/>
    <w:rsid w:val="00C56A35"/>
    <w:rsid w:val="00C6225C"/>
    <w:rsid w:val="00C632E8"/>
    <w:rsid w:val="00C64500"/>
    <w:rsid w:val="00C71156"/>
    <w:rsid w:val="00C72F5A"/>
    <w:rsid w:val="00C77F6D"/>
    <w:rsid w:val="00C82DAA"/>
    <w:rsid w:val="00C83B53"/>
    <w:rsid w:val="00C84A0F"/>
    <w:rsid w:val="00C8524C"/>
    <w:rsid w:val="00C9176B"/>
    <w:rsid w:val="00C95742"/>
    <w:rsid w:val="00C96DC3"/>
    <w:rsid w:val="00C97325"/>
    <w:rsid w:val="00CA26E8"/>
    <w:rsid w:val="00CA3561"/>
    <w:rsid w:val="00CA3563"/>
    <w:rsid w:val="00CB05B3"/>
    <w:rsid w:val="00CB070D"/>
    <w:rsid w:val="00CB15F8"/>
    <w:rsid w:val="00CB2644"/>
    <w:rsid w:val="00CB30E7"/>
    <w:rsid w:val="00CB5D5F"/>
    <w:rsid w:val="00CB67EB"/>
    <w:rsid w:val="00CB70C9"/>
    <w:rsid w:val="00CC06DD"/>
    <w:rsid w:val="00CC7436"/>
    <w:rsid w:val="00CD0570"/>
    <w:rsid w:val="00CD0FBE"/>
    <w:rsid w:val="00CD13CF"/>
    <w:rsid w:val="00CD1DA0"/>
    <w:rsid w:val="00CD5F96"/>
    <w:rsid w:val="00CE1244"/>
    <w:rsid w:val="00CE2AF8"/>
    <w:rsid w:val="00CE5C6D"/>
    <w:rsid w:val="00CE617E"/>
    <w:rsid w:val="00CF1095"/>
    <w:rsid w:val="00CF16C7"/>
    <w:rsid w:val="00CF2964"/>
    <w:rsid w:val="00CF5680"/>
    <w:rsid w:val="00CF6C1B"/>
    <w:rsid w:val="00D0419A"/>
    <w:rsid w:val="00D043B1"/>
    <w:rsid w:val="00D07B25"/>
    <w:rsid w:val="00D103E4"/>
    <w:rsid w:val="00D138F8"/>
    <w:rsid w:val="00D2067E"/>
    <w:rsid w:val="00D2243B"/>
    <w:rsid w:val="00D24362"/>
    <w:rsid w:val="00D24FE2"/>
    <w:rsid w:val="00D26645"/>
    <w:rsid w:val="00D37DA2"/>
    <w:rsid w:val="00D4156A"/>
    <w:rsid w:val="00D41EF7"/>
    <w:rsid w:val="00D565AB"/>
    <w:rsid w:val="00D569B3"/>
    <w:rsid w:val="00D600FE"/>
    <w:rsid w:val="00D62E96"/>
    <w:rsid w:val="00D6441A"/>
    <w:rsid w:val="00D651C7"/>
    <w:rsid w:val="00D66999"/>
    <w:rsid w:val="00D747BC"/>
    <w:rsid w:val="00D773F5"/>
    <w:rsid w:val="00D826BD"/>
    <w:rsid w:val="00D930EC"/>
    <w:rsid w:val="00D94B5A"/>
    <w:rsid w:val="00D974FB"/>
    <w:rsid w:val="00DA054E"/>
    <w:rsid w:val="00DA0B9D"/>
    <w:rsid w:val="00DA27CE"/>
    <w:rsid w:val="00DA3422"/>
    <w:rsid w:val="00DA3D98"/>
    <w:rsid w:val="00DB4DEC"/>
    <w:rsid w:val="00DB696B"/>
    <w:rsid w:val="00DC74B6"/>
    <w:rsid w:val="00DD37CF"/>
    <w:rsid w:val="00DD7B29"/>
    <w:rsid w:val="00DE304D"/>
    <w:rsid w:val="00DF2D1B"/>
    <w:rsid w:val="00E04AC0"/>
    <w:rsid w:val="00E05275"/>
    <w:rsid w:val="00E06D4F"/>
    <w:rsid w:val="00E103C6"/>
    <w:rsid w:val="00E13B47"/>
    <w:rsid w:val="00E14B68"/>
    <w:rsid w:val="00E202ED"/>
    <w:rsid w:val="00E24476"/>
    <w:rsid w:val="00E2788D"/>
    <w:rsid w:val="00E3183B"/>
    <w:rsid w:val="00E336C0"/>
    <w:rsid w:val="00E34CD1"/>
    <w:rsid w:val="00E37386"/>
    <w:rsid w:val="00E37742"/>
    <w:rsid w:val="00E37C6F"/>
    <w:rsid w:val="00E4187A"/>
    <w:rsid w:val="00E42AB6"/>
    <w:rsid w:val="00E4361F"/>
    <w:rsid w:val="00E43935"/>
    <w:rsid w:val="00E45BED"/>
    <w:rsid w:val="00E461D7"/>
    <w:rsid w:val="00E462BD"/>
    <w:rsid w:val="00E50715"/>
    <w:rsid w:val="00E5390C"/>
    <w:rsid w:val="00E53A83"/>
    <w:rsid w:val="00E700AE"/>
    <w:rsid w:val="00E7777F"/>
    <w:rsid w:val="00E806E6"/>
    <w:rsid w:val="00E80D9B"/>
    <w:rsid w:val="00E818F1"/>
    <w:rsid w:val="00E84029"/>
    <w:rsid w:val="00E84176"/>
    <w:rsid w:val="00E8548F"/>
    <w:rsid w:val="00E8679E"/>
    <w:rsid w:val="00E93100"/>
    <w:rsid w:val="00E95120"/>
    <w:rsid w:val="00E961D5"/>
    <w:rsid w:val="00E96A01"/>
    <w:rsid w:val="00EA2157"/>
    <w:rsid w:val="00EA31AB"/>
    <w:rsid w:val="00EA7D7C"/>
    <w:rsid w:val="00EB3B90"/>
    <w:rsid w:val="00EB639F"/>
    <w:rsid w:val="00EB7621"/>
    <w:rsid w:val="00EC69E0"/>
    <w:rsid w:val="00EC7133"/>
    <w:rsid w:val="00EC736B"/>
    <w:rsid w:val="00ED11C6"/>
    <w:rsid w:val="00ED6B56"/>
    <w:rsid w:val="00ED76DD"/>
    <w:rsid w:val="00EE535E"/>
    <w:rsid w:val="00EE6D95"/>
    <w:rsid w:val="00EF39A2"/>
    <w:rsid w:val="00F012E1"/>
    <w:rsid w:val="00F03227"/>
    <w:rsid w:val="00F0428B"/>
    <w:rsid w:val="00F06662"/>
    <w:rsid w:val="00F07F19"/>
    <w:rsid w:val="00F153D1"/>
    <w:rsid w:val="00F16DB9"/>
    <w:rsid w:val="00F17750"/>
    <w:rsid w:val="00F25B73"/>
    <w:rsid w:val="00F26070"/>
    <w:rsid w:val="00F3071E"/>
    <w:rsid w:val="00F324FE"/>
    <w:rsid w:val="00F32FAB"/>
    <w:rsid w:val="00F35D07"/>
    <w:rsid w:val="00F366DF"/>
    <w:rsid w:val="00F41388"/>
    <w:rsid w:val="00F42D1B"/>
    <w:rsid w:val="00F43A6D"/>
    <w:rsid w:val="00F44768"/>
    <w:rsid w:val="00F46D07"/>
    <w:rsid w:val="00F50F59"/>
    <w:rsid w:val="00F52EF2"/>
    <w:rsid w:val="00F52EFA"/>
    <w:rsid w:val="00F53D33"/>
    <w:rsid w:val="00F55AD6"/>
    <w:rsid w:val="00F55B80"/>
    <w:rsid w:val="00F71A95"/>
    <w:rsid w:val="00F75D0C"/>
    <w:rsid w:val="00F7632B"/>
    <w:rsid w:val="00F77CC8"/>
    <w:rsid w:val="00F906E8"/>
    <w:rsid w:val="00F93DE8"/>
    <w:rsid w:val="00F963CE"/>
    <w:rsid w:val="00FA1985"/>
    <w:rsid w:val="00FA3FDB"/>
    <w:rsid w:val="00FA5CE6"/>
    <w:rsid w:val="00FA6639"/>
    <w:rsid w:val="00FA74F1"/>
    <w:rsid w:val="00FB151D"/>
    <w:rsid w:val="00FB20AC"/>
    <w:rsid w:val="00FB4CBB"/>
    <w:rsid w:val="00FB776C"/>
    <w:rsid w:val="00FC2B07"/>
    <w:rsid w:val="00FC3675"/>
    <w:rsid w:val="00FC4232"/>
    <w:rsid w:val="00FD1F1A"/>
    <w:rsid w:val="00FD1F69"/>
    <w:rsid w:val="00FD7498"/>
    <w:rsid w:val="00FD7FF1"/>
    <w:rsid w:val="00FE39C2"/>
    <w:rsid w:val="00FE4F29"/>
    <w:rsid w:val="00FE5B64"/>
    <w:rsid w:val="00FF3383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F2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4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4D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4D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4D3A"/>
    <w:rPr>
      <w:sz w:val="18"/>
      <w:szCs w:val="18"/>
    </w:rPr>
  </w:style>
  <w:style w:type="paragraph" w:styleId="a5">
    <w:name w:val="List Paragraph"/>
    <w:basedOn w:val="a"/>
    <w:uiPriority w:val="34"/>
    <w:qFormat/>
    <w:rsid w:val="00970D56"/>
    <w:pPr>
      <w:ind w:firstLineChars="200" w:firstLine="420"/>
    </w:pPr>
    <w:rPr>
      <w:rFonts w:ascii="Times New Roman" w:eastAsia="宋体" w:hAnsi="Times New Roman" w:cs="Times New Roman"/>
      <w:color w:val="000000"/>
      <w:sz w:val="28"/>
      <w:szCs w:val="28"/>
    </w:rPr>
  </w:style>
  <w:style w:type="character" w:customStyle="1" w:styleId="1Char">
    <w:name w:val="样式1 Char"/>
    <w:link w:val="1"/>
    <w:rsid w:val="00C97325"/>
    <w:rPr>
      <w:rFonts w:ascii="宋体" w:hAnsi="宋体"/>
    </w:rPr>
  </w:style>
  <w:style w:type="paragraph" w:customStyle="1" w:styleId="1">
    <w:name w:val="样式1"/>
    <w:basedOn w:val="a"/>
    <w:link w:val="1Char"/>
    <w:rsid w:val="00C97325"/>
    <w:pPr>
      <w:numPr>
        <w:numId w:val="3"/>
      </w:numPr>
      <w:adjustRightInd w:val="0"/>
      <w:textAlignment w:val="baseline"/>
    </w:pPr>
    <w:rPr>
      <w:rFonts w:ascii="宋体" w:hAnsi="宋体"/>
    </w:rPr>
  </w:style>
  <w:style w:type="paragraph" w:styleId="a6">
    <w:name w:val="Normal (Web)"/>
    <w:basedOn w:val="a"/>
    <w:uiPriority w:val="99"/>
    <w:semiHidden/>
    <w:unhideWhenUsed/>
    <w:rsid w:val="00A33F77"/>
    <w:rPr>
      <w:rFonts w:ascii="Times New Roman" w:hAnsi="Times New Roman" w:cs="Times New Roman"/>
      <w:sz w:val="24"/>
      <w:szCs w:val="24"/>
    </w:rPr>
  </w:style>
  <w:style w:type="character" w:customStyle="1" w:styleId="Char1">
    <w:name w:val="副标题 Char"/>
    <w:link w:val="a7"/>
    <w:rsid w:val="003D0FE1"/>
    <w:rPr>
      <w:rFonts w:ascii="Cambria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1"/>
    <w:qFormat/>
    <w:rsid w:val="003D0FE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0">
    <w:name w:val="副标题 Char1"/>
    <w:basedOn w:val="a0"/>
    <w:uiPriority w:val="11"/>
    <w:rsid w:val="003D0FE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Body Text"/>
    <w:basedOn w:val="a"/>
    <w:link w:val="Char2"/>
    <w:rsid w:val="00020FD9"/>
    <w:pPr>
      <w:tabs>
        <w:tab w:val="num" w:pos="567"/>
      </w:tabs>
      <w:spacing w:before="120" w:line="22" w:lineRule="atLeast"/>
    </w:pPr>
    <w:rPr>
      <w:rFonts w:ascii="宋体" w:eastAsia="宋体" w:hAnsi="宋体" w:cs="Times New Roman"/>
      <w:sz w:val="24"/>
      <w:szCs w:val="24"/>
    </w:rPr>
  </w:style>
  <w:style w:type="character" w:customStyle="1" w:styleId="Char2">
    <w:name w:val="正文文本 Char"/>
    <w:basedOn w:val="a0"/>
    <w:link w:val="a8"/>
    <w:rsid w:val="00020FD9"/>
    <w:rPr>
      <w:rFonts w:ascii="宋体" w:eastAsia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6AD8-432F-44A1-8BB5-968DCBD3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458</Words>
  <Characters>2615</Characters>
  <Application>Microsoft Office Word</Application>
  <DocSecurity>0</DocSecurity>
  <Lines>21</Lines>
  <Paragraphs>6</Paragraphs>
  <ScaleCrop>false</ScaleCrop>
  <Company>Microsoft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袁露萍</cp:lastModifiedBy>
  <cp:revision>1679</cp:revision>
  <dcterms:created xsi:type="dcterms:W3CDTF">2017-09-28T07:18:00Z</dcterms:created>
  <dcterms:modified xsi:type="dcterms:W3CDTF">2021-06-03T06:40:00Z</dcterms:modified>
</cp:coreProperties>
</file>